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C21172" w:rsidRPr="00554005" w:rsidRDefault="00C2117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21172" w:rsidRDefault="00C2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C21172" w:rsidRPr="00554005" w:rsidRDefault="00C2117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21172" w:rsidRDefault="00C21172"/>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C21172" w:rsidRPr="00554005" w:rsidRDefault="00C2117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21172" w:rsidRPr="00554005" w:rsidRDefault="00C2117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21172" w:rsidRPr="00554005" w:rsidRDefault="00C21172" w:rsidP="00C31E52">
                            <w:pPr>
                              <w:jc w:val="center"/>
                              <w:rPr>
                                <w:b/>
                                <w:sz w:val="40"/>
                                <w:szCs w:val="40"/>
                              </w:rPr>
                            </w:pPr>
                          </w:p>
                          <w:p w14:paraId="58F01DED" w14:textId="77777777" w:rsidR="00C21172" w:rsidRPr="00554005" w:rsidRDefault="00C2117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21172" w:rsidRDefault="00C21172"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C21172" w:rsidRPr="00554005" w:rsidRDefault="00C2117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21172" w:rsidRPr="00554005" w:rsidRDefault="00C2117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21172" w:rsidRPr="00554005" w:rsidRDefault="00C21172" w:rsidP="00C31E52">
                      <w:pPr>
                        <w:jc w:val="center"/>
                        <w:rPr>
                          <w:b/>
                          <w:sz w:val="40"/>
                          <w:szCs w:val="40"/>
                        </w:rPr>
                      </w:pPr>
                    </w:p>
                    <w:p w14:paraId="58F01DED" w14:textId="77777777" w:rsidR="00C21172" w:rsidRPr="00554005" w:rsidRDefault="00C2117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21172" w:rsidRDefault="00C21172"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16DC2D3B"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A71BD8">
              <w:rPr>
                <w:noProof/>
                <w:webHidden/>
              </w:rPr>
              <w:t>9</w:t>
            </w:r>
            <w:r w:rsidR="00CC1F83">
              <w:rPr>
                <w:noProof/>
                <w:webHidden/>
              </w:rPr>
              <w:fldChar w:fldCharType="end"/>
            </w:r>
          </w:hyperlink>
        </w:p>
        <w:p w14:paraId="30E74BD6" w14:textId="7C4407F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5" </w:instrText>
          </w:r>
          <w:r>
            <w:fldChar w:fldCharType="separate"/>
          </w:r>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ins w:id="0" w:author="Ricardo... Jacome.." w:date="2019-05-26T13:43:00Z">
            <w:r w:rsidR="00A71BD8">
              <w:rPr>
                <w:noProof/>
                <w:webHidden/>
              </w:rPr>
              <w:t>11</w:t>
            </w:r>
          </w:ins>
          <w:del w:id="1" w:author="Ricardo... Jacome.." w:date="2019-05-26T13:43:00Z">
            <w:r w:rsidR="00CC1F83" w:rsidDel="00A71BD8">
              <w:rPr>
                <w:noProof/>
                <w:webHidden/>
              </w:rPr>
              <w:delText>10</w:delText>
            </w:r>
          </w:del>
          <w:r w:rsidR="00CC1F83">
            <w:rPr>
              <w:noProof/>
              <w:webHidden/>
            </w:rPr>
            <w:fldChar w:fldCharType="end"/>
          </w:r>
          <w:r>
            <w:rPr>
              <w:noProof/>
            </w:rPr>
            <w:fldChar w:fldCharType="end"/>
          </w:r>
        </w:p>
        <w:p w14:paraId="34552FFA" w14:textId="58F2B77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6" </w:instrText>
          </w:r>
          <w:r>
            <w:fldChar w:fldCharType="separate"/>
          </w:r>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ins w:id="2" w:author="Ricardo... Jacome.." w:date="2019-05-26T13:43:00Z">
            <w:r w:rsidR="00A71BD8">
              <w:rPr>
                <w:noProof/>
                <w:webHidden/>
              </w:rPr>
              <w:t>12</w:t>
            </w:r>
          </w:ins>
          <w:del w:id="3" w:author="Ricardo... Jacome.." w:date="2019-05-26T13:43:00Z">
            <w:r w:rsidR="00CC1F83" w:rsidDel="00A71BD8">
              <w:rPr>
                <w:noProof/>
                <w:webHidden/>
              </w:rPr>
              <w:delText>11</w:delText>
            </w:r>
          </w:del>
          <w:r w:rsidR="00CC1F83">
            <w:rPr>
              <w:noProof/>
              <w:webHidden/>
            </w:rPr>
            <w:fldChar w:fldCharType="end"/>
          </w:r>
          <w:r>
            <w:rPr>
              <w:noProof/>
            </w:rPr>
            <w:fldChar w:fldCharType="end"/>
          </w:r>
        </w:p>
        <w:p w14:paraId="431E5E7D" w14:textId="727552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7" </w:instrText>
          </w:r>
          <w:r>
            <w:fldChar w:fldCharType="separate"/>
          </w:r>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ins w:id="4" w:author="Ricardo... Jacome.." w:date="2019-05-26T13:43:00Z">
            <w:r w:rsidR="00A71BD8">
              <w:rPr>
                <w:noProof/>
                <w:webHidden/>
              </w:rPr>
              <w:t>12</w:t>
            </w:r>
          </w:ins>
          <w:del w:id="5" w:author="Ricardo... Jacome.." w:date="2019-05-26T13:43:00Z">
            <w:r w:rsidR="00CC1F83" w:rsidDel="00A71BD8">
              <w:rPr>
                <w:noProof/>
                <w:webHidden/>
              </w:rPr>
              <w:delText>11</w:delText>
            </w:r>
          </w:del>
          <w:r w:rsidR="00CC1F83">
            <w:rPr>
              <w:noProof/>
              <w:webHidden/>
            </w:rPr>
            <w:fldChar w:fldCharType="end"/>
          </w:r>
          <w:r>
            <w:rPr>
              <w:noProof/>
            </w:rPr>
            <w:fldChar w:fldCharType="end"/>
          </w:r>
        </w:p>
        <w:p w14:paraId="7F1BC4FD" w14:textId="19EC00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8" </w:instrText>
          </w:r>
          <w:r>
            <w:fldChar w:fldCharType="separate"/>
          </w:r>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ins w:id="6" w:author="Ricardo... Jacome.." w:date="2019-05-26T13:43:00Z">
            <w:r w:rsidR="00A71BD8">
              <w:rPr>
                <w:noProof/>
                <w:webHidden/>
              </w:rPr>
              <w:t>12</w:t>
            </w:r>
          </w:ins>
          <w:del w:id="7" w:author="Ricardo... Jacome.." w:date="2019-05-26T13:43:00Z">
            <w:r w:rsidR="00CC1F83" w:rsidDel="00A71BD8">
              <w:rPr>
                <w:noProof/>
                <w:webHidden/>
              </w:rPr>
              <w:delText>11</w:delText>
            </w:r>
          </w:del>
          <w:r w:rsidR="00CC1F83">
            <w:rPr>
              <w:noProof/>
              <w:webHidden/>
            </w:rPr>
            <w:fldChar w:fldCharType="end"/>
          </w:r>
          <w:r>
            <w:rPr>
              <w:noProof/>
            </w:rPr>
            <w:fldChar w:fldCharType="end"/>
          </w:r>
        </w:p>
        <w:p w14:paraId="6761071B" w14:textId="0DD73C1E"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9" </w:instrText>
          </w:r>
          <w:r>
            <w:fldChar w:fldCharType="separate"/>
          </w:r>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ins w:id="8" w:author="Ricardo... Jacome.." w:date="2019-05-26T13:43:00Z">
            <w:r w:rsidR="00A71BD8">
              <w:rPr>
                <w:noProof/>
                <w:webHidden/>
              </w:rPr>
              <w:t>13</w:t>
            </w:r>
          </w:ins>
          <w:del w:id="9" w:author="Ricardo... Jacome.." w:date="2019-05-26T13:43:00Z">
            <w:r w:rsidR="00CC1F83" w:rsidDel="00A71BD8">
              <w:rPr>
                <w:noProof/>
                <w:webHidden/>
              </w:rPr>
              <w:delText>12</w:delText>
            </w:r>
          </w:del>
          <w:r w:rsidR="00CC1F83">
            <w:rPr>
              <w:noProof/>
              <w:webHidden/>
            </w:rPr>
            <w:fldChar w:fldCharType="end"/>
          </w:r>
          <w:r>
            <w:rPr>
              <w:noProof/>
            </w:rPr>
            <w:fldChar w:fldCharType="end"/>
          </w:r>
        </w:p>
        <w:p w14:paraId="105A97EA" w14:textId="152A0B31"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0" </w:instrText>
          </w:r>
          <w:r>
            <w:fldChar w:fldCharType="separate"/>
          </w:r>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ins w:id="10" w:author="Ricardo... Jacome.." w:date="2019-05-26T13:43:00Z">
            <w:r w:rsidR="00A71BD8">
              <w:rPr>
                <w:noProof/>
                <w:webHidden/>
              </w:rPr>
              <w:t>14</w:t>
            </w:r>
          </w:ins>
          <w:del w:id="11" w:author="Ricardo... Jacome.." w:date="2019-05-26T13:43:00Z">
            <w:r w:rsidR="00CC1F83" w:rsidDel="00A71BD8">
              <w:rPr>
                <w:noProof/>
                <w:webHidden/>
              </w:rPr>
              <w:delText>13</w:delText>
            </w:r>
          </w:del>
          <w:r w:rsidR="00CC1F83">
            <w:rPr>
              <w:noProof/>
              <w:webHidden/>
            </w:rPr>
            <w:fldChar w:fldCharType="end"/>
          </w:r>
          <w:r>
            <w:rPr>
              <w:noProof/>
            </w:rPr>
            <w:fldChar w:fldCharType="end"/>
          </w:r>
        </w:p>
        <w:p w14:paraId="7E829E35" w14:textId="08FC047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1" </w:instrText>
          </w:r>
          <w:r>
            <w:fldChar w:fldCharType="separate"/>
          </w:r>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ins w:id="12" w:author="Ricardo... Jacome.." w:date="2019-05-26T13:43:00Z">
            <w:r w:rsidR="00A71BD8">
              <w:rPr>
                <w:noProof/>
                <w:webHidden/>
              </w:rPr>
              <w:t>16</w:t>
            </w:r>
          </w:ins>
          <w:del w:id="13" w:author="Ricardo... Jacome.." w:date="2019-05-26T13:43:00Z">
            <w:r w:rsidR="00CC1F83" w:rsidDel="00A71BD8">
              <w:rPr>
                <w:noProof/>
                <w:webHidden/>
              </w:rPr>
              <w:delText>13</w:delText>
            </w:r>
          </w:del>
          <w:r w:rsidR="00CC1F83">
            <w:rPr>
              <w:noProof/>
              <w:webHidden/>
            </w:rPr>
            <w:fldChar w:fldCharType="end"/>
          </w:r>
          <w:r>
            <w:rPr>
              <w:noProof/>
            </w:rPr>
            <w:fldChar w:fldCharType="end"/>
          </w:r>
        </w:p>
        <w:p w14:paraId="73FC4BEA" w14:textId="4742E18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2" </w:instrText>
          </w:r>
          <w:r>
            <w:fldChar w:fldCharType="separate"/>
          </w:r>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ins w:id="14" w:author="Ricardo... Jacome.." w:date="2019-05-26T13:43:00Z">
            <w:r w:rsidR="00A71BD8">
              <w:rPr>
                <w:noProof/>
                <w:webHidden/>
              </w:rPr>
              <w:t>17</w:t>
            </w:r>
          </w:ins>
          <w:del w:id="15" w:author="Ricardo... Jacome.." w:date="2019-05-26T13:43:00Z">
            <w:r w:rsidR="00CC1F83" w:rsidDel="00A71BD8">
              <w:rPr>
                <w:noProof/>
                <w:webHidden/>
              </w:rPr>
              <w:delText>14</w:delText>
            </w:r>
          </w:del>
          <w:r w:rsidR="00CC1F83">
            <w:rPr>
              <w:noProof/>
              <w:webHidden/>
            </w:rPr>
            <w:fldChar w:fldCharType="end"/>
          </w:r>
          <w:r>
            <w:rPr>
              <w:noProof/>
            </w:rPr>
            <w:fldChar w:fldCharType="end"/>
          </w:r>
        </w:p>
        <w:p w14:paraId="30F9492B" w14:textId="6BD3C625"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3" </w:instrText>
          </w:r>
          <w:r>
            <w:fldChar w:fldCharType="separate"/>
          </w:r>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ins w:id="16" w:author="Ricardo... Jacome.." w:date="2019-05-26T13:43:00Z">
            <w:r w:rsidR="00A71BD8">
              <w:rPr>
                <w:noProof/>
                <w:webHidden/>
              </w:rPr>
              <w:t>17</w:t>
            </w:r>
          </w:ins>
          <w:del w:id="17" w:author="Ricardo... Jacome.." w:date="2019-05-26T13:43:00Z">
            <w:r w:rsidR="00CC1F83" w:rsidDel="00A71BD8">
              <w:rPr>
                <w:noProof/>
                <w:webHidden/>
              </w:rPr>
              <w:delText>14</w:delText>
            </w:r>
          </w:del>
          <w:r w:rsidR="00CC1F83">
            <w:rPr>
              <w:noProof/>
              <w:webHidden/>
            </w:rPr>
            <w:fldChar w:fldCharType="end"/>
          </w:r>
          <w:r>
            <w:rPr>
              <w:noProof/>
            </w:rPr>
            <w:fldChar w:fldCharType="end"/>
          </w:r>
        </w:p>
        <w:p w14:paraId="6678C585" w14:textId="3665772C"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4" </w:instrText>
          </w:r>
          <w:r>
            <w:fldChar w:fldCharType="separate"/>
          </w:r>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ins w:id="18" w:author="Ricardo... Jacome.." w:date="2019-05-26T13:43:00Z">
            <w:r w:rsidR="00A71BD8">
              <w:rPr>
                <w:noProof/>
                <w:webHidden/>
              </w:rPr>
              <w:t>19</w:t>
            </w:r>
          </w:ins>
          <w:del w:id="19" w:author="Ricardo... Jacome.." w:date="2019-05-26T13:43:00Z">
            <w:r w:rsidR="00CC1F83" w:rsidDel="00A71BD8">
              <w:rPr>
                <w:noProof/>
                <w:webHidden/>
              </w:rPr>
              <w:delText>17</w:delText>
            </w:r>
          </w:del>
          <w:r w:rsidR="00CC1F83">
            <w:rPr>
              <w:noProof/>
              <w:webHidden/>
            </w:rPr>
            <w:fldChar w:fldCharType="end"/>
          </w:r>
          <w:r>
            <w:rPr>
              <w:noProof/>
            </w:rPr>
            <w:fldChar w:fldCharType="end"/>
          </w:r>
        </w:p>
        <w:p w14:paraId="423E636C" w14:textId="6D99A50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5" </w:instrText>
          </w:r>
          <w:r>
            <w:fldChar w:fldCharType="separate"/>
          </w:r>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ins w:id="20" w:author="Ricardo... Jacome.." w:date="2019-05-26T13:43:00Z">
            <w:r w:rsidR="00A71BD8">
              <w:rPr>
                <w:noProof/>
                <w:webHidden/>
              </w:rPr>
              <w:t>20</w:t>
            </w:r>
          </w:ins>
          <w:del w:id="21" w:author="Ricardo... Jacome.." w:date="2019-05-26T13:43:00Z">
            <w:r w:rsidR="00CC1F83" w:rsidDel="00A71BD8">
              <w:rPr>
                <w:noProof/>
                <w:webHidden/>
              </w:rPr>
              <w:delText>17</w:delText>
            </w:r>
          </w:del>
          <w:r w:rsidR="00CC1F83">
            <w:rPr>
              <w:noProof/>
              <w:webHidden/>
            </w:rPr>
            <w:fldChar w:fldCharType="end"/>
          </w:r>
          <w:r>
            <w:rPr>
              <w:noProof/>
            </w:rPr>
            <w:fldChar w:fldCharType="end"/>
          </w:r>
        </w:p>
        <w:p w14:paraId="6E78F37C" w14:textId="3A5CF9C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6" </w:instrText>
          </w:r>
          <w:r>
            <w:fldChar w:fldCharType="separate"/>
          </w:r>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ins w:id="22" w:author="Ricardo... Jacome.." w:date="2019-05-26T13:43:00Z">
            <w:r w:rsidR="00A71BD8">
              <w:rPr>
                <w:noProof/>
                <w:webHidden/>
              </w:rPr>
              <w:t>24</w:t>
            </w:r>
          </w:ins>
          <w:del w:id="23" w:author="Ricardo... Jacome.." w:date="2019-05-26T13:43:00Z">
            <w:r w:rsidR="00CC1F83" w:rsidDel="00A71BD8">
              <w:rPr>
                <w:noProof/>
                <w:webHidden/>
              </w:rPr>
              <w:delText>21</w:delText>
            </w:r>
          </w:del>
          <w:r w:rsidR="00CC1F83">
            <w:rPr>
              <w:noProof/>
              <w:webHidden/>
            </w:rPr>
            <w:fldChar w:fldCharType="end"/>
          </w:r>
          <w:r>
            <w:rPr>
              <w:noProof/>
            </w:rPr>
            <w:fldChar w:fldCharType="end"/>
          </w:r>
        </w:p>
        <w:p w14:paraId="3121C04D" w14:textId="1BE7011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7" </w:instrText>
          </w:r>
          <w:r>
            <w:fldChar w:fldCharType="separate"/>
          </w:r>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ins w:id="24" w:author="Ricardo... Jacome.." w:date="2019-05-26T13:43:00Z">
            <w:r w:rsidR="00A71BD8">
              <w:rPr>
                <w:noProof/>
                <w:webHidden/>
              </w:rPr>
              <w:t>27</w:t>
            </w:r>
          </w:ins>
          <w:del w:id="25" w:author="Ricardo... Jacome.." w:date="2019-05-26T13:43:00Z">
            <w:r w:rsidR="00CC1F83" w:rsidDel="00A71BD8">
              <w:rPr>
                <w:noProof/>
                <w:webHidden/>
              </w:rPr>
              <w:delText>24</w:delText>
            </w:r>
          </w:del>
          <w:r w:rsidR="00CC1F83">
            <w:rPr>
              <w:noProof/>
              <w:webHidden/>
            </w:rPr>
            <w:fldChar w:fldCharType="end"/>
          </w:r>
          <w:r>
            <w:rPr>
              <w:noProof/>
            </w:rPr>
            <w:fldChar w:fldCharType="end"/>
          </w:r>
        </w:p>
        <w:p w14:paraId="76DB254F" w14:textId="08209E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8" </w:instrText>
          </w:r>
          <w:r>
            <w:fldChar w:fldCharType="separate"/>
          </w:r>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ins w:id="26" w:author="Ricardo... Jacome.." w:date="2019-05-26T13:43:00Z">
            <w:r w:rsidR="00A71BD8">
              <w:rPr>
                <w:noProof/>
                <w:webHidden/>
              </w:rPr>
              <w:t>29</w:t>
            </w:r>
          </w:ins>
          <w:del w:id="27" w:author="Ricardo... Jacome.." w:date="2019-05-26T13:43:00Z">
            <w:r w:rsidR="00CC1F83" w:rsidDel="00A71BD8">
              <w:rPr>
                <w:noProof/>
                <w:webHidden/>
              </w:rPr>
              <w:delText>26</w:delText>
            </w:r>
          </w:del>
          <w:r w:rsidR="00CC1F83">
            <w:rPr>
              <w:noProof/>
              <w:webHidden/>
            </w:rPr>
            <w:fldChar w:fldCharType="end"/>
          </w:r>
          <w:r>
            <w:rPr>
              <w:noProof/>
            </w:rPr>
            <w:fldChar w:fldCharType="end"/>
          </w:r>
        </w:p>
        <w:p w14:paraId="503331A6" w14:textId="6668A15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9" </w:instrText>
          </w:r>
          <w:r>
            <w:fldChar w:fldCharType="separate"/>
          </w:r>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ins w:id="28" w:author="Ricardo... Jacome.." w:date="2019-05-26T13:43:00Z">
            <w:r w:rsidR="00A71BD8">
              <w:rPr>
                <w:noProof/>
                <w:webHidden/>
              </w:rPr>
              <w:t>34</w:t>
            </w:r>
          </w:ins>
          <w:del w:id="29" w:author="Ricardo... Jacome.." w:date="2019-05-26T13:43:00Z">
            <w:r w:rsidR="00CC1F83" w:rsidDel="00A71BD8">
              <w:rPr>
                <w:noProof/>
                <w:webHidden/>
              </w:rPr>
              <w:delText>27</w:delText>
            </w:r>
          </w:del>
          <w:r w:rsidR="00CC1F83">
            <w:rPr>
              <w:noProof/>
              <w:webHidden/>
            </w:rPr>
            <w:fldChar w:fldCharType="end"/>
          </w:r>
          <w:r>
            <w:rPr>
              <w:noProof/>
            </w:rPr>
            <w:fldChar w:fldCharType="end"/>
          </w:r>
        </w:p>
        <w:p w14:paraId="57048126" w14:textId="57035A7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0" </w:instrText>
          </w:r>
          <w:r>
            <w:fldChar w:fldCharType="separate"/>
          </w:r>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ins w:id="30" w:author="Ricardo... Jacome.." w:date="2019-05-26T13:43:00Z">
            <w:r w:rsidR="00A71BD8">
              <w:rPr>
                <w:noProof/>
                <w:webHidden/>
              </w:rPr>
              <w:t>36</w:t>
            </w:r>
          </w:ins>
          <w:del w:id="31" w:author="Ricardo... Jacome.." w:date="2019-05-26T13:43:00Z">
            <w:r w:rsidR="00CC1F83" w:rsidDel="00A71BD8">
              <w:rPr>
                <w:noProof/>
                <w:webHidden/>
              </w:rPr>
              <w:delText>28</w:delText>
            </w:r>
          </w:del>
          <w:r w:rsidR="00CC1F83">
            <w:rPr>
              <w:noProof/>
              <w:webHidden/>
            </w:rPr>
            <w:fldChar w:fldCharType="end"/>
          </w:r>
          <w:r>
            <w:rPr>
              <w:noProof/>
            </w:rPr>
            <w:fldChar w:fldCharType="end"/>
          </w:r>
        </w:p>
        <w:p w14:paraId="62DB7275" w14:textId="36B2F7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1" </w:instrText>
          </w:r>
          <w:r>
            <w:fldChar w:fldCharType="separate"/>
          </w:r>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ins w:id="32" w:author="Ricardo... Jacome.." w:date="2019-05-26T13:43:00Z">
            <w:r w:rsidR="00A71BD8">
              <w:rPr>
                <w:noProof/>
                <w:webHidden/>
              </w:rPr>
              <w:t>36</w:t>
            </w:r>
          </w:ins>
          <w:del w:id="33" w:author="Ricardo... Jacome.." w:date="2019-05-26T13:43:00Z">
            <w:r w:rsidR="00CC1F83" w:rsidDel="00A71BD8">
              <w:rPr>
                <w:noProof/>
                <w:webHidden/>
              </w:rPr>
              <w:delText>28</w:delText>
            </w:r>
          </w:del>
          <w:r w:rsidR="00CC1F83">
            <w:rPr>
              <w:noProof/>
              <w:webHidden/>
            </w:rPr>
            <w:fldChar w:fldCharType="end"/>
          </w:r>
          <w:r>
            <w:rPr>
              <w:noProof/>
            </w:rPr>
            <w:fldChar w:fldCharType="end"/>
          </w:r>
        </w:p>
        <w:p w14:paraId="17C2E2AD" w14:textId="0ACEBD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2" </w:instrText>
          </w:r>
          <w:r>
            <w:fldChar w:fldCharType="separate"/>
          </w:r>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ins w:id="34" w:author="Ricardo... Jacome.." w:date="2019-05-26T13:43:00Z">
            <w:r w:rsidR="00A71BD8">
              <w:rPr>
                <w:noProof/>
                <w:webHidden/>
              </w:rPr>
              <w:t>36</w:t>
            </w:r>
          </w:ins>
          <w:del w:id="35" w:author="Ricardo... Jacome.." w:date="2019-05-26T13:43:00Z">
            <w:r w:rsidR="00CC1F83" w:rsidDel="00A71BD8">
              <w:rPr>
                <w:noProof/>
                <w:webHidden/>
              </w:rPr>
              <w:delText>28</w:delText>
            </w:r>
          </w:del>
          <w:r w:rsidR="00CC1F83">
            <w:rPr>
              <w:noProof/>
              <w:webHidden/>
            </w:rPr>
            <w:fldChar w:fldCharType="end"/>
          </w:r>
          <w:r>
            <w:rPr>
              <w:noProof/>
            </w:rPr>
            <w:fldChar w:fldCharType="end"/>
          </w:r>
        </w:p>
        <w:p w14:paraId="2A7EB71A" w14:textId="3849A27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3" </w:instrText>
          </w:r>
          <w:r>
            <w:fldChar w:fldCharType="separate"/>
          </w:r>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ins w:id="36" w:author="Ricardo... Jacome.." w:date="2019-05-26T13:43:00Z">
            <w:r w:rsidR="00A71BD8">
              <w:rPr>
                <w:noProof/>
                <w:webHidden/>
              </w:rPr>
              <w:t>38</w:t>
            </w:r>
          </w:ins>
          <w:del w:id="37" w:author="Ricardo... Jacome.." w:date="2019-05-26T13:43:00Z">
            <w:r w:rsidR="00CC1F83" w:rsidDel="00A71BD8">
              <w:rPr>
                <w:noProof/>
                <w:webHidden/>
              </w:rPr>
              <w:delText>30</w:delText>
            </w:r>
          </w:del>
          <w:r w:rsidR="00CC1F83">
            <w:rPr>
              <w:noProof/>
              <w:webHidden/>
            </w:rPr>
            <w:fldChar w:fldCharType="end"/>
          </w:r>
          <w:r>
            <w:rPr>
              <w:noProof/>
            </w:rPr>
            <w:fldChar w:fldCharType="end"/>
          </w:r>
        </w:p>
        <w:p w14:paraId="5A433962" w14:textId="7BEA481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4" </w:instrText>
          </w:r>
          <w:r>
            <w:fldChar w:fldCharType="separate"/>
          </w:r>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ins w:id="38" w:author="Ricardo... Jacome.." w:date="2019-05-26T13:43:00Z">
            <w:r w:rsidR="00A71BD8">
              <w:rPr>
                <w:noProof/>
                <w:webHidden/>
              </w:rPr>
              <w:t>40</w:t>
            </w:r>
          </w:ins>
          <w:del w:id="39" w:author="Ricardo... Jacome.." w:date="2019-05-26T13:43:00Z">
            <w:r w:rsidR="00CC1F83" w:rsidDel="00A71BD8">
              <w:rPr>
                <w:noProof/>
                <w:webHidden/>
              </w:rPr>
              <w:delText>32</w:delText>
            </w:r>
          </w:del>
          <w:r w:rsidR="00CC1F83">
            <w:rPr>
              <w:noProof/>
              <w:webHidden/>
            </w:rPr>
            <w:fldChar w:fldCharType="end"/>
          </w:r>
          <w:r>
            <w:rPr>
              <w:noProof/>
            </w:rPr>
            <w:fldChar w:fldCharType="end"/>
          </w:r>
        </w:p>
        <w:p w14:paraId="5FFD55BE" w14:textId="65DD195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5" </w:instrText>
          </w:r>
          <w:r>
            <w:fldChar w:fldCharType="separate"/>
          </w:r>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ins w:id="40" w:author="Ricardo... Jacome.." w:date="2019-05-26T13:43:00Z">
            <w:r w:rsidR="00A71BD8">
              <w:rPr>
                <w:noProof/>
                <w:webHidden/>
              </w:rPr>
              <w:t>40</w:t>
            </w:r>
          </w:ins>
          <w:del w:id="41" w:author="Ricardo... Jacome.." w:date="2019-05-26T13:43:00Z">
            <w:r w:rsidR="00CC1F83" w:rsidDel="00A71BD8">
              <w:rPr>
                <w:noProof/>
                <w:webHidden/>
              </w:rPr>
              <w:delText>32</w:delText>
            </w:r>
          </w:del>
          <w:r w:rsidR="00CC1F83">
            <w:rPr>
              <w:noProof/>
              <w:webHidden/>
            </w:rPr>
            <w:fldChar w:fldCharType="end"/>
          </w:r>
          <w:r>
            <w:rPr>
              <w:noProof/>
            </w:rPr>
            <w:fldChar w:fldCharType="end"/>
          </w:r>
        </w:p>
        <w:p w14:paraId="14CF3E81" w14:textId="6E21D6E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6" </w:instrText>
          </w:r>
          <w:r>
            <w:fldChar w:fldCharType="separate"/>
          </w:r>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ins w:id="42" w:author="Ricardo... Jacome.." w:date="2019-05-26T13:43:00Z">
            <w:r w:rsidR="00A71BD8">
              <w:rPr>
                <w:noProof/>
                <w:webHidden/>
              </w:rPr>
              <w:t>40</w:t>
            </w:r>
          </w:ins>
          <w:del w:id="43" w:author="Ricardo... Jacome.." w:date="2019-05-26T13:43:00Z">
            <w:r w:rsidR="00CC1F83" w:rsidDel="00A71BD8">
              <w:rPr>
                <w:noProof/>
                <w:webHidden/>
              </w:rPr>
              <w:delText>32</w:delText>
            </w:r>
          </w:del>
          <w:r w:rsidR="00CC1F83">
            <w:rPr>
              <w:noProof/>
              <w:webHidden/>
            </w:rPr>
            <w:fldChar w:fldCharType="end"/>
          </w:r>
          <w:r>
            <w:rPr>
              <w:noProof/>
            </w:rPr>
            <w:fldChar w:fldCharType="end"/>
          </w:r>
        </w:p>
        <w:p w14:paraId="6D9DA497" w14:textId="233D3907"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7" </w:instrText>
          </w:r>
          <w:r>
            <w:fldChar w:fldCharType="separate"/>
          </w:r>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ins w:id="44" w:author="Ricardo... Jacome.." w:date="2019-05-26T13:43:00Z">
            <w:r w:rsidR="00A71BD8">
              <w:rPr>
                <w:noProof/>
                <w:webHidden/>
              </w:rPr>
              <w:t>42</w:t>
            </w:r>
          </w:ins>
          <w:del w:id="45" w:author="Ricardo... Jacome.." w:date="2019-05-26T13:43:00Z">
            <w:r w:rsidR="00CC1F83" w:rsidDel="00A71BD8">
              <w:rPr>
                <w:noProof/>
                <w:webHidden/>
              </w:rPr>
              <w:delText>34</w:delText>
            </w:r>
          </w:del>
          <w:r w:rsidR="00CC1F83">
            <w:rPr>
              <w:noProof/>
              <w:webHidden/>
            </w:rPr>
            <w:fldChar w:fldCharType="end"/>
          </w:r>
          <w:r>
            <w:rPr>
              <w:noProof/>
            </w:rPr>
            <w:fldChar w:fldCharType="end"/>
          </w:r>
        </w:p>
        <w:p w14:paraId="53C02ADE" w14:textId="7EC1798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8" </w:instrText>
          </w:r>
          <w:r>
            <w:fldChar w:fldCharType="separate"/>
          </w:r>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ins w:id="46" w:author="Ricardo... Jacome.." w:date="2019-05-26T13:43:00Z">
            <w:r w:rsidR="00A71BD8">
              <w:rPr>
                <w:noProof/>
                <w:webHidden/>
              </w:rPr>
              <w:t>42</w:t>
            </w:r>
          </w:ins>
          <w:del w:id="47" w:author="Ricardo... Jacome.." w:date="2019-05-26T13:43:00Z">
            <w:r w:rsidR="00CC1F83" w:rsidDel="00A71BD8">
              <w:rPr>
                <w:noProof/>
                <w:webHidden/>
              </w:rPr>
              <w:delText>34</w:delText>
            </w:r>
          </w:del>
          <w:r w:rsidR="00CC1F83">
            <w:rPr>
              <w:noProof/>
              <w:webHidden/>
            </w:rPr>
            <w:fldChar w:fldCharType="end"/>
          </w:r>
          <w:r>
            <w:rPr>
              <w:noProof/>
            </w:rPr>
            <w:fldChar w:fldCharType="end"/>
          </w:r>
        </w:p>
        <w:p w14:paraId="0E3963CA" w14:textId="5F5F8ABA"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9" </w:instrText>
          </w:r>
          <w:r>
            <w:fldChar w:fldCharType="separate"/>
          </w:r>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ins w:id="48" w:author="Ricardo... Jacome.." w:date="2019-05-26T13:43:00Z">
            <w:r w:rsidR="00A71BD8">
              <w:rPr>
                <w:noProof/>
                <w:webHidden/>
              </w:rPr>
              <w:t>43</w:t>
            </w:r>
          </w:ins>
          <w:del w:id="49" w:author="Ricardo... Jacome.." w:date="2019-05-26T13:43:00Z">
            <w:r w:rsidR="00CC1F83" w:rsidDel="00A71BD8">
              <w:rPr>
                <w:noProof/>
                <w:webHidden/>
              </w:rPr>
              <w:delText>35</w:delText>
            </w:r>
          </w:del>
          <w:r w:rsidR="00CC1F83">
            <w:rPr>
              <w:noProof/>
              <w:webHidden/>
            </w:rPr>
            <w:fldChar w:fldCharType="end"/>
          </w:r>
          <w:r>
            <w:rPr>
              <w:noProof/>
            </w:rPr>
            <w:fldChar w:fldCharType="end"/>
          </w:r>
        </w:p>
        <w:p w14:paraId="4AB5E764" w14:textId="6F59F06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0" </w:instrText>
          </w:r>
          <w:r>
            <w:fldChar w:fldCharType="separate"/>
          </w:r>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ins w:id="50" w:author="Ricardo... Jacome.." w:date="2019-05-26T13:43:00Z">
            <w:r w:rsidR="00A71BD8">
              <w:rPr>
                <w:noProof/>
                <w:webHidden/>
              </w:rPr>
              <w:t>44</w:t>
            </w:r>
          </w:ins>
          <w:del w:id="51" w:author="Ricardo... Jacome.." w:date="2019-05-26T13:43:00Z">
            <w:r w:rsidR="00CC1F83" w:rsidDel="00A71BD8">
              <w:rPr>
                <w:noProof/>
                <w:webHidden/>
              </w:rPr>
              <w:delText>36</w:delText>
            </w:r>
          </w:del>
          <w:r w:rsidR="00CC1F83">
            <w:rPr>
              <w:noProof/>
              <w:webHidden/>
            </w:rPr>
            <w:fldChar w:fldCharType="end"/>
          </w:r>
          <w:r>
            <w:rPr>
              <w:noProof/>
            </w:rPr>
            <w:fldChar w:fldCharType="end"/>
          </w:r>
        </w:p>
        <w:p w14:paraId="3F7ACB35" w14:textId="6867F89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1" </w:instrText>
          </w:r>
          <w:r>
            <w:fldChar w:fldCharType="separate"/>
          </w:r>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ins w:id="52" w:author="Ricardo... Jacome.." w:date="2019-05-26T13:43:00Z">
            <w:r w:rsidR="00A71BD8">
              <w:rPr>
                <w:noProof/>
                <w:webHidden/>
              </w:rPr>
              <w:t>46</w:t>
            </w:r>
          </w:ins>
          <w:del w:id="53" w:author="Ricardo... Jacome.." w:date="2019-05-26T13:43:00Z">
            <w:r w:rsidR="00CC1F83" w:rsidDel="00A71BD8">
              <w:rPr>
                <w:noProof/>
                <w:webHidden/>
              </w:rPr>
              <w:delText>38</w:delText>
            </w:r>
          </w:del>
          <w:r w:rsidR="00CC1F83">
            <w:rPr>
              <w:noProof/>
              <w:webHidden/>
            </w:rPr>
            <w:fldChar w:fldCharType="end"/>
          </w:r>
          <w:r>
            <w:rPr>
              <w:noProof/>
            </w:rPr>
            <w:fldChar w:fldCharType="end"/>
          </w:r>
        </w:p>
        <w:p w14:paraId="64D28EF6" w14:textId="77B928D9"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2" </w:instrText>
          </w:r>
          <w:r>
            <w:fldChar w:fldCharType="separate"/>
          </w:r>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ins w:id="54" w:author="Ricardo... Jacome.." w:date="2019-05-26T13:43:00Z">
            <w:r w:rsidR="00A71BD8">
              <w:rPr>
                <w:noProof/>
                <w:webHidden/>
              </w:rPr>
              <w:t>46</w:t>
            </w:r>
          </w:ins>
          <w:del w:id="55" w:author="Ricardo... Jacome.." w:date="2019-05-26T13:43:00Z">
            <w:r w:rsidR="00CC1F83" w:rsidDel="00A71BD8">
              <w:rPr>
                <w:noProof/>
                <w:webHidden/>
              </w:rPr>
              <w:delText>38</w:delText>
            </w:r>
          </w:del>
          <w:r w:rsidR="00CC1F83">
            <w:rPr>
              <w:noProof/>
              <w:webHidden/>
            </w:rPr>
            <w:fldChar w:fldCharType="end"/>
          </w:r>
          <w:r>
            <w:rPr>
              <w:noProof/>
            </w:rPr>
            <w:fldChar w:fldCharType="end"/>
          </w:r>
        </w:p>
        <w:p w14:paraId="7CC363FB" w14:textId="1561052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3" </w:instrText>
          </w:r>
          <w:r>
            <w:fldChar w:fldCharType="separate"/>
          </w:r>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ins w:id="56" w:author="Ricardo... Jacome.." w:date="2019-05-26T13:43:00Z">
            <w:r w:rsidR="00A71BD8">
              <w:rPr>
                <w:noProof/>
                <w:webHidden/>
              </w:rPr>
              <w:t>48</w:t>
            </w:r>
          </w:ins>
          <w:del w:id="57" w:author="Ricardo... Jacome.." w:date="2019-05-26T13:43:00Z">
            <w:r w:rsidR="00CC1F83" w:rsidDel="00A71BD8">
              <w:rPr>
                <w:noProof/>
                <w:webHidden/>
              </w:rPr>
              <w:delText>40</w:delText>
            </w:r>
          </w:del>
          <w:r w:rsidR="00CC1F83">
            <w:rPr>
              <w:noProof/>
              <w:webHidden/>
            </w:rPr>
            <w:fldChar w:fldCharType="end"/>
          </w:r>
          <w:r>
            <w:rPr>
              <w:noProof/>
            </w:rPr>
            <w:fldChar w:fldCharType="end"/>
          </w:r>
        </w:p>
        <w:p w14:paraId="6EDF949C" w14:textId="461011AC"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4" </w:instrText>
          </w:r>
          <w:r>
            <w:fldChar w:fldCharType="separate"/>
          </w:r>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ins w:id="58" w:author="Ricardo... Jacome.." w:date="2019-05-26T13:43:00Z">
            <w:r w:rsidR="00A71BD8">
              <w:rPr>
                <w:noProof/>
                <w:webHidden/>
              </w:rPr>
              <w:t>49</w:t>
            </w:r>
          </w:ins>
          <w:del w:id="59" w:author="Ricardo... Jacome.." w:date="2019-05-26T13:43:00Z">
            <w:r w:rsidR="00CC1F83" w:rsidDel="00A71BD8">
              <w:rPr>
                <w:noProof/>
                <w:webHidden/>
              </w:rPr>
              <w:delText>41</w:delText>
            </w:r>
          </w:del>
          <w:r w:rsidR="00CC1F83">
            <w:rPr>
              <w:noProof/>
              <w:webHidden/>
            </w:rPr>
            <w:fldChar w:fldCharType="end"/>
          </w:r>
          <w:r>
            <w:rPr>
              <w:noProof/>
            </w:rPr>
            <w:fldChar w:fldCharType="end"/>
          </w:r>
        </w:p>
        <w:p w14:paraId="12550B67" w14:textId="7182BF29" w:rsidR="00CC1F83" w:rsidRDefault="00C21172">
          <w:pPr>
            <w:pStyle w:val="TOC2"/>
            <w:tabs>
              <w:tab w:val="right" w:leader="dot" w:pos="9570"/>
            </w:tabs>
            <w:rPr>
              <w:rFonts w:asciiTheme="minorHAnsi" w:eastAsiaTheme="minorEastAsia" w:hAnsiTheme="minorHAnsi"/>
              <w:noProof/>
              <w:sz w:val="22"/>
            </w:rPr>
          </w:pPr>
          <w:r>
            <w:lastRenderedPageBreak/>
            <w:fldChar w:fldCharType="begin"/>
          </w:r>
          <w:r>
            <w:instrText xml:space="preserve"> HYPERLINK \l "_Toc530873185" </w:instrText>
          </w:r>
          <w:r>
            <w:fldChar w:fldCharType="separate"/>
          </w:r>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ins w:id="60" w:author="Ricardo... Jacome.." w:date="2019-05-26T13:43:00Z">
            <w:r w:rsidR="00A71BD8">
              <w:rPr>
                <w:noProof/>
                <w:webHidden/>
              </w:rPr>
              <w:t>49</w:t>
            </w:r>
          </w:ins>
          <w:del w:id="61" w:author="Ricardo... Jacome.." w:date="2019-05-26T13:43:00Z">
            <w:r w:rsidR="00CC1F83" w:rsidDel="00A71BD8">
              <w:rPr>
                <w:noProof/>
                <w:webHidden/>
              </w:rPr>
              <w:delText>41</w:delText>
            </w:r>
          </w:del>
          <w:r w:rsidR="00CC1F83">
            <w:rPr>
              <w:noProof/>
              <w:webHidden/>
            </w:rPr>
            <w:fldChar w:fldCharType="end"/>
          </w:r>
          <w:r>
            <w:rPr>
              <w:noProof/>
            </w:rPr>
            <w:fldChar w:fldCharType="end"/>
          </w:r>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62" w:author="Ricardo... Jacome.." w:date="2019-05-25T21:15:00Z"/>
        </w:rPr>
      </w:pPr>
      <w:bookmarkStart w:id="63" w:name="_Toc530873154"/>
      <w:bookmarkStart w:id="64" w:name="_Hlk9770721"/>
      <w:r>
        <w:lastRenderedPageBreak/>
        <w:t>Preface</w:t>
      </w:r>
      <w:bookmarkEnd w:id="63"/>
    </w:p>
    <w:p w14:paraId="689F8B8B" w14:textId="77777777" w:rsidR="00BA6D5E" w:rsidRPr="00A71BD8" w:rsidRDefault="00BA6D5E" w:rsidP="00BA6D5E">
      <w:pPr>
        <w:jc w:val="both"/>
        <w:rPr>
          <w:ins w:id="65" w:author="Ricardo... Jacome.." w:date="2019-05-25T21:15:00Z"/>
          <w:rPrChange w:id="66" w:author="Ricardo... Jacome.." w:date="2019-05-26T13:44:00Z">
            <w:rPr>
              <w:ins w:id="67" w:author="Ricardo... Jacome.." w:date="2019-05-25T21:15:00Z"/>
              <w:color w:val="FF0000"/>
            </w:rPr>
          </w:rPrChange>
        </w:rPr>
      </w:pPr>
      <w:ins w:id="68" w:author="Ricardo... Jacome.." w:date="2019-05-25T21:15:00Z">
        <w:r w:rsidRPr="00A71BD8">
          <w:rPr>
            <w:rPrChange w:id="69"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70" w:author="Ricardo... Jacome.." w:date="2019-05-25T21:15:00Z"/>
          <w:rPrChange w:id="71" w:author="Ricardo... Jacome.." w:date="2019-05-26T13:44:00Z">
            <w:rPr>
              <w:ins w:id="72" w:author="Ricardo... Jacome.." w:date="2019-05-25T21:15:00Z"/>
              <w:color w:val="FF0000"/>
            </w:rPr>
          </w:rPrChange>
        </w:rPr>
      </w:pPr>
      <w:ins w:id="73" w:author="Ricardo... Jacome.." w:date="2019-05-25T21:15:00Z">
        <w:r w:rsidRPr="00A71BD8">
          <w:rPr>
            <w:rPrChange w:id="74"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75" w:author="Ricardo... Jacome.." w:date="2019-05-25T21:15:00Z"/>
          <w:rPrChange w:id="76" w:author="Ricardo... Jacome.." w:date="2019-05-26T13:44:00Z">
            <w:rPr>
              <w:ins w:id="77" w:author="Ricardo... Jacome.." w:date="2019-05-25T21:15:00Z"/>
              <w:color w:val="FF0000"/>
            </w:rPr>
          </w:rPrChange>
        </w:rPr>
      </w:pPr>
      <w:ins w:id="78" w:author="Ricardo... Jacome.." w:date="2019-05-25T21:15:00Z">
        <w:r w:rsidRPr="00A71BD8">
          <w:rPr>
            <w:rPrChange w:id="79"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80" w:author="Ricardo... Jacome.." w:date="2019-05-25T21:15:00Z"/>
          <w:rPrChange w:id="81" w:author="Ricardo... Jacome.." w:date="2019-05-26T13:44:00Z">
            <w:rPr>
              <w:ins w:id="82" w:author="Ricardo... Jacome.." w:date="2019-05-25T21:15:00Z"/>
              <w:color w:val="FF0000"/>
            </w:rPr>
          </w:rPrChange>
        </w:rPr>
      </w:pPr>
      <w:ins w:id="83" w:author="Ricardo... Jacome.." w:date="2019-05-25T21:15:00Z">
        <w:r w:rsidRPr="00A71BD8">
          <w:rPr>
            <w:rPrChange w:id="84"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85" w:author="Ricardo... Jacome.." w:date="2019-05-25T21:15:00Z">
          <w:pPr>
            <w:pStyle w:val="Heading1"/>
          </w:pPr>
        </w:pPrChange>
      </w:pPr>
      <w:ins w:id="86"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1711DE6" w:rsidR="00B61D95" w:rsidRDefault="00970FA1" w:rsidP="00B61D95">
      <w:pPr>
        <w:jc w:val="both"/>
      </w:pPr>
      <w:r>
        <w:t xml:space="preserve">I have always been a simple person who likes complicated topics. When it comes to the stock market, I realized soon that many experts agreed in </w:t>
      </w:r>
      <w:r w:rsidR="002079CB">
        <w:t>one thing,</w:t>
      </w:r>
      <w: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t>begin with</w:t>
      </w:r>
      <w:r>
        <w:t>, the greatest investor of all time Warren Buffet once mentioned</w:t>
      </w:r>
      <w:r w:rsidR="002B750C">
        <w:t xml:space="preserve"> in an interview:</w:t>
      </w:r>
      <w:r>
        <w:t xml:space="preserve"> “If all </w:t>
      </w:r>
      <w:r w:rsidR="002B750C">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t xml:space="preserve">  </w:t>
      </w:r>
    </w:p>
    <w:p w14:paraId="390045D4" w14:textId="5938B5C0" w:rsidR="002B750C" w:rsidRDefault="002B750C" w:rsidP="00B61D95">
      <w:pPr>
        <w:jc w:val="both"/>
      </w:pPr>
      <w:r>
        <w:lastRenderedPageBreak/>
        <w:t>I have been teaching students for a couple of years</w:t>
      </w:r>
      <w:r w:rsidR="002079CB">
        <w:t xml:space="preserve"> in many subjects</w:t>
      </w:r>
      <w: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Default="002B750C" w:rsidP="00B61D95">
      <w:pPr>
        <w:jc w:val="both"/>
      </w:pPr>
      <w: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2B750C">
        <w:rPr>
          <w:u w:val="single"/>
        </w:rPr>
        <w:t>anything</w:t>
      </w:r>
      <w: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t>, and learning to crawl is this guide</w:t>
      </w:r>
      <w:r>
        <w:t xml:space="preserve">. So that is where most people who invest in the stock market fail. They start </w:t>
      </w:r>
      <w:r w:rsidR="00826925">
        <w:t>investing without learning the building blocks first. Sometimes because they are too eager to start, or simply they do not have the right knowledge to start.</w:t>
      </w:r>
    </w:p>
    <w:p w14:paraId="7C3AD795" w14:textId="25DA2729" w:rsidR="00B61D95" w:rsidRPr="00B61D95" w:rsidRDefault="00826925" w:rsidP="00B61D95">
      <w:pPr>
        <w:jc w:val="both"/>
      </w:pPr>
      <w:r>
        <w:t xml:space="preserve">So now, sit down and be prepared to </w:t>
      </w:r>
      <w:r w:rsidR="003064DA">
        <w:t>learn</w:t>
      </w:r>
      <w:r>
        <w:t>, if you are a fast reader you can finish this in one day. If you are</w:t>
      </w:r>
      <w:r w:rsidR="00C608BA">
        <w:t xml:space="preserve"> a</w:t>
      </w:r>
      <w:r>
        <w:t xml:space="preserve"> steady reader, you can read it in less than a week. But don’t try to rush through it. Let all the information sink in, and obtain that mentality needed to know how to “beat the market”.  </w:t>
      </w:r>
    </w:p>
    <w:p w14:paraId="3C6FCA11" w14:textId="77777777" w:rsidR="00B61D95" w:rsidRDefault="00B61D95" w:rsidP="00B61D95">
      <w:pPr>
        <w:jc w:val="both"/>
      </w:pPr>
      <w:r w:rsidRPr="00B61D95">
        <w:t>Be wise, be eager, and always be a learner.</w:t>
      </w:r>
    </w:p>
    <w:p w14:paraId="22E131F3" w14:textId="77777777" w:rsidR="00826925" w:rsidRDefault="00826925" w:rsidP="00B61D95">
      <w:pPr>
        <w:jc w:val="both"/>
      </w:pPr>
    </w:p>
    <w:p w14:paraId="7B87C60C" w14:textId="77777777" w:rsidR="00826925" w:rsidRDefault="00826925" w:rsidP="00B61D95">
      <w:pPr>
        <w:jc w:val="both"/>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87" w:name="_Toc530873155"/>
      <w:r>
        <w:t>Overview</w:t>
      </w:r>
      <w:bookmarkEnd w:id="87"/>
    </w:p>
    <w:p w14:paraId="210C00CB" w14:textId="4CD4085A" w:rsidR="00464F71" w:rsidRPr="00464F71" w:rsidDel="00493FA2" w:rsidRDefault="00464F71" w:rsidP="00464F71">
      <w:pPr>
        <w:jc w:val="both"/>
        <w:rPr>
          <w:del w:id="88" w:author="Ricardo... Jacome.." w:date="2019-05-25T21:16:00Z"/>
          <w:rFonts w:cs="Times New Roman"/>
          <w:szCs w:val="24"/>
        </w:rPr>
      </w:pPr>
      <w:del w:id="89"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bookmarkStart w:id="90" w:name="_Toc530873156"/>
      <w:del w:id="91" w:author="Ricardo... Jacome.." w:date="2019-05-26T12:34:00Z">
        <w:r w:rsidDel="00B80A0C">
          <w:lastRenderedPageBreak/>
          <w:delText xml:space="preserve">Chapter 1: </w:delText>
        </w:r>
      </w:del>
      <w:r w:rsidR="00753A05">
        <w:t>Introduction</w:t>
      </w:r>
      <w:bookmarkEnd w:id="90"/>
    </w:p>
    <w:p w14:paraId="2D47B20C" w14:textId="77777777" w:rsidR="00AC3FE7" w:rsidRPr="00AC3FE7" w:rsidRDefault="00AC3FE7" w:rsidP="00AC3FE7"/>
    <w:p w14:paraId="0A92BD26" w14:textId="118DD2BB" w:rsidR="00B914BF" w:rsidRDefault="00B914BF" w:rsidP="00B914BF">
      <w:pPr>
        <w:pStyle w:val="Heading2"/>
      </w:pPr>
      <w:bookmarkStart w:id="92" w:name="_Toc530873157"/>
      <w:r>
        <w:t>Why use this?</w:t>
      </w:r>
      <w:bookmarkEnd w:id="92"/>
    </w:p>
    <w:p w14:paraId="17DDD250" w14:textId="7D515037" w:rsidR="00840931" w:rsidRDefault="00840931" w:rsidP="005732AF">
      <w:pPr>
        <w:jc w:val="both"/>
        <w:rPr>
          <w:rFonts w:eastAsia="Times New Roman" w:cs="Times New Roman"/>
          <w:szCs w:val="24"/>
        </w:rPr>
      </w:pPr>
      <w:del w:id="93" w:author="Ricardo... Jacome.." w:date="2019-05-25T21:17:00Z">
        <w:r w:rsidDel="00493FA2">
          <w:rPr>
            <w:rFonts w:eastAsia="Times New Roman" w:cs="Times New Roman"/>
            <w:szCs w:val="24"/>
          </w:rPr>
          <w:delText xml:space="preserve">Well, </w:delText>
        </w:r>
      </w:del>
      <w:r>
        <w:rPr>
          <w:rFonts w:eastAsia="Times New Roman" w:cs="Times New Roman"/>
          <w:szCs w:val="24"/>
        </w:rPr>
        <w:t>I imagine you want to make some extra money. Whatever your goal might be, whether is to obtain luxury, travel around the globe, or being financial security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94" w:author="Ricardo... Jacome.." w:date="2019-05-26T11:12:00Z">
        <w:r w:rsidR="00C21172">
          <w:rPr>
            <w:rFonts w:eastAsia="Times New Roman" w:cs="Times New Roman"/>
            <w:szCs w:val="24"/>
          </w:rPr>
          <w:t>I have often read</w:t>
        </w:r>
      </w:ins>
      <w:del w:id="95" w:author="Ricardo... Jacome.." w:date="2019-05-26T11:12:00Z">
        <w:r w:rsidDel="00C21172">
          <w:rPr>
            <w:rFonts w:eastAsia="Times New Roman" w:cs="Times New Roman"/>
            <w:szCs w:val="24"/>
          </w:rPr>
          <w:delText>There is one author that says tha</w:delText>
        </w:r>
      </w:del>
      <w:del w:id="96" w:author="Ricardo... Jacome.." w:date="2019-05-26T11:13:00Z">
        <w:r w:rsidDel="00C21172">
          <w:rPr>
            <w:rFonts w:eastAsia="Times New Roman" w:cs="Times New Roman"/>
            <w:szCs w:val="24"/>
          </w:rPr>
          <w:delText>t</w:delText>
        </w:r>
      </w:del>
      <w:r>
        <w:rPr>
          <w:rFonts w:eastAsia="Times New Roman" w:cs="Times New Roman"/>
          <w:szCs w:val="24"/>
        </w:rPr>
        <w:t xml:space="preserve"> </w:t>
      </w:r>
      <w:ins w:id="9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bookmarkStart w:id="98" w:name="_Toc530873158"/>
      <w:del w:id="99" w:author="Ricardo... Jacome.." w:date="2019-05-25T21:18:00Z">
        <w:r w:rsidDel="00493FA2">
          <w:delText>How to read this</w:delText>
        </w:r>
      </w:del>
      <w:ins w:id="100" w:author="Ricardo... Jacome.." w:date="2019-05-25T21:18:00Z">
        <w:r w:rsidR="00493FA2">
          <w:t>Keep in Mind</w:t>
        </w:r>
      </w:ins>
      <w:r>
        <w:t>.</w:t>
      </w:r>
      <w:bookmarkEnd w:id="98"/>
    </w:p>
    <w:p w14:paraId="6B727D66" w14:textId="45FAE1E3" w:rsidR="005732AF" w:rsidRDefault="005732AF" w:rsidP="005732AF">
      <w:pPr>
        <w:jc w:val="both"/>
        <w:rPr>
          <w:ins w:id="10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10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10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104" w:author="Ricardo... Jacome.." w:date="2019-05-25T21:18:00Z">
        <w:r w:rsidR="00493FA2">
          <w:rPr>
            <w:rFonts w:cs="Times New Roman"/>
            <w:szCs w:val="24"/>
          </w:rPr>
          <w:t xml:space="preserve">things to consider </w:t>
        </w:r>
      </w:ins>
      <w:del w:id="10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106" w:author="Ricardo... Jacome.." w:date="2019-05-26T11:37:00Z"/>
        </w:rPr>
      </w:pPr>
      <w:ins w:id="10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10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109" w:author="Ricardo... Jacome.." w:date="2019-05-25T21:20:00Z"/>
          <w:rFonts w:cs="Times New Roman"/>
          <w:szCs w:val="24"/>
        </w:rPr>
      </w:pPr>
    </w:p>
    <w:p w14:paraId="4349057B" w14:textId="2A76A8EC" w:rsidR="00CF08E4" w:rsidRPr="005732AF" w:rsidRDefault="00CF08E4">
      <w:pPr>
        <w:pStyle w:val="Heading2"/>
        <w:pPrChange w:id="110" w:author="Ricardo... Jacome.." w:date="2019-05-25T21:21:00Z">
          <w:pPr>
            <w:jc w:val="both"/>
          </w:pPr>
        </w:pPrChange>
      </w:pPr>
      <w:ins w:id="111" w:author="Ricardo... Jacome.." w:date="2019-05-25T21:20:00Z">
        <w:r>
          <w:t>Structure of Th</w:t>
        </w:r>
      </w:ins>
      <w:ins w:id="112" w:author="Ricardo... Jacome.." w:date="2019-05-25T21:21:00Z">
        <w:r>
          <w:t>e Guide</w:t>
        </w:r>
      </w:ins>
    </w:p>
    <w:p w14:paraId="607E45DC" w14:textId="13CDBFBD" w:rsidR="005732AF" w:rsidDel="00A631B9" w:rsidRDefault="005732AF" w:rsidP="005732AF">
      <w:pPr>
        <w:jc w:val="both"/>
        <w:rPr>
          <w:del w:id="113" w:author="Ricardo... Jacome.." w:date="2019-05-25T21:20:00Z"/>
          <w:rFonts w:cs="Times New Roman"/>
          <w:szCs w:val="24"/>
        </w:rPr>
      </w:pPr>
      <w:del w:id="114"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3A47D499" w:rsidR="00A631B9" w:rsidRPr="00A631B9" w:rsidRDefault="00A631B9" w:rsidP="00A631B9">
      <w:pPr>
        <w:rPr>
          <w:ins w:id="115" w:author="Ricardo... Jacome.." w:date="2019-05-26T11:37:00Z"/>
          <w:u w:val="single"/>
          <w:rPrChange w:id="116" w:author="Ricardo... Jacome.." w:date="2019-05-26T11:41:00Z">
            <w:rPr>
              <w:ins w:id="117" w:author="Ricardo... Jacome.." w:date="2019-05-26T11:37:00Z"/>
              <w:rFonts w:cs="Times New Roman"/>
              <w:szCs w:val="24"/>
            </w:rPr>
          </w:rPrChange>
        </w:rPr>
        <w:pPrChange w:id="118" w:author="Ricardo... Jacome.." w:date="2019-05-26T11:41:00Z">
          <w:pPr>
            <w:jc w:val="both"/>
          </w:pPr>
        </w:pPrChange>
      </w:pPr>
      <w:ins w:id="119" w:author="Ricardo... Jacome.." w:date="2019-05-26T11:37:00Z">
        <w:r>
          <w:t>E</w:t>
        </w:r>
      </w:ins>
      <w:ins w:id="120" w:author="Ricardo... Jacome.." w:date="2019-05-26T11:48:00Z">
        <w:r w:rsidR="00055D81">
          <w:t xml:space="preserve">very subsequent </w:t>
        </w:r>
      </w:ins>
      <w:ins w:id="121" w:author="Ricardo... Jacome.." w:date="2019-05-26T11:37:00Z">
        <w:r>
          <w:t xml:space="preserve">chapter of this book will be divided into 2 sections called “The </w:t>
        </w:r>
      </w:ins>
      <w:ins w:id="122" w:author="Ricardo... Jacome.." w:date="2019-05-26T11:38:00Z">
        <w:r>
          <w:t>B</w:t>
        </w:r>
      </w:ins>
      <w:ins w:id="123" w:author="Ricardo... Jacome.." w:date="2019-05-26T11:37:00Z">
        <w:r>
          <w:t xml:space="preserve">asics”, and “The Mindset”. The </w:t>
        </w:r>
      </w:ins>
      <w:ins w:id="124" w:author="Ricardo... Jacome.." w:date="2019-05-26T11:38:00Z">
        <w:r>
          <w:t>B</w:t>
        </w:r>
      </w:ins>
      <w:ins w:id="125" w:author="Ricardo... Jacome.." w:date="2019-05-26T11:37:00Z">
        <w:r>
          <w:t>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how straight for the Mindset section</w:t>
        </w:r>
        <w:r w:rsidRPr="00A631B9">
          <w:t xml:space="preserve">. </w:t>
        </w:r>
        <w:r w:rsidRPr="00A631B9">
          <w:rPr>
            <w:u w:val="single"/>
            <w:rPrChange w:id="126"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127"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128"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129" w:author="Ricardo... Jacome.." w:date="2019-05-26T11:41:00Z">
            <w:rPr>
              <w:rFonts w:cs="Times New Roman"/>
              <w:szCs w:val="24"/>
            </w:rPr>
          </w:rPrChange>
        </w:rPr>
        <w:t xml:space="preserve"> Usually every chapter is </w:t>
      </w:r>
      <w:commentRangeStart w:id="130"/>
      <w:r w:rsidRPr="00A631B9">
        <w:rPr>
          <w:rFonts w:cs="Times New Roman"/>
          <w:szCs w:val="24"/>
          <w:highlight w:val="cyan"/>
          <w:rPrChange w:id="131" w:author="Ricardo... Jacome.." w:date="2019-05-26T11:41:00Z">
            <w:rPr>
              <w:rFonts w:cs="Times New Roman"/>
              <w:szCs w:val="24"/>
            </w:rPr>
          </w:rPrChange>
        </w:rPr>
        <w:t>independent</w:t>
      </w:r>
      <w:commentRangeEnd w:id="130"/>
      <w:r w:rsidR="00A631B9">
        <w:rPr>
          <w:rStyle w:val="CommentReference"/>
          <w:rFonts w:eastAsia="Times New Roman" w:cs="Times New Roman"/>
        </w:rPr>
        <w:commentReference w:id="130"/>
      </w:r>
      <w:r w:rsidRPr="00A631B9">
        <w:rPr>
          <w:rFonts w:cs="Times New Roman"/>
          <w:szCs w:val="24"/>
          <w:highlight w:val="cyan"/>
          <w:rPrChange w:id="132"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133" w:author="Ricardo... Jacome.." w:date="2019-05-26T11:41:00Z">
            <w:rPr>
              <w:rFonts w:cs="Times New Roman"/>
              <w:color w:val="00B0F0"/>
              <w:szCs w:val="24"/>
            </w:rPr>
          </w:rPrChange>
        </w:rPr>
        <w:t>F</w:t>
      </w:r>
      <w:r w:rsidRPr="00A631B9">
        <w:rPr>
          <w:rFonts w:cs="Times New Roman"/>
          <w:color w:val="00B0F0"/>
          <w:szCs w:val="24"/>
          <w:highlight w:val="cyan"/>
          <w:rPrChange w:id="134"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135" w:author="Ricardo... Jacome.." w:date="2019-05-26T11:41:00Z">
            <w:rPr>
              <w:rFonts w:cs="Times New Roman"/>
              <w:color w:val="00B0F0"/>
              <w:szCs w:val="24"/>
            </w:rPr>
          </w:rPrChange>
        </w:rPr>
        <w:t>C</w:t>
      </w:r>
      <w:r w:rsidRPr="00A631B9">
        <w:rPr>
          <w:rFonts w:cs="Times New Roman"/>
          <w:color w:val="00B0F0"/>
          <w:szCs w:val="24"/>
          <w:highlight w:val="cyan"/>
          <w:rPrChange w:id="136" w:author="Ricardo... Jacome.." w:date="2019-05-26T11:41:00Z">
            <w:rPr>
              <w:rFonts w:cs="Times New Roman"/>
              <w:color w:val="00B0F0"/>
              <w:szCs w:val="24"/>
            </w:rPr>
          </w:rPrChange>
        </w:rPr>
        <w:t xml:space="preserve">hapter </w:t>
      </w:r>
      <w:r w:rsidRPr="00A631B9">
        <w:rPr>
          <w:rFonts w:cs="Times New Roman"/>
          <w:szCs w:val="24"/>
          <w:highlight w:val="cyan"/>
          <w:rPrChange w:id="137" w:author="Ricardo... Jacome.." w:date="2019-05-26T11:41:00Z">
            <w:rPr>
              <w:rFonts w:cs="Times New Roman"/>
              <w:szCs w:val="24"/>
            </w:rPr>
          </w:rPrChange>
        </w:rPr>
        <w:t xml:space="preserve">and the </w:t>
      </w:r>
      <w:r w:rsidR="0031590F" w:rsidRPr="00A631B9">
        <w:rPr>
          <w:rFonts w:cs="Times New Roman"/>
          <w:color w:val="00B0F0"/>
          <w:szCs w:val="24"/>
          <w:highlight w:val="cyan"/>
          <w:rPrChange w:id="138" w:author="Ricardo... Jacome.." w:date="2019-05-26T11:41:00Z">
            <w:rPr>
              <w:rFonts w:cs="Times New Roman"/>
              <w:color w:val="00B0F0"/>
              <w:szCs w:val="24"/>
            </w:rPr>
          </w:rPrChange>
        </w:rPr>
        <w:t>Q</w:t>
      </w:r>
      <w:r w:rsidRPr="00A631B9">
        <w:rPr>
          <w:rFonts w:cs="Times New Roman"/>
          <w:color w:val="00B0F0"/>
          <w:szCs w:val="24"/>
          <w:highlight w:val="cyan"/>
          <w:rPrChange w:id="139" w:author="Ricardo... Jacome.." w:date="2019-05-26T11:41:00Z">
            <w:rPr>
              <w:rFonts w:cs="Times New Roman"/>
              <w:color w:val="00B0F0"/>
              <w:szCs w:val="24"/>
            </w:rPr>
          </w:rPrChange>
        </w:rPr>
        <w:t>uick-</w:t>
      </w:r>
      <w:r w:rsidR="0031590F" w:rsidRPr="00A631B9">
        <w:rPr>
          <w:rFonts w:cs="Times New Roman"/>
          <w:color w:val="00B0F0"/>
          <w:szCs w:val="24"/>
          <w:highlight w:val="cyan"/>
          <w:rPrChange w:id="140" w:author="Ricardo... Jacome.." w:date="2019-05-26T11:41:00Z">
            <w:rPr>
              <w:rFonts w:cs="Times New Roman"/>
              <w:color w:val="00B0F0"/>
              <w:szCs w:val="24"/>
            </w:rPr>
          </w:rPrChange>
        </w:rPr>
        <w:t>E</w:t>
      </w:r>
      <w:r w:rsidRPr="00A631B9">
        <w:rPr>
          <w:rFonts w:cs="Times New Roman"/>
          <w:color w:val="00B0F0"/>
          <w:szCs w:val="24"/>
          <w:highlight w:val="cyan"/>
          <w:rPrChange w:id="141"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142" w:author="Ricardo... Jacome.." w:date="2019-05-26T11:41:00Z">
            <w:rPr>
              <w:rFonts w:cs="Times New Roman"/>
              <w:color w:val="00B0F0"/>
              <w:szCs w:val="24"/>
            </w:rPr>
          </w:rPrChange>
        </w:rPr>
        <w:t>C</w:t>
      </w:r>
      <w:r w:rsidRPr="00A631B9">
        <w:rPr>
          <w:rFonts w:cs="Times New Roman"/>
          <w:color w:val="00B0F0"/>
          <w:szCs w:val="24"/>
          <w:highlight w:val="cyan"/>
          <w:rPrChange w:id="143" w:author="Ricardo... Jacome.." w:date="2019-05-26T11:41:00Z">
            <w:rPr>
              <w:rFonts w:cs="Times New Roman"/>
              <w:color w:val="00B0F0"/>
              <w:szCs w:val="24"/>
            </w:rPr>
          </w:rPrChange>
        </w:rPr>
        <w:t>hapter</w:t>
      </w:r>
      <w:r w:rsidRPr="00A631B9">
        <w:rPr>
          <w:rFonts w:cs="Times New Roman"/>
          <w:szCs w:val="24"/>
          <w:highlight w:val="cyan"/>
          <w:rPrChange w:id="144" w:author="Ricardo... Jacome.." w:date="2019-05-26T11:41:00Z">
            <w:rPr>
              <w:rFonts w:cs="Times New Roman"/>
              <w:szCs w:val="24"/>
            </w:rPr>
          </w:rPrChange>
        </w:rPr>
        <w:t xml:space="preserve">, where </w:t>
      </w:r>
      <w:r w:rsidR="00D66C1A" w:rsidRPr="00A631B9">
        <w:rPr>
          <w:rFonts w:cs="Times New Roman"/>
          <w:szCs w:val="24"/>
          <w:highlight w:val="cyan"/>
          <w:rPrChange w:id="145" w:author="Ricardo... Jacome.." w:date="2019-05-26T11:41:00Z">
            <w:rPr>
              <w:rFonts w:cs="Times New Roman"/>
              <w:szCs w:val="24"/>
            </w:rPr>
          </w:rPrChange>
        </w:rPr>
        <w:t>information</w:t>
      </w:r>
      <w:r w:rsidRPr="00A631B9">
        <w:rPr>
          <w:rFonts w:cs="Times New Roman"/>
          <w:szCs w:val="24"/>
          <w:highlight w:val="cyan"/>
          <w:rPrChange w:id="146" w:author="Ricardo... Jacome.." w:date="2019-05-26T11:41:00Z">
            <w:rPr>
              <w:rFonts w:cs="Times New Roman"/>
              <w:szCs w:val="24"/>
            </w:rPr>
          </w:rPrChange>
        </w:rPr>
        <w:t xml:space="preserve"> from previous chapters </w:t>
      </w:r>
      <w:r w:rsidR="00D66C1A" w:rsidRPr="00A631B9">
        <w:rPr>
          <w:rFonts w:cs="Times New Roman"/>
          <w:szCs w:val="24"/>
          <w:highlight w:val="cyan"/>
          <w:rPrChange w:id="147" w:author="Ricardo... Jacome.." w:date="2019-05-26T11:41:00Z">
            <w:rPr>
              <w:rFonts w:cs="Times New Roman"/>
              <w:szCs w:val="24"/>
            </w:rPr>
          </w:rPrChange>
        </w:rPr>
        <w:t>is</w:t>
      </w:r>
      <w:r w:rsidRPr="00A631B9">
        <w:rPr>
          <w:rFonts w:cs="Times New Roman"/>
          <w:szCs w:val="24"/>
          <w:highlight w:val="cyan"/>
          <w:rPrChange w:id="148"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149"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50"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51"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52"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53" w:author="Ricardo... Jacome.." w:date="2019-05-26T11:41:00Z">
            <w:rPr>
              <w:rFonts w:cs="Times New Roman"/>
              <w:color w:val="00B0F0"/>
              <w:szCs w:val="24"/>
            </w:rPr>
          </w:rPrChange>
        </w:rPr>
        <w:t>Key</w:t>
      </w:r>
      <w:r w:rsidR="00DE3468" w:rsidRPr="00A631B9">
        <w:rPr>
          <w:rFonts w:cs="Times New Roman"/>
          <w:color w:val="00B0F0"/>
          <w:szCs w:val="24"/>
          <w:highlight w:val="cyan"/>
          <w:rPrChange w:id="154"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55" w:author="Ricardo... Jacome.." w:date="2019-05-26T11:41:00Z">
            <w:rPr>
              <w:rFonts w:cs="Times New Roman"/>
              <w:color w:val="00B0F0"/>
              <w:szCs w:val="24"/>
            </w:rPr>
          </w:rPrChange>
        </w:rPr>
        <w:t xml:space="preserve"> </w:t>
      </w:r>
      <w:r w:rsidR="0031590F" w:rsidRPr="00A631B9">
        <w:rPr>
          <w:rFonts w:cs="Times New Roman"/>
          <w:szCs w:val="24"/>
          <w:highlight w:val="cyan"/>
          <w:rPrChange w:id="156"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57"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58" w:author="Ricardo... Jacome.." w:date="2019-05-25T21:19:00Z"/>
        </w:rPr>
      </w:pPr>
      <w:bookmarkStart w:id="159" w:name="_Toc530873159"/>
      <w:del w:id="160" w:author="Ricardo... Jacome.." w:date="2019-05-25T21:19:00Z">
        <w:r w:rsidDel="00493FA2">
          <w:delText>Why Robinhood?</w:delText>
        </w:r>
        <w:bookmarkEnd w:id="159"/>
      </w:del>
    </w:p>
    <w:p w14:paraId="4C603B09" w14:textId="483DC7E6" w:rsidR="005732AF" w:rsidRPr="005732AF" w:rsidDel="00493FA2" w:rsidRDefault="005732AF" w:rsidP="005732AF">
      <w:pPr>
        <w:spacing w:before="28" w:after="0"/>
        <w:ind w:left="100" w:right="78"/>
        <w:jc w:val="both"/>
        <w:rPr>
          <w:del w:id="161"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62"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63" w:name="_Toc530873160"/>
      <w:r>
        <w:lastRenderedPageBreak/>
        <w:t xml:space="preserve">Chapter </w:t>
      </w:r>
      <w:ins w:id="164" w:author="Ricardo... Jacome.." w:date="2019-05-26T12:35:00Z">
        <w:r w:rsidR="00B80A0C">
          <w:t>1</w:t>
        </w:r>
      </w:ins>
      <w:del w:id="165"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63"/>
    </w:p>
    <w:p w14:paraId="5AA930A4" w14:textId="70B3B64A" w:rsidR="000D21AE" w:rsidRDefault="000D21AE" w:rsidP="000D21AE">
      <w:pPr>
        <w:rPr>
          <w:ins w:id="166" w:author="Ricardo... Jacome.." w:date="2019-05-26T11:48:00Z"/>
        </w:rPr>
      </w:pPr>
    </w:p>
    <w:p w14:paraId="39652460" w14:textId="6D34C7E2" w:rsidR="00055D81" w:rsidRPr="00055D81" w:rsidRDefault="00055D81" w:rsidP="000D21AE">
      <w:pPr>
        <w:rPr>
          <w:sz w:val="36"/>
          <w:szCs w:val="36"/>
          <w:rPrChange w:id="167" w:author="Ricardo... Jacome.." w:date="2019-05-26T11:48:00Z">
            <w:rPr/>
          </w:rPrChange>
        </w:rPr>
      </w:pPr>
      <w:ins w:id="168" w:author="Ricardo... Jacome.." w:date="2019-05-26T11:48:00Z">
        <w:r w:rsidRPr="00055D81">
          <w:rPr>
            <w:sz w:val="36"/>
            <w:szCs w:val="36"/>
            <w:rPrChange w:id="169" w:author="Ricardo... Jacome.." w:date="2019-05-26T11:48:00Z">
              <w:rPr/>
            </w:rPrChange>
          </w:rPr>
          <w:t xml:space="preserve">The Basics </w:t>
        </w:r>
      </w:ins>
    </w:p>
    <w:p w14:paraId="24B0C94E" w14:textId="7CAE9B94" w:rsidR="0066404C" w:rsidRDefault="005732AF" w:rsidP="005732AF">
      <w:pPr>
        <w:jc w:val="both"/>
        <w:rPr>
          <w:ins w:id="170"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171" w:author="Ricardo... Jacome.." w:date="2019-05-26T11:43:00Z">
        <w:r w:rsidR="00A631B9">
          <w:rPr>
            <w:rFonts w:cs="Times New Roman"/>
            <w:szCs w:val="24"/>
          </w:rPr>
          <w:t>a certain thing</w:t>
        </w:r>
      </w:ins>
      <w:ins w:id="172" w:author="Ricardo... Jacome.." w:date="2019-05-26T11:56:00Z">
        <w:r w:rsidR="00E30327">
          <w:rPr>
            <w:rFonts w:cs="Times New Roman"/>
            <w:szCs w:val="24"/>
          </w:rPr>
          <w:t xml:space="preserve"> </w:t>
        </w:r>
      </w:ins>
      <w:del w:id="173"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174" w:author="Ricardo... Jacome.." w:date="2019-05-26T11:46:00Z">
        <w:r w:rsidR="00055D81">
          <w:rPr>
            <w:rFonts w:cs="Times New Roman"/>
            <w:szCs w:val="24"/>
          </w:rPr>
          <w:t xml:space="preserve"> </w:t>
        </w:r>
      </w:ins>
      <w:ins w:id="175" w:author="Ricardo... Jacome.." w:date="2019-05-26T11:49:00Z">
        <w:r w:rsidR="00055D81">
          <w:rPr>
            <w:rFonts w:cs="Times New Roman"/>
            <w:szCs w:val="24"/>
          </w:rPr>
          <w:t>One of my favorite definit</w:t>
        </w:r>
      </w:ins>
      <w:ins w:id="176"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177" w:author="Ricardo... Jacome.." w:date="2019-05-26T11:51:00Z">
        <w:r w:rsidR="00055D81">
          <w:t>term” [2]</w:t>
        </w:r>
      </w:ins>
      <w:ins w:id="178" w:author="Ricardo... Jacome.." w:date="2019-05-26T11:50:00Z">
        <w:r w:rsidR="00055D81">
          <w:t xml:space="preserve">. </w:t>
        </w:r>
      </w:ins>
      <w:ins w:id="179" w:author="Ricardo... Jacome.." w:date="2019-05-26T11:53:00Z">
        <w:r w:rsidR="00055D81">
          <w:t>Many examples come to mind that can serve as an investment. Real state, if you</w:t>
        </w:r>
      </w:ins>
      <w:ins w:id="180" w:author="Ricardo... Jacome.." w:date="2019-05-26T11:54:00Z">
        <w:r w:rsidR="00055D81">
          <w:t xml:space="preserve"> invest money to obtain a property and rent it out, in the long term you will generate income</w:t>
        </w:r>
        <w:r w:rsidR="00E30327">
          <w:t>.</w:t>
        </w:r>
      </w:ins>
      <w:ins w:id="181" w:author="Ricardo... Jacome.." w:date="2019-05-26T11:55:00Z">
        <w:r w:rsidR="00E30327">
          <w:t xml:space="preserve"> Invest in gold, wait a couple of years and sell it for a higher price that you originally bought it for. Invest in stocks, and in the long term you will end up with many d</w:t>
        </w:r>
      </w:ins>
      <w:ins w:id="182" w:author="Ricardo... Jacome.." w:date="2019-05-26T11:56:00Z">
        <w:r w:rsidR="00E30327">
          <w:t xml:space="preserve">ividends that will come from the company. The </w:t>
        </w:r>
      </w:ins>
      <w:ins w:id="183"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184" w:author="Ricardo... Jacome.." w:date="2019-05-26T11:58:00Z">
        <w:r w:rsidR="00E30327">
          <w:t>fructiferous your results will be. The best thing about multiple investments, is the fact that if one is not being successful, you c</w:t>
        </w:r>
      </w:ins>
      <w:ins w:id="185" w:author="Ricardo... Jacome.." w:date="2019-05-26T11:59:00Z">
        <w:r w:rsidR="00E30327">
          <w:t>an still profit from others.</w:t>
        </w:r>
      </w:ins>
      <w:ins w:id="186" w:author="Ricardo... Jacome.." w:date="2019-05-26T12:10:00Z">
        <w:r w:rsidR="0066404C">
          <w:t xml:space="preserve"> </w:t>
        </w:r>
      </w:ins>
      <w:ins w:id="187" w:author="Ricardo... Jacome.." w:date="2019-05-26T12:13:00Z">
        <w:r w:rsidR="0066404C">
          <w:t xml:space="preserve">Some </w:t>
        </w:r>
      </w:ins>
      <w:ins w:id="188" w:author="Ricardo... Jacome.." w:date="2019-05-26T12:14:00Z">
        <w:r w:rsidR="0066404C">
          <w:t xml:space="preserve">forms of </w:t>
        </w:r>
      </w:ins>
      <w:ins w:id="189" w:author="Ricardo... Jacome.." w:date="2019-05-26T12:13:00Z">
        <w:r w:rsidR="0066404C">
          <w:t>investments are:</w:t>
        </w:r>
      </w:ins>
    </w:p>
    <w:p w14:paraId="3671C24B" w14:textId="7FF6A876" w:rsidR="0066404C" w:rsidRDefault="0066404C" w:rsidP="005732AF">
      <w:pPr>
        <w:jc w:val="both"/>
        <w:rPr>
          <w:ins w:id="190" w:author="Ricardo... Jacome.." w:date="2019-05-26T12:11:00Z"/>
        </w:rPr>
      </w:pPr>
      <w:ins w:id="191"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192" w:author="Ricardo... Jacome.." w:date="2019-05-26T12:12:00Z"/>
          <w:rFonts w:eastAsia="Times New Roman" w:cs="Times New Roman"/>
          <w:szCs w:val="24"/>
        </w:rPr>
      </w:pPr>
      <w:ins w:id="193"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94" w:author="Ricardo... Jacome.." w:date="2019-05-26T12:12:00Z"/>
        </w:rPr>
      </w:pPr>
      <w:ins w:id="195"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96" w:author="Ricardo... Jacome.." w:date="2019-05-26T11:59:00Z"/>
          <w:rFonts w:eastAsia="Times New Roman" w:cs="Times New Roman"/>
          <w:szCs w:val="24"/>
          <w:rPrChange w:id="197" w:author="Ricardo... Jacome.." w:date="2019-05-26T12:32:00Z">
            <w:rPr>
              <w:ins w:id="198" w:author="Ricardo... Jacome.." w:date="2019-05-26T11:59:00Z"/>
            </w:rPr>
          </w:rPrChange>
        </w:rPr>
      </w:pPr>
      <w:ins w:id="199"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200" w:author="Ricardo... Jacome.." w:date="2019-05-26T12:09:00Z"/>
        </w:rPr>
      </w:pPr>
      <w:bookmarkStart w:id="201" w:name="_Hlk9764963"/>
      <w:ins w:id="202" w:author="Ricardo... Jacome.." w:date="2019-05-26T12:09:00Z">
        <w:r>
          <w:lastRenderedPageBreak/>
          <w:t>If you are interested in investing on any of those categories, I have provided at the end of the book many recommendations on other types of investments to keep growing from multiple income sources</w:t>
        </w:r>
      </w:ins>
      <w:ins w:id="203" w:author="Ricardo... Jacome.." w:date="2019-05-26T12:32:00Z">
        <w:r w:rsidR="00B80A0C">
          <w:t>.</w:t>
        </w:r>
      </w:ins>
    </w:p>
    <w:p w14:paraId="29399C10" w14:textId="77777777" w:rsidR="00B80A0C" w:rsidRPr="00E30327" w:rsidRDefault="00B80A0C" w:rsidP="005732AF">
      <w:pPr>
        <w:jc w:val="both"/>
        <w:rPr>
          <w:ins w:id="204" w:author="Ricardo... Jacome.." w:date="2019-05-26T12:32:00Z"/>
        </w:rPr>
      </w:pPr>
    </w:p>
    <w:bookmarkEnd w:id="201"/>
    <w:p w14:paraId="493605EC" w14:textId="75810C9F" w:rsidR="005C69DA" w:rsidDel="00E30327" w:rsidRDefault="007F02D3" w:rsidP="00102124">
      <w:pPr>
        <w:jc w:val="both"/>
        <w:rPr>
          <w:del w:id="205" w:author="Ricardo... Jacome.." w:date="2019-05-26T11:43:00Z"/>
          <w:rFonts w:cs="Times New Roman"/>
          <w:szCs w:val="24"/>
        </w:rPr>
      </w:pPr>
      <w:del w:id="206"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207" w:author="Ricardo... Jacome.." w:date="2019-05-26T12:01:00Z"/>
          <w:rFonts w:cs="Times New Roman"/>
          <w:sz w:val="36"/>
          <w:szCs w:val="36"/>
          <w:rPrChange w:id="208" w:author="Ricardo... Jacome.." w:date="2019-05-26T12:01:00Z">
            <w:rPr>
              <w:ins w:id="209" w:author="Ricardo... Jacome.." w:date="2019-05-26T12:01:00Z"/>
              <w:rFonts w:cs="Times New Roman"/>
              <w:szCs w:val="24"/>
            </w:rPr>
          </w:rPrChange>
        </w:rPr>
      </w:pPr>
      <w:ins w:id="210" w:author="Ricardo... Jacome.." w:date="2019-05-26T12:01:00Z">
        <w:r w:rsidRPr="00E30327">
          <w:rPr>
            <w:rFonts w:cs="Times New Roman"/>
            <w:sz w:val="36"/>
            <w:szCs w:val="36"/>
            <w:rPrChange w:id="211" w:author="Ricardo... Jacome.." w:date="2019-05-26T12:01:00Z">
              <w:rPr>
                <w:rFonts w:cs="Times New Roman"/>
                <w:szCs w:val="24"/>
              </w:rPr>
            </w:rPrChange>
          </w:rPr>
          <w:t>Stock Investment</w:t>
        </w:r>
        <w:r>
          <w:rPr>
            <w:rFonts w:cs="Times New Roman"/>
            <w:sz w:val="36"/>
            <w:szCs w:val="36"/>
          </w:rPr>
          <w:t>s</w:t>
        </w:r>
      </w:ins>
    </w:p>
    <w:p w14:paraId="3566A0C3" w14:textId="269D7AA9"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w:t>
      </w:r>
      <w:del w:id="212"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213" w:author="Ricardo... Jacome.." w:date="2019-05-26T12:03:00Z">
        <w:r w:rsidR="00E30327">
          <w:rPr>
            <w:rFonts w:cs="Times New Roman"/>
            <w:szCs w:val="24"/>
          </w:rPr>
          <w:t xml:space="preserve"> For this and many more reasons, companies can sell their ownership in the form of stocks and repurchase it back as t</w:t>
        </w:r>
      </w:ins>
      <w:ins w:id="214" w:author="Ricardo... Jacome.." w:date="2019-05-26T12:04:00Z">
        <w:r w:rsidR="00E30327">
          <w:rPr>
            <w:rFonts w:cs="Times New Roman"/>
            <w:szCs w:val="24"/>
          </w:rPr>
          <w:t>hey need.</w:t>
        </w:r>
      </w:ins>
      <w:del w:id="215"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216" w:author="Ricardo... Jacome.." w:date="2019-05-26T12:04:00Z">
        <w:r w:rsidR="00E30327">
          <w:rPr>
            <w:rFonts w:cs="Times New Roman"/>
            <w:szCs w:val="24"/>
          </w:rPr>
          <w:t xml:space="preserve"> </w:t>
        </w:r>
      </w:ins>
    </w:p>
    <w:p w14:paraId="12C81DDF" w14:textId="18815365" w:rsidR="00CD7F87" w:rsidRDefault="00CD7F87" w:rsidP="00102124">
      <w:pPr>
        <w:jc w:val="both"/>
        <w:rPr>
          <w:ins w:id="217"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218" w:author="Ricardo... Jacome.." w:date="2019-05-26T12:05:00Z"/>
        </w:rPr>
      </w:pPr>
      <w:ins w:id="219" w:author="Ricardo... Jacome.." w:date="2019-05-26T12:05:00Z">
        <w:r w:rsidRPr="00B914BF">
          <w:t>W</w:t>
        </w:r>
        <w:r>
          <w:t>here are Stock Transactions made?</w:t>
        </w:r>
      </w:ins>
    </w:p>
    <w:p w14:paraId="346901BE" w14:textId="21949B5E" w:rsidR="00E30327" w:rsidRDefault="00E30327" w:rsidP="00102124">
      <w:pPr>
        <w:jc w:val="both"/>
        <w:rPr>
          <w:ins w:id="220" w:author="Ricardo... Jacome.." w:date="2019-05-26T12:19:00Z"/>
        </w:rPr>
      </w:pPr>
      <w:ins w:id="221"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222" w:author="Ricardo... Jacome.." w:date="2019-05-26T12:19:00Z"/>
          <w:sz w:val="36"/>
          <w:szCs w:val="36"/>
        </w:rPr>
      </w:pPr>
      <w:ins w:id="223" w:author="Ricardo... Jacome.." w:date="2019-05-26T12:19:00Z">
        <w:r w:rsidRPr="001D4ACB">
          <w:rPr>
            <w:sz w:val="36"/>
            <w:szCs w:val="36"/>
            <w:rPrChange w:id="224" w:author="Ricardo... Jacome.." w:date="2019-05-26T12:19:00Z">
              <w:rPr/>
            </w:rPrChange>
          </w:rPr>
          <w:t>The Mindset</w:t>
        </w:r>
      </w:ins>
    </w:p>
    <w:p w14:paraId="638F361B" w14:textId="4FBEB3A0" w:rsidR="001D4ACB" w:rsidRPr="001D4ACB" w:rsidRDefault="001D4ACB" w:rsidP="00102124">
      <w:pPr>
        <w:jc w:val="both"/>
        <w:rPr>
          <w:szCs w:val="24"/>
        </w:rPr>
      </w:pPr>
      <w:ins w:id="225" w:author="Ricardo... Jacome.." w:date="2019-05-26T12:19:00Z">
        <w:r>
          <w:rPr>
            <w:szCs w:val="24"/>
          </w:rPr>
          <w:lastRenderedPageBreak/>
          <w:t xml:space="preserve">Now that we have </w:t>
        </w:r>
      </w:ins>
      <w:ins w:id="226" w:author="Ricardo... Jacome.." w:date="2019-05-26T12:20:00Z">
        <w:r>
          <w:rPr>
            <w:szCs w:val="24"/>
          </w:rPr>
          <w:t xml:space="preserve">all the basics for stock investment, we need to swim into the idea of why stocks </w:t>
        </w:r>
      </w:ins>
      <w:ins w:id="227" w:author="Ricardo... Jacome.." w:date="2019-05-26T12:21:00Z">
        <w:r>
          <w:rPr>
            <w:szCs w:val="24"/>
          </w:rPr>
          <w:t>exist</w:t>
        </w:r>
      </w:ins>
      <w:ins w:id="228" w:author="Ricardo... Jacome.." w:date="2019-05-26T12:20:00Z">
        <w:r>
          <w:rPr>
            <w:szCs w:val="24"/>
          </w:rPr>
          <w:t xml:space="preserve"> on the first place. If we understand the necessity of stocks for a company, we start to understand </w:t>
        </w:r>
      </w:ins>
      <w:ins w:id="229" w:author="Ricardo... Jacome.." w:date="2019-05-26T12:21:00Z">
        <w:r>
          <w:rPr>
            <w:szCs w:val="24"/>
          </w:rPr>
          <w:t>how we should look at these “potentials sources of income”.</w:t>
        </w:r>
      </w:ins>
    </w:p>
    <w:p w14:paraId="42D7FCD7" w14:textId="07B697A9" w:rsidR="002C0493" w:rsidRPr="00B914BF" w:rsidRDefault="002C0493" w:rsidP="002C0493">
      <w:pPr>
        <w:pStyle w:val="Heading2"/>
      </w:pPr>
      <w:bookmarkStart w:id="230" w:name="_Toc530873161"/>
      <w:r w:rsidRPr="00B914BF">
        <w:t>Why do stocks exist?</w:t>
      </w:r>
      <w:bookmarkEnd w:id="230"/>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5B915622"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w:t>
      </w:r>
      <w:ins w:id="231" w:author="Ricardo... Jacome.." w:date="2019-05-26T12:26:00Z">
        <w:r w:rsidR="00B80A0C">
          <w:rPr>
            <w:rFonts w:cs="Times New Roman"/>
            <w:szCs w:val="24"/>
          </w:rPr>
          <w:t>While</w:t>
        </w:r>
      </w:ins>
      <w:ins w:id="232" w:author="Ricardo... Jacome.." w:date="2019-05-26T12:23:00Z">
        <w:r w:rsidR="001D4ACB">
          <w:rPr>
            <w:rFonts w:cs="Times New Roman"/>
            <w:szCs w:val="24"/>
          </w:rPr>
          <w:t xml:space="preserve"> Assets</w:t>
        </w:r>
      </w:ins>
      <w:ins w:id="233" w:author="Ricardo... Jacome.." w:date="2019-05-26T12:26:00Z">
        <w:r w:rsidR="00B80A0C">
          <w:rPr>
            <w:rFonts w:cs="Times New Roman"/>
            <w:szCs w:val="24"/>
          </w:rPr>
          <w:t xml:space="preserve"> </w:t>
        </w:r>
      </w:ins>
      <w:ins w:id="234" w:author="Ricardo... Jacome.." w:date="2019-05-26T12:23:00Z">
        <w:r w:rsidR="001D4ACB">
          <w:rPr>
            <w:rFonts w:cs="Times New Roman"/>
            <w:szCs w:val="24"/>
          </w:rPr>
          <w:t xml:space="preserve">go up, Liability and Equity will go up as well. </w:t>
        </w:r>
      </w:ins>
      <w:r w:rsidR="00FC3728">
        <w:rPr>
          <w:rFonts w:cs="Times New Roman"/>
          <w:szCs w:val="24"/>
        </w:rPr>
        <w:t xml:space="preserve">Thus, to make profits, it is needed to first get some “borrowed” money in the form of liabilities (bank loans, etc.) and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6FCB8E7"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235" w:author="Ricardo... Jacome.." w:date="2019-05-26T12:27:00Z">
        <w:r w:rsidR="00B80A0C">
          <w:rPr>
            <w:rFonts w:cs="Times New Roman"/>
            <w:szCs w:val="24"/>
          </w:rPr>
          <w:t xml:space="preserve"> Other reasons to sell stock instead of loans is that</w:t>
        </w:r>
      </w:ins>
      <w:del w:id="236"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237" w:author="Ricardo... Jacome.." w:date="2019-05-26T12:28:00Z">
        <w:r w:rsidR="00B80A0C">
          <w:rPr>
            <w:rFonts w:cs="Times New Roman"/>
            <w:szCs w:val="24"/>
          </w:rPr>
          <w:t xml:space="preserve">There are many definitions that are given for Stock Prices, some are simple, and some are complicated. </w:t>
        </w:r>
      </w:ins>
      <w:ins w:id="238" w:author="Ricardo... Jacome.." w:date="2019-05-26T12:29:00Z">
        <w:r w:rsidR="00B80A0C">
          <w:rPr>
            <w:rFonts w:cs="Times New Roman"/>
            <w:szCs w:val="24"/>
          </w:rPr>
          <w:t xml:space="preserve">Let us start with the simple one first </w:t>
        </w:r>
      </w:ins>
      <w:del w:id="239"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240"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241" w:author="Ricardo... Jacome.." w:date="2019-05-26T12:30:00Z">
        <w:r w:rsidR="00B80A0C">
          <w:rPr>
            <w:rFonts w:eastAsiaTheme="minorEastAsia" w:cs="Times New Roman"/>
            <w:szCs w:val="24"/>
          </w:rPr>
          <w:t xml:space="preserve"> so each company will make as many shares available to the public as they need</w:t>
        </w:r>
      </w:ins>
      <w:del w:id="242"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243" w:author="Ricardo... Jacome.." w:date="2019-05-26T12:31:00Z">
        <w:r w:rsidR="00B80A0C" w:rsidRPr="00B80A0C">
          <w:rPr>
            <w:rFonts w:eastAsiaTheme="minorEastAsia" w:cs="Times New Roman"/>
            <w:szCs w:val="24"/>
            <w:highlight w:val="cyan"/>
            <w:rPrChange w:id="244"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lastRenderedPageBreak/>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245" w:author="Ricardo... Jacome.." w:date="2019-05-26T12:09:00Z"/>
        </w:rPr>
      </w:pPr>
      <w:bookmarkStart w:id="246" w:name="_Toc530873162"/>
      <w:del w:id="247" w:author="Ricardo... Jacome.." w:date="2019-05-26T12:09:00Z">
        <w:r w:rsidRPr="00B914BF" w:rsidDel="0066404C">
          <w:delText>W</w:delText>
        </w:r>
        <w:r w:rsidDel="0066404C">
          <w:delText>here are Stock Transactions made?</w:delText>
        </w:r>
        <w:bookmarkEnd w:id="246"/>
      </w:del>
    </w:p>
    <w:p w14:paraId="31060BA0" w14:textId="35A13E90" w:rsidR="00EF71F8" w:rsidDel="0066404C" w:rsidRDefault="00EF71F8" w:rsidP="00FC3728">
      <w:pPr>
        <w:jc w:val="both"/>
        <w:rPr>
          <w:del w:id="248" w:author="Ricardo... Jacome.." w:date="2019-05-26T12:09:00Z"/>
        </w:rPr>
      </w:pPr>
      <w:del w:id="24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50" w:name="_Toc530873163"/>
      <w:r>
        <w:t>Different</w:t>
      </w:r>
      <w:ins w:id="251" w:author="Ricardo... Jacome.." w:date="2019-05-26T12:14:00Z">
        <w:r w:rsidR="0066404C">
          <w:t xml:space="preserve"> Stock</w:t>
        </w:r>
      </w:ins>
      <w:r>
        <w:t xml:space="preserve"> </w:t>
      </w:r>
      <w:r w:rsidR="0048764D">
        <w:t>I</w:t>
      </w:r>
      <w:r>
        <w:t xml:space="preserve">nvestment </w:t>
      </w:r>
      <w:r w:rsidR="0048764D">
        <w:t>T</w:t>
      </w:r>
      <w:r>
        <w:t>ypes</w:t>
      </w:r>
      <w:bookmarkEnd w:id="250"/>
    </w:p>
    <w:p w14:paraId="2AE486D8" w14:textId="64472453"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52" w:author="Ricardo... Jacome.." w:date="2019-05-26T12:15:00Z">
        <w:r w:rsidR="0066404C">
          <w:rPr>
            <w:rFonts w:cs="Times New Roman"/>
            <w:szCs w:val="24"/>
          </w:rPr>
          <w:t>kinds of stock exists</w:t>
        </w:r>
      </w:ins>
      <w:del w:id="253" w:author="Ricardo... Jacome.." w:date="2019-05-26T12:15:00Z">
        <w:r w:rsidR="0069355C" w:rsidDel="0066404C">
          <w:rPr>
            <w:rFonts w:cs="Times New Roman"/>
            <w:szCs w:val="24"/>
          </w:rPr>
          <w:delText>els</w:delText>
        </w:r>
      </w:del>
      <w:del w:id="25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early age,</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55" w:author="Ricardo... Jacome.." w:date="2019-05-26T12:14:00Z"/>
          <w:i/>
          <w:iCs/>
          <w:highlight w:val="yellow"/>
        </w:rPr>
      </w:pPr>
      <w:del w:id="256"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57"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258"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259" w:author="Ricardo... Jacome.." w:date="2019-05-26T12:12:00Z"/>
        </w:rPr>
      </w:pPr>
      <w:del w:id="260"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26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w:t>
      </w:r>
      <w:r w:rsidR="6F6A6322" w:rsidRPr="6F6A6322">
        <w:rPr>
          <w:rFonts w:eastAsia="Times New Roman" w:cs="Times New Roman"/>
          <w:szCs w:val="24"/>
        </w:rPr>
        <w:lastRenderedPageBreak/>
        <w:t xml:space="preserve">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262CA82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262" w:author="Ricardo... Jacome.." w:date="2019-05-26T13:42:00Z">
        <w:r w:rsidR="00840931" w:rsidDel="00A71BD8">
          <w:rPr>
            <w:rFonts w:eastAsia="Times New Roman" w:cs="Times New Roman"/>
            <w:szCs w:val="24"/>
          </w:rPr>
          <w:delText>So</w:delText>
        </w:r>
      </w:del>
      <w:ins w:id="263"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 </w:t>
      </w:r>
    </w:p>
    <w:p w14:paraId="45F5E061" w14:textId="6FA0A47A"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264" w:author="Ricardo... Jacome.." w:date="2019-05-26T12:12:00Z"/>
        </w:rPr>
      </w:pPr>
      <w:del w:id="265"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266" w:author="Ricardo... Jacome.." w:date="2019-05-26T12:12:00Z"/>
        </w:rPr>
      </w:pPr>
      <w:del w:id="267"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268" w:author="Ricardo... Jacome.." w:date="2019-05-26T12:11:00Z"/>
          <w:rFonts w:cs="Times New Roman"/>
          <w:szCs w:val="24"/>
        </w:rPr>
      </w:pPr>
      <w:del w:id="269"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36C9BCB7" w:rsidR="006B6BE8" w:rsidRDefault="0024198B" w:rsidP="00102124">
      <w:pPr>
        <w:jc w:val="both"/>
        <w:rPr>
          <w:rFonts w:cs="Times New Roman"/>
          <w:szCs w:val="24"/>
        </w:rPr>
      </w:pPr>
      <w:del w:id="270"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w:t>
      </w:r>
      <w:r w:rsidR="006B6BE8">
        <w:rPr>
          <w:rFonts w:cs="Times New Roman"/>
          <w:szCs w:val="24"/>
        </w:rPr>
        <w:lastRenderedPageBreak/>
        <w:t xml:space="preserve">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271"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272"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4EBB6FA3" w:rsidR="001D4ACB" w:rsidRDefault="00A02C22" w:rsidP="00A02C22">
      <w:pPr>
        <w:jc w:val="both"/>
        <w:rPr>
          <w:ins w:id="273" w:author="Ricardo... Jacome.." w:date="2019-05-26T12:17:00Z"/>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274"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275"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34EEDF93" w:rsidR="006B6BE8" w:rsidRDefault="006B6BE8" w:rsidP="006B6BE8">
      <w:pPr>
        <w:pStyle w:val="Heading1"/>
      </w:pPr>
      <w:bookmarkStart w:id="276" w:name="_Toc530873164"/>
      <w:r>
        <w:t xml:space="preserve">Chapter </w:t>
      </w:r>
      <w:ins w:id="277" w:author="Ricardo... Jacome.." w:date="2019-05-26T12:35:00Z">
        <w:r w:rsidR="00B80A0C">
          <w:t>2</w:t>
        </w:r>
      </w:ins>
      <w:del w:id="278" w:author="Ricardo... Jacome.." w:date="2019-05-26T12:35:00Z">
        <w:r w:rsidDel="00B80A0C">
          <w:delText>3</w:delText>
        </w:r>
      </w:del>
      <w:r>
        <w:t xml:space="preserve">: </w:t>
      </w:r>
      <w:ins w:id="279" w:author="Ricardo... Jacome.." w:date="2019-05-26T12:35:00Z">
        <w:r w:rsidR="00B80A0C">
          <w:t>Stock Trading in a Nutshell</w:t>
        </w:r>
      </w:ins>
      <w:del w:id="280" w:author="Ricardo... Jacome.." w:date="2019-05-26T12:35:00Z">
        <w:r w:rsidDel="00B80A0C">
          <w:delText>Classification of Trends</w:delText>
        </w:r>
      </w:del>
      <w:bookmarkEnd w:id="276"/>
      <w:r>
        <w:t xml:space="preserve"> </w:t>
      </w:r>
    </w:p>
    <w:p w14:paraId="1908E63F" w14:textId="0AF6DC14" w:rsidR="00DA3180" w:rsidRDefault="00DA3180" w:rsidP="00DA3180">
      <w:pPr>
        <w:rPr>
          <w:ins w:id="281" w:author="Ricardo... Jacome.." w:date="2019-05-26T12:35:00Z"/>
        </w:rPr>
      </w:pPr>
    </w:p>
    <w:p w14:paraId="3B65B00D" w14:textId="34C75554" w:rsidR="00B80A0C" w:rsidRPr="00B80A0C" w:rsidRDefault="00B80A0C" w:rsidP="00DA3180">
      <w:pPr>
        <w:rPr>
          <w:sz w:val="36"/>
          <w:szCs w:val="36"/>
          <w:rPrChange w:id="282" w:author="Ricardo... Jacome.." w:date="2019-05-26T12:36:00Z">
            <w:rPr/>
          </w:rPrChange>
        </w:rPr>
      </w:pPr>
      <w:ins w:id="283" w:author="Ricardo... Jacome.." w:date="2019-05-26T12:35:00Z">
        <w:r w:rsidRPr="00B80A0C">
          <w:rPr>
            <w:sz w:val="36"/>
            <w:szCs w:val="36"/>
            <w:rPrChange w:id="284" w:author="Ricardo... Jacome.." w:date="2019-05-26T12:36:00Z">
              <w:rPr/>
            </w:rPrChange>
          </w:rPr>
          <w:t>The Ba</w:t>
        </w:r>
      </w:ins>
      <w:ins w:id="285" w:author="Ricardo... Jacome.." w:date="2019-05-26T12:36:00Z">
        <w:r w:rsidRPr="00B80A0C">
          <w:rPr>
            <w:sz w:val="36"/>
            <w:szCs w:val="36"/>
            <w:rPrChange w:id="286" w:author="Ricardo... Jacome.." w:date="2019-05-26T12:36:00Z">
              <w:rPr/>
            </w:rPrChange>
          </w:rPr>
          <w:t>sics</w:t>
        </w:r>
      </w:ins>
    </w:p>
    <w:p w14:paraId="676CEF07" w14:textId="2F204BB2" w:rsidR="0048764D" w:rsidRDefault="00E5230D" w:rsidP="0048764D">
      <w:pPr>
        <w:jc w:val="both"/>
      </w:pPr>
      <w:r>
        <w:t>Now that investment types have been defined, it is time to go into the good stuff from this guide.</w:t>
      </w:r>
      <w:ins w:id="287" w:author="Ricardo... Jacome.." w:date="2019-05-26T12:38:00Z">
        <w:r w:rsidR="005127D8">
          <w:t xml:space="preserve"> How to understand stocks. Some investment books claim that </w:t>
        </w:r>
      </w:ins>
      <w:ins w:id="288" w:author="Ricardo... Jacome.." w:date="2019-05-26T12:39:00Z">
        <w:r w:rsidR="005127D8">
          <w:t>stocks behave in a random matter</w:t>
        </w:r>
      </w:ins>
      <w:ins w:id="289" w:author="Ricardo... Jacome.." w:date="2019-05-26T12:40:00Z">
        <w:r w:rsidR="005127D8">
          <w:t xml:space="preserve"> [3]</w:t>
        </w:r>
      </w:ins>
      <w:ins w:id="290" w:author="Ricardo... Jacome.." w:date="2019-05-26T12:39:00Z">
        <w:r w:rsidR="005127D8">
          <w:t>.</w:t>
        </w:r>
      </w:ins>
      <w:ins w:id="291" w:author="Ricardo... Jacome.." w:date="2019-05-26T12:40:00Z">
        <w:r w:rsidR="005127D8">
          <w:t xml:space="preserve"> </w:t>
        </w:r>
      </w:ins>
      <w:ins w:id="292" w:author="Ricardo... Jacome.." w:date="2019-05-26T12:39:00Z">
        <w:r w:rsidR="005127D8">
          <w:t>For this same reason, it is pretty much useless to try and predict which companies will go up and by how much</w:t>
        </w:r>
      </w:ins>
      <w:ins w:id="293" w:author="Ricardo... Jacome.." w:date="2019-05-26T12:40:00Z">
        <w:r w:rsidR="005127D8">
          <w:t>.</w:t>
        </w:r>
      </w:ins>
      <w:ins w:id="294"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95" w:author="Ricardo... Jacome.." w:date="2019-05-26T12:43:00Z">
        <w:r w:rsidR="005127D8">
          <w:t>”</w:t>
        </w:r>
      </w:ins>
      <w:ins w:id="296" w:author="Ricardo... Jacome.." w:date="2019-05-26T12:42:00Z">
        <w:r w:rsidR="005127D8">
          <w:t xml:space="preserve"> in which stock charts can help forecast the future behavior of the stock.</w:t>
        </w:r>
      </w:ins>
      <w:ins w:id="297" w:author="Ricardo... Jacome.." w:date="2019-05-26T12:43:00Z">
        <w:r w:rsidR="005127D8">
          <w:t xml:space="preserve"> In my personal experience technical analysis</w:t>
        </w:r>
      </w:ins>
      <w:ins w:id="298" w:author="Ricardo... Jacome.." w:date="2019-05-26T12:45:00Z">
        <w:r w:rsidR="005127D8">
          <w:t xml:space="preserve"> (</w:t>
        </w:r>
      </w:ins>
      <w:ins w:id="299" w:author="Ricardo... Jacome.." w:date="2019-05-26T12:46:00Z">
        <w:r w:rsidR="005127D8">
          <w:t>also known as charting)</w:t>
        </w:r>
      </w:ins>
      <w:ins w:id="300" w:author="Ricardo... Jacome.." w:date="2019-05-26T12:43:00Z">
        <w:r w:rsidR="005127D8">
          <w:t xml:space="preserve"> </w:t>
        </w:r>
        <w:r w:rsidR="005127D8" w:rsidRPr="005127D8">
          <w:rPr>
            <w:b/>
            <w:u w:val="single"/>
            <w:rPrChange w:id="301" w:author="Ricardo... Jacome.." w:date="2019-05-26T12:46:00Z">
              <w:rPr/>
            </w:rPrChange>
          </w:rPr>
          <w:t>will not provide</w:t>
        </w:r>
        <w:r w:rsidR="005127D8">
          <w:t xml:space="preserve"> you with any insightful information about the </w:t>
        </w:r>
      </w:ins>
      <w:ins w:id="302" w:author="Ricardo... Jacome.." w:date="2019-05-26T12:44:00Z">
        <w:r w:rsidR="005127D8">
          <w:t>companies’</w:t>
        </w:r>
      </w:ins>
      <w:ins w:id="303" w:author="Ricardo... Jacome.." w:date="2019-05-26T12:43:00Z">
        <w:r w:rsidR="005127D8">
          <w:t xml:space="preserve"> future performance. However,</w:t>
        </w:r>
      </w:ins>
      <w:ins w:id="304" w:author="Ricardo... Jacome.." w:date="2019-05-26T12:44:00Z">
        <w:r w:rsidR="005127D8">
          <w:t xml:space="preserve"> (you can</w:t>
        </w:r>
      </w:ins>
      <w:ins w:id="305" w:author="Ricardo... Jacome.." w:date="2019-05-26T12:48:00Z">
        <w:r w:rsidR="000F7B97">
          <w:t xml:space="preserve"> and should</w:t>
        </w:r>
      </w:ins>
      <w:ins w:id="306" w:author="Ricardo... Jacome.." w:date="2019-05-26T12:44:00Z">
        <w:r w:rsidR="005127D8">
          <w:t xml:space="preserve"> confir</w:t>
        </w:r>
      </w:ins>
      <w:ins w:id="307" w:author="Ricardo... Jacome.." w:date="2019-05-26T12:45:00Z">
        <w:r w:rsidR="005127D8">
          <w:t>m this yourself), there is one thing that charts will help you</w:t>
        </w:r>
      </w:ins>
      <w:ins w:id="308" w:author="Ricardo... Jacome.." w:date="2019-05-26T12:48:00Z">
        <w:r w:rsidR="000F7B97">
          <w:t xml:space="preserve"> on. That is,</w:t>
        </w:r>
      </w:ins>
      <w:ins w:id="309" w:author="Ricardo... Jacome.." w:date="2019-05-26T12:45:00Z">
        <w:r w:rsidR="005127D8">
          <w:t xml:space="preserve"> on selecting a stock as good candidate for investing or not.</w:t>
        </w:r>
      </w:ins>
      <w:ins w:id="310" w:author="Ricardo... Jacome.." w:date="2019-05-26T12:41:00Z">
        <w:r w:rsidR="005127D8">
          <w:t xml:space="preserve"> </w:t>
        </w:r>
      </w:ins>
      <w:del w:id="311" w:author="Ricardo... Jacome.." w:date="2019-05-26T12:36:00Z">
        <w:r w:rsidDel="005127D8">
          <w:delText xml:space="preserve"> How to understand what you are investing in</w:delText>
        </w:r>
      </w:del>
      <w:r>
        <w:t xml:space="preserve">. </w:t>
      </w:r>
      <w:del w:id="312" w:author="Ricardo... Jacome.." w:date="2019-05-26T12:35:00Z">
        <w:r w:rsidDel="00B80A0C">
          <w:delText xml:space="preserve">Remember that this </w:delText>
        </w:r>
        <w:r w:rsidDel="00B80A0C">
          <w:lastRenderedPageBreak/>
          <w:delText>will be focusing on common stocks</w:delText>
        </w:r>
        <w:r w:rsidR="0048764D" w:rsidDel="00B80A0C">
          <w:delText xml:space="preserve">, so we will be using Robinhood to make our analysis and classifications. </w:delText>
        </w:r>
      </w:del>
      <w:ins w:id="313" w:author="Ricardo... Jacome.." w:date="2019-05-26T12:48:00Z">
        <w:r w:rsidR="000F7B97">
          <w:t xml:space="preserve">In order to do this, we will </w:t>
        </w:r>
        <w:proofErr w:type="gramStart"/>
        <w:r w:rsidR="000F7B97">
          <w:t>take a look</w:t>
        </w:r>
        <w:proofErr w:type="gramEnd"/>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314" w:name="_Toc530873165"/>
      <w:r>
        <w:t>Upwards Trends</w:t>
      </w:r>
      <w:r w:rsidR="00840931">
        <w:t xml:space="preserve"> or “Bullish” Trends</w:t>
      </w:r>
      <w:bookmarkEnd w:id="314"/>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4DB58CFD"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ins w:id="315" w:author="Ricardo... Jacome.." w:date="2019-05-26T12:50:00Z">
        <w:r w:rsidR="000F7B97">
          <w:t xml:space="preserve"> (a single line that tries to follow the pattern of the stock)</w:t>
        </w:r>
      </w:ins>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6FAED0B2"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D7E0C69" w:rsidR="00617EBC" w:rsidRDefault="00617EBC" w:rsidP="00617EBC">
      <w:pPr>
        <w:jc w:val="both"/>
        <w:rPr>
          <w:ins w:id="316" w:author="Ricardo... Jacome.." w:date="2019-05-26T12:52:00Z"/>
        </w:rPr>
      </w:pPr>
      <w:r>
        <w:t>This type of images should not discourage the early investors</w:t>
      </w:r>
      <w:r w:rsidR="00926D01">
        <w:t>.</w:t>
      </w:r>
      <w:ins w:id="317" w:author="Ricardo... Jacome.." w:date="2019-05-26T12:51:00Z">
        <w:r w:rsidR="000F7B97">
          <w:t xml:space="preserve"> </w:t>
        </w:r>
        <w:proofErr w:type="gramStart"/>
        <w:r w:rsidR="000F7B97">
          <w:t>This types of charts</w:t>
        </w:r>
        <w:proofErr w:type="gramEnd"/>
        <w:r w:rsidR="000F7B97">
          <w:t xml:space="preserve"> offers many “charting tools” that again are trying to be used to </w:t>
        </w:r>
      </w:ins>
      <w:ins w:id="318" w:author="Ricardo... Jacome.." w:date="2019-05-26T12:52:00Z">
        <w:r w:rsidR="000F7B97">
          <w:t>predict the future but most likely fail.</w:t>
        </w:r>
      </w:ins>
      <w:r w:rsidR="00926D01">
        <w:t xml:space="preserve"> When in doubt,</w:t>
      </w:r>
      <w:r>
        <w:t xml:space="preserve"> always go back to the basics </w:t>
      </w:r>
      <w:r w:rsidR="00926D01">
        <w:t>of</w:t>
      </w:r>
      <w:r>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319" w:author="Ricardo... Jacome.." w:date="2019-05-26T12:52:00Z"/>
        </w:rPr>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320" w:author="Ricardo... Jacome.." w:date="2019-05-26T12:54:00Z"/>
        </w:rPr>
      </w:pP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90CBD07"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ins w:id="321" w:author="Ricardo... Jacome.." w:date="2019-05-26T12:53:00Z">
        <w:r w:rsidR="000F7B97">
          <w:t xml:space="preserve">. </w:t>
        </w:r>
      </w:ins>
      <w:del w:id="322"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21579FB" w:rsidR="00FA54FD" w:rsidRDefault="00FA54FD" w:rsidP="00FA54FD">
      <w:pPr>
        <w:pStyle w:val="ListParagraph"/>
        <w:numPr>
          <w:ilvl w:val="0"/>
          <w:numId w:val="1"/>
        </w:numPr>
        <w:jc w:val="both"/>
      </w:pPr>
      <w:r>
        <w:lastRenderedPageBreak/>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w:t>
      </w:r>
      <w:del w:id="323" w:author="Ricardo... Jacome.." w:date="2019-05-26T12:54:00Z">
        <w:r w:rsidDel="000F7B97">
          <w:delText xml:space="preserve">again, </w:delText>
        </w:r>
      </w:del>
      <w:r>
        <w:t xml:space="preserve">for long-term investments. </w:t>
      </w:r>
    </w:p>
    <w:p w14:paraId="3D7201A3" w14:textId="2F274BFA" w:rsidR="00DA3180" w:rsidRDefault="00DA3180" w:rsidP="00DA3180">
      <w:pPr>
        <w:pStyle w:val="ListParagraph"/>
        <w:numPr>
          <w:ilvl w:val="0"/>
          <w:numId w:val="1"/>
        </w:numPr>
        <w:jc w:val="both"/>
      </w:pPr>
      <w:r>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362238A5" w:rsidR="00DA3180" w:rsidDel="005018BD" w:rsidRDefault="00DA3180" w:rsidP="00DA3180">
      <w:pPr>
        <w:pStyle w:val="Heading2"/>
        <w:rPr>
          <w:del w:id="324" w:author="Ricardo... Jacome.." w:date="2019-05-26T13:21:00Z"/>
        </w:rPr>
      </w:pPr>
      <w:bookmarkStart w:id="325" w:name="_Toc530873166"/>
      <w:del w:id="326" w:author="Ricardo... Jacome.." w:date="2019-05-26T13:21:00Z">
        <w:r w:rsidDel="005018BD">
          <w:delText>Downward Trends</w:delText>
        </w:r>
        <w:r w:rsidR="00840931" w:rsidDel="005018BD">
          <w:delText xml:space="preserve"> or “Bearish” Trends</w:delText>
        </w:r>
        <w:bookmarkEnd w:id="325"/>
      </w:del>
    </w:p>
    <w:p w14:paraId="30CC4EC3" w14:textId="584157F0" w:rsidR="00602E66" w:rsidDel="005018BD" w:rsidRDefault="00DA3180" w:rsidP="00135BBE">
      <w:pPr>
        <w:jc w:val="both"/>
        <w:rPr>
          <w:del w:id="327" w:author="Ricardo... Jacome.." w:date="2019-05-26T13:21:00Z"/>
        </w:rPr>
      </w:pPr>
      <w:del w:id="328"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329" w:author="Ricardo... Jacome.." w:date="2019-05-26T13:21:00Z"/>
        </w:rPr>
      </w:pPr>
      <w:del w:id="330"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331" w:author="Ricardo... Jacome.." w:date="2019-05-26T13:21:00Z"/>
        </w:rPr>
      </w:pPr>
      <w:del w:id="332" w:author="Ricardo... Jacome.." w:date="2019-05-26T13:21:00Z">
        <w:r w:rsidDel="005018BD">
          <w:delText>Downward Trend Examples</w:delText>
        </w:r>
      </w:del>
    </w:p>
    <w:p w14:paraId="76DE7F81" w14:textId="175BB1C2" w:rsidR="00DA3180" w:rsidDel="005018BD" w:rsidRDefault="00DA3180" w:rsidP="00135BBE">
      <w:pPr>
        <w:jc w:val="both"/>
        <w:rPr>
          <w:del w:id="333" w:author="Ricardo... Jacome.." w:date="2019-05-26T13:21:00Z"/>
        </w:rPr>
      </w:pPr>
      <w:del w:id="334" w:author="Ricardo... Jacome.." w:date="2019-05-26T13:21:00Z">
        <w:r w:rsidDel="005018BD">
          <w:lastRenderedPageBreak/>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35" w:author="Ricardo... Jacome.." w:date="2019-05-26T13:21:00Z"/>
        </w:rPr>
      </w:pPr>
      <w:del w:id="336"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37" w:author="Ricardo... Jacome.." w:date="2019-05-26T13:21:00Z"/>
        </w:rPr>
      </w:pPr>
      <w:del w:id="338"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39" w:author="Ricardo... Jacome.." w:date="2019-05-26T13:21:00Z"/>
        </w:rPr>
      </w:pPr>
      <w:del w:id="340"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41" w:author="Ricardo... Jacome.." w:date="2019-05-26T13:21:00Z"/>
        </w:rPr>
      </w:pPr>
      <w:del w:id="342"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43" w:author="Ricardo... Jacome.." w:date="2019-05-26T13:21:00Z"/>
        </w:rPr>
      </w:pPr>
      <w:del w:id="344" w:author="Ricardo... Jacome.." w:date="2019-05-26T13:21:00Z">
        <w:r w:rsidDel="005018BD">
          <w:rPr>
            <w:noProof/>
          </w:rPr>
          <w:lastRenderedPageBreak/>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345" w:author="Ricardo... Jacome.." w:date="2019-05-26T13:21:00Z"/>
        </w:rPr>
      </w:pPr>
      <w:del w:id="346"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347" w:author="Ricardo... Jacome.." w:date="2019-05-26T13:21:00Z"/>
        </w:rPr>
      </w:pPr>
      <w:del w:id="348"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349" w:author="Ricardo... Jacome.." w:date="2019-05-26T13:07:00Z">
        <w:r w:rsidR="00233194" w:rsidDel="004A6564">
          <w:delText xml:space="preserve"> </w:delText>
        </w:r>
      </w:del>
    </w:p>
    <w:p w14:paraId="4F8431A5" w14:textId="7216FF24" w:rsidR="004A6564" w:rsidDel="005018BD" w:rsidRDefault="0007066B" w:rsidP="008C4649">
      <w:pPr>
        <w:jc w:val="both"/>
        <w:rPr>
          <w:del w:id="350" w:author="Ricardo... Jacome.." w:date="2019-05-26T13:21:00Z"/>
        </w:rPr>
      </w:pPr>
      <w:del w:id="351"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352" w:author="Ricardo... Jacome.." w:date="2019-05-26T13:01:00Z">
        <w:r w:rsidDel="004A6564">
          <w:delText>.</w:delText>
        </w:r>
      </w:del>
      <w:del w:id="353" w:author="Ricardo... Jacome.." w:date="2019-05-26T13:00:00Z">
        <w:r w:rsidDel="004A6564">
          <w:delText xml:space="preserve"> </w:delText>
        </w:r>
      </w:del>
    </w:p>
    <w:p w14:paraId="6CEBB45C" w14:textId="77470BCD" w:rsidR="00ED09F2" w:rsidRPr="0007066B" w:rsidDel="005018BD" w:rsidRDefault="00ED09F2" w:rsidP="008C4649">
      <w:pPr>
        <w:jc w:val="both"/>
        <w:rPr>
          <w:del w:id="354" w:author="Ricardo... Jacome.." w:date="2019-05-26T13:21:00Z"/>
        </w:rPr>
      </w:pPr>
    </w:p>
    <w:p w14:paraId="16D2DE02" w14:textId="22A80F2D" w:rsidR="00DA3180" w:rsidDel="004A6564" w:rsidRDefault="00DA3180" w:rsidP="008C4649">
      <w:pPr>
        <w:pStyle w:val="Heading2"/>
        <w:jc w:val="both"/>
        <w:rPr>
          <w:del w:id="355" w:author="Ricardo... Jacome.." w:date="2019-05-26T13:00:00Z"/>
        </w:rPr>
      </w:pPr>
      <w:bookmarkStart w:id="356" w:name="_Toc530873167"/>
      <w:del w:id="357" w:author="Ricardo... Jacome.." w:date="2019-05-26T13:00:00Z">
        <w:r w:rsidDel="004A6564">
          <w:lastRenderedPageBreak/>
          <w:delText>Horizontal Trends</w:delText>
        </w:r>
        <w:bookmarkEnd w:id="356"/>
      </w:del>
    </w:p>
    <w:p w14:paraId="64446DA1" w14:textId="3D1C8885" w:rsidR="00BD019E" w:rsidRPr="00BD019E" w:rsidDel="004A6564" w:rsidRDefault="00BD019E" w:rsidP="008C4649">
      <w:pPr>
        <w:jc w:val="both"/>
        <w:rPr>
          <w:del w:id="358" w:author="Ricardo... Jacome.." w:date="2019-05-26T13:00:00Z"/>
        </w:rPr>
      </w:pPr>
      <w:del w:id="359"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360" w:author="Ricardo... Jacome.." w:date="2019-05-26T13:00:00Z"/>
        </w:rPr>
      </w:pPr>
      <w:del w:id="361"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362" w:author="Ricardo... Jacome.." w:date="2019-05-26T13:00:00Z"/>
        </w:rPr>
      </w:pPr>
      <w:del w:id="363"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364" w:author="Ricardo... Jacome.." w:date="2019-05-26T13:00:00Z"/>
        </w:rPr>
      </w:pPr>
      <w:del w:id="365"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366" w:author="Ricardo... Jacome.." w:date="2019-05-26T13:00:00Z"/>
          <w:rFonts w:eastAsiaTheme="minorEastAsia"/>
        </w:rPr>
      </w:pPr>
      <w:del w:id="367"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368" w:author="Ricardo... Jacome.." w:date="2019-05-26T13:00:00Z"/>
        </w:rPr>
      </w:pPr>
      <w:del w:id="369" w:author="Ricardo... Jacome.." w:date="2019-05-26T13:00:00Z">
        <w:r w:rsidDel="004A6564">
          <w:rPr>
            <w:noProof/>
          </w:rPr>
          <w:lastRenderedPageBreak/>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370" w:author="Ricardo... Jacome.." w:date="2019-05-26T13:00:00Z"/>
        </w:rPr>
      </w:pPr>
      <w:del w:id="371" w:author="Ricardo... Jacome.." w:date="2019-05-26T13:00:00Z">
        <w:r w:rsidDel="004A6564">
          <w:delText>Horizontal Trends for Vanguard and Exxon Mobil</w:delText>
        </w:r>
      </w:del>
    </w:p>
    <w:p w14:paraId="55253285" w14:textId="10D3B2F7" w:rsidR="004E5DCE" w:rsidDel="004A6564" w:rsidRDefault="000735A4" w:rsidP="000735A4">
      <w:pPr>
        <w:jc w:val="both"/>
        <w:rPr>
          <w:del w:id="372" w:author="Ricardo... Jacome.." w:date="2019-05-26T13:00:00Z"/>
        </w:rPr>
      </w:pPr>
      <w:del w:id="373"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374" w:author="Ricardo... Jacome.." w:date="2019-05-26T13:21:00Z"/>
        </w:rPr>
      </w:pPr>
    </w:p>
    <w:p w14:paraId="13F87E58" w14:textId="696E4BEB" w:rsidR="00ED09F2" w:rsidDel="005018BD" w:rsidRDefault="00ED09F2" w:rsidP="000735A4">
      <w:pPr>
        <w:jc w:val="both"/>
        <w:rPr>
          <w:del w:id="375" w:author="Ricardo... Jacome.." w:date="2019-05-26T13:21:00Z"/>
        </w:rPr>
      </w:pPr>
    </w:p>
    <w:p w14:paraId="7E23BC05" w14:textId="47636D48" w:rsidR="00ED09F2" w:rsidDel="005018BD" w:rsidRDefault="00ED09F2" w:rsidP="000735A4">
      <w:pPr>
        <w:jc w:val="both"/>
        <w:rPr>
          <w:del w:id="376" w:author="Ricardo... Jacome.." w:date="2019-05-26T13:21:00Z"/>
        </w:rPr>
      </w:pPr>
    </w:p>
    <w:p w14:paraId="4C64471C" w14:textId="77777777" w:rsidR="005018BD" w:rsidRDefault="005018BD" w:rsidP="005018BD">
      <w:pPr>
        <w:pStyle w:val="Heading2"/>
        <w:rPr>
          <w:ins w:id="377" w:author="Ricardo... Jacome.." w:date="2019-05-26T13:21:00Z"/>
        </w:rPr>
      </w:pPr>
      <w:bookmarkStart w:id="378" w:name="_Toc530873168"/>
      <w:ins w:id="379" w:author="Ricardo... Jacome.." w:date="2019-05-26T13:21:00Z">
        <w:r>
          <w:lastRenderedPageBreak/>
          <w:t>Downward Trends or “Bearish” Trends</w:t>
        </w:r>
      </w:ins>
    </w:p>
    <w:p w14:paraId="3E08E2DA" w14:textId="77777777" w:rsidR="005018BD" w:rsidRDefault="005018BD" w:rsidP="005018BD">
      <w:pPr>
        <w:jc w:val="both"/>
        <w:rPr>
          <w:ins w:id="380" w:author="Ricardo... Jacome.." w:date="2019-05-26T13:21:00Z"/>
        </w:rPr>
      </w:pPr>
      <w:ins w:id="381" w:author="Ricardo... Jacome.." w:date="2019-05-26T13:21:00Z">
        <w:r w:rsidRPr="002354FA">
          <w:rPr>
            <w:b/>
            <w:u w:val="single"/>
          </w:rPr>
          <w:t>These trends are the ones you need to avoid at all costs.</w:t>
        </w:r>
        <w:r w:rsidRPr="00DA3180">
          <w:rPr>
            <w:b/>
          </w:rPr>
          <w:t xml:space="preserve"> </w:t>
        </w:r>
        <w:r>
          <w:t>The reason to avoid these stocks is simply because they are going down. Some examples for downward trends are the following:</w:t>
        </w:r>
      </w:ins>
    </w:p>
    <w:p w14:paraId="75F38B53" w14:textId="77777777" w:rsidR="005018BD" w:rsidRDefault="005018BD" w:rsidP="005018BD">
      <w:pPr>
        <w:jc w:val="center"/>
        <w:rPr>
          <w:ins w:id="382" w:author="Ricardo... Jacome.." w:date="2019-05-26T13:21:00Z"/>
        </w:rPr>
      </w:pPr>
      <w:ins w:id="383"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84" w:author="Ricardo... Jacome.." w:date="2019-05-26T13:21:00Z"/>
        </w:rPr>
      </w:pPr>
      <w:ins w:id="385" w:author="Ricardo... Jacome.." w:date="2019-05-26T13:21:00Z">
        <w:r>
          <w:t>Downward Trend Examples</w:t>
        </w:r>
      </w:ins>
    </w:p>
    <w:p w14:paraId="58E646C5" w14:textId="77777777" w:rsidR="005018BD" w:rsidRDefault="005018BD" w:rsidP="005018BD">
      <w:pPr>
        <w:jc w:val="both"/>
        <w:rPr>
          <w:ins w:id="386" w:author="Ricardo... Jacome.." w:date="2019-05-26T13:21:00Z"/>
        </w:rPr>
      </w:pPr>
      <w:ins w:id="387" w:author="Ricardo... Jacome.." w:date="2019-05-26T13:21:00Z">
        <w:r>
          <w:t xml:space="preserve">Some people argue that a downward trend is a sign that indicates that they will go up later. So, they buy the stock when price 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t>
        </w:r>
      </w:ins>
    </w:p>
    <w:p w14:paraId="1535D952" w14:textId="77777777" w:rsidR="005018BD" w:rsidRDefault="005018BD" w:rsidP="005018BD">
      <w:pPr>
        <w:jc w:val="both"/>
        <w:rPr>
          <w:ins w:id="388" w:author="Ricardo... Jacome.." w:date="2019-05-26T13:21:00Z"/>
        </w:rPr>
      </w:pPr>
      <w:ins w:id="389" w:author="Ricardo... Jacome.." w:date="2019-05-26T13:21:00Z">
        <w:r>
          <w:lastRenderedPageBreak/>
          <w:t>This obstinate behavior is true for either long-term or short-term investments. An example is given for 22</w:t>
        </w:r>
        <w:r w:rsidRPr="00135BBE">
          <w:rPr>
            <w:vertAlign w:val="superscript"/>
          </w:rPr>
          <w:t>nd</w:t>
        </w:r>
        <w:r>
          <w:t xml:space="preserve"> Century Group.</w:t>
        </w:r>
      </w:ins>
    </w:p>
    <w:p w14:paraId="4DDEEBE4" w14:textId="77777777" w:rsidR="005018BD" w:rsidRPr="00DA3180" w:rsidRDefault="005018BD" w:rsidP="005018BD">
      <w:pPr>
        <w:jc w:val="center"/>
        <w:rPr>
          <w:ins w:id="390" w:author="Ricardo... Jacome.." w:date="2019-05-26T13:21:00Z"/>
        </w:rPr>
      </w:pPr>
      <w:ins w:id="391"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92" w:author="Ricardo... Jacome.." w:date="2019-05-26T13:21:00Z"/>
        </w:rPr>
      </w:pPr>
      <w:ins w:id="393"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394" w:author="Ricardo... Jacome.." w:date="2019-05-26T13:21:00Z"/>
        </w:rPr>
      </w:pPr>
      <w:ins w:id="395"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buying would be recommended. Excitement is high, and returns are good. Now let us look 4 months later, and 3 years later.</w:t>
        </w:r>
      </w:ins>
    </w:p>
    <w:p w14:paraId="55CB9C59" w14:textId="77777777" w:rsidR="005018BD" w:rsidRDefault="005018BD" w:rsidP="005018BD">
      <w:pPr>
        <w:jc w:val="center"/>
        <w:rPr>
          <w:ins w:id="396" w:author="Ricardo... Jacome.." w:date="2019-05-26T13:21:00Z"/>
        </w:rPr>
      </w:pPr>
      <w:ins w:id="397" w:author="Ricardo... Jacome.." w:date="2019-05-26T13:21:00Z">
        <w:r>
          <w:rPr>
            <w:noProof/>
          </w:rPr>
          <w:lastRenderedPageBreak/>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98" w:author="Ricardo... Jacome.." w:date="2019-05-26T13:21:00Z"/>
        </w:rPr>
      </w:pPr>
      <w:ins w:id="39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400" w:author="Ricardo... Jacome.." w:date="2019-05-26T13:21:00Z"/>
        </w:rPr>
      </w:pPr>
      <w:ins w:id="40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402" w:author="Ricardo... Jacome.." w:date="2019-05-26T13:21:00Z"/>
        </w:rPr>
      </w:pPr>
      <w:ins w:id="40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2014 would be lost, and that is true. But remember, you are not playing lottery, you are making an investment. </w:t>
        </w:r>
      </w:ins>
    </w:p>
    <w:p w14:paraId="121D4091" w14:textId="14155930" w:rsidR="005018BD" w:rsidRDefault="005018BD" w:rsidP="005018BD">
      <w:pPr>
        <w:jc w:val="both"/>
        <w:rPr>
          <w:ins w:id="404" w:author="Ricardo... Jacome.." w:date="2019-05-26T13:26:00Z"/>
        </w:rPr>
      </w:pPr>
      <w:ins w:id="405" w:author="Ricardo... Jacome.." w:date="2019-05-26T13:21:00Z">
        <w:r w:rsidRPr="0007066B">
          <w:rPr>
            <w:b/>
            <w:u w:val="single"/>
          </w:rPr>
          <w:lastRenderedPageBreak/>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406" w:author="Ricardo... Jacome.." w:date="2019-05-26T13:24:00Z">
        <w:r>
          <w:t>mindset</w:t>
        </w:r>
      </w:ins>
      <w:ins w:id="407" w:author="Ricardo... Jacome.." w:date="2019-05-26T13:21:00Z">
        <w:r>
          <w:t xml:space="preserve"> section.</w:t>
        </w:r>
      </w:ins>
    </w:p>
    <w:p w14:paraId="120B54AA" w14:textId="3EC321CA" w:rsidR="005018BD" w:rsidRPr="005018BD" w:rsidRDefault="005018BD" w:rsidP="005018BD">
      <w:pPr>
        <w:jc w:val="both"/>
        <w:rPr>
          <w:ins w:id="408" w:author="Ricardo... Jacome.." w:date="2019-05-26T13:24:00Z"/>
          <w:sz w:val="36"/>
          <w:szCs w:val="36"/>
          <w:rPrChange w:id="409" w:author="Ricardo... Jacome.." w:date="2019-05-26T13:26:00Z">
            <w:rPr>
              <w:ins w:id="410" w:author="Ricardo... Jacome.." w:date="2019-05-26T13:24:00Z"/>
            </w:rPr>
          </w:rPrChange>
        </w:rPr>
      </w:pPr>
      <w:ins w:id="411" w:author="Ricardo... Jacome.." w:date="2019-05-26T13:26:00Z">
        <w:r>
          <w:rPr>
            <w:sz w:val="36"/>
            <w:szCs w:val="36"/>
          </w:rPr>
          <w:t>Some</w:t>
        </w:r>
        <w:r w:rsidRPr="005018BD">
          <w:rPr>
            <w:sz w:val="36"/>
            <w:szCs w:val="36"/>
            <w:rPrChange w:id="412" w:author="Ricardo... Jacome.." w:date="2019-05-26T13:26:00Z">
              <w:rPr/>
            </w:rPrChange>
          </w:rPr>
          <w:t xml:space="preserve"> Warning</w:t>
        </w:r>
        <w:r>
          <w:rPr>
            <w:sz w:val="36"/>
            <w:szCs w:val="36"/>
          </w:rPr>
          <w:t>s</w:t>
        </w:r>
      </w:ins>
    </w:p>
    <w:p w14:paraId="2C266D99" w14:textId="52205749" w:rsidR="005018BD" w:rsidRPr="00A46CF8" w:rsidRDefault="005018BD" w:rsidP="005018BD">
      <w:pPr>
        <w:jc w:val="both"/>
        <w:rPr>
          <w:ins w:id="413" w:author="Ricardo... Jacome.." w:date="2019-05-26T13:27:00Z"/>
        </w:rPr>
        <w:pPrChange w:id="414" w:author="Ricardo... Jacome.." w:date="2019-05-26T13:27:00Z">
          <w:pPr>
            <w:pStyle w:val="Heading2"/>
          </w:pPr>
        </w:pPrChange>
      </w:pPr>
      <w:ins w:id="415" w:author="Ricardo... Jacome.." w:date="2019-05-26T13:24:00Z">
        <w:r>
          <w:t xml:space="preserve">For much as I don’t support short-term strategies, it is important to know they exists. </w:t>
        </w:r>
      </w:ins>
      <w:ins w:id="416" w:author="Ricardo... Jacome.." w:date="2019-05-26T13:25:00Z">
        <w:r>
          <w:t>When you research for information abo</w:t>
        </w:r>
      </w:ins>
      <w:ins w:id="417" w:author="Ricardo... Jacome.." w:date="2019-05-26T13:26:00Z">
        <w:r>
          <w:t>ut stocks, you will find words and definitions that are common among investors who use these “trading techniques”. Often coming from charting ideas</w:t>
        </w:r>
      </w:ins>
      <w:ins w:id="418" w:author="Ricardo... Jacome.." w:date="2019-05-26T13:27:00Z">
        <w:r>
          <w:t>, investors make claims about the future performance of many companies. Some examples include:</w:t>
        </w:r>
      </w:ins>
    </w:p>
    <w:p w14:paraId="59474DFD" w14:textId="77777777" w:rsidR="005018BD" w:rsidRDefault="005018BD" w:rsidP="005018BD">
      <w:pPr>
        <w:jc w:val="both"/>
        <w:rPr>
          <w:ins w:id="419" w:author="Ricardo... Jacome.." w:date="2019-05-26T13:27:00Z"/>
        </w:rPr>
      </w:pPr>
      <w:ins w:id="42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421" w:author="Ricardo... Jacome.." w:date="2019-05-26T13:27:00Z"/>
        </w:rPr>
      </w:pPr>
      <w:ins w:id="42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423" w:author="Ricardo... Jacome.." w:date="2019-05-26T13:27:00Z"/>
        </w:rPr>
      </w:pPr>
      <w:ins w:id="42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425" w:author="Ricardo... Jacome.." w:date="2019-05-26T13:27:00Z"/>
        </w:rPr>
      </w:pPr>
      <w:ins w:id="42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27" w:author="Ricardo... Jacome.." w:date="2019-05-26T13:27:00Z"/>
        </w:rPr>
      </w:pPr>
      <w:ins w:id="42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29" w:author="Ricardo... Jacome.." w:date="2019-05-26T13:27:00Z"/>
        </w:rPr>
      </w:pPr>
      <w:ins w:id="43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31" w:author="Ricardo... Jacome.." w:date="2019-05-26T13:28:00Z">
        <w:r>
          <w:t xml:space="preserve"> </w:t>
        </w:r>
        <w:r w:rsidR="00D14D17">
          <w:t xml:space="preserve">When it comes to these trading ideas, I often think </w:t>
        </w:r>
      </w:ins>
      <w:ins w:id="432" w:author="Ricardo... Jacome.." w:date="2019-05-26T13:29:00Z">
        <w:r w:rsidR="00D14D17">
          <w:t xml:space="preserve">of “noise”. Which is just something that comes out naturally out of information and is often undesired.  For example, </w:t>
        </w:r>
      </w:ins>
      <w:ins w:id="433" w:author="Ricardo... Jacome.." w:date="2019-05-26T13:30:00Z">
        <w:r w:rsidR="00D14D17">
          <w:t>sometimes you will hear a beeping sound when you are turning a radio on (happened mo</w:t>
        </w:r>
      </w:ins>
      <w:ins w:id="434" w:author="Ricardo... Jacome.." w:date="2019-05-26T13:33:00Z">
        <w:r w:rsidR="00D14D17">
          <w:t>re o</w:t>
        </w:r>
      </w:ins>
      <w:ins w:id="43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36" w:author="Ricardo... Jacome.." w:date="2019-05-26T13:37:00Z">
        <w:r w:rsidR="00D14D17">
          <w:t>So,</w:t>
        </w:r>
      </w:ins>
      <w:ins w:id="437" w:author="Ricardo... Jacome.." w:date="2019-05-26T13:35:00Z">
        <w:r w:rsidR="00D14D17">
          <w:t xml:space="preserve"> stocks have also this “noise” to them which are the small patterns that are presented in the </w:t>
        </w:r>
      </w:ins>
      <w:ins w:id="438" w:author="Ricardo... Jacome.." w:date="2019-05-26T13:37:00Z">
        <w:r w:rsidR="00D14D17">
          <w:t>short-term</w:t>
        </w:r>
      </w:ins>
      <w:ins w:id="439" w:author="Ricardo... Jacome.." w:date="2019-05-26T13:35:00Z">
        <w:r w:rsidR="00D14D17">
          <w:t xml:space="preserve"> duration, but it is the long term what you should </w:t>
        </w:r>
      </w:ins>
      <w:ins w:id="440" w:author="Ricardo... Jacome.." w:date="2019-05-26T13:36:00Z">
        <w:r w:rsidR="00D14D17">
          <w:t xml:space="preserve">be concerned about. Saying that a spike that occurred during one hour of trading is enough </w:t>
        </w:r>
        <w:r w:rsidR="00D14D17">
          <w:lastRenderedPageBreak/>
          <w:t>to predict the behavior for 1 year is like saying that the static you hear from the vinyl record told you wha</w:t>
        </w:r>
      </w:ins>
      <w:ins w:id="441" w:author="Ricardo... Jacome.." w:date="2019-05-26T13:37:00Z">
        <w:r w:rsidR="00D14D17">
          <w:t xml:space="preserve">t the song was all about. To end this little </w:t>
        </w:r>
      </w:ins>
      <w:ins w:id="442" w:author="Ricardo... Jacome.." w:date="2019-05-26T13:38:00Z">
        <w:r w:rsidR="00D306B7">
          <w:t>warning,</w:t>
        </w:r>
      </w:ins>
      <w:ins w:id="443" w:author="Ricardo... Jacome.." w:date="2019-05-26T13:37:00Z">
        <w:r w:rsidR="00D14D17">
          <w:t xml:space="preserve"> I would like to quote Nate Silver: </w:t>
        </w:r>
      </w:ins>
      <w:bookmarkStart w:id="444" w:name="_Hlk9769174"/>
      <w:ins w:id="445" w:author="Ricardo... Jacome.." w:date="2019-05-26T13:38:00Z">
        <w:r w:rsidR="00D14D17">
          <w:t>“</w:t>
        </w:r>
        <w:r w:rsidR="00D14D17">
          <w:t>Our brains, wired to detect patterns, are always looking for a signal, when instead we should appreciate how noisy the data is</w:t>
        </w:r>
        <w:bookmarkEnd w:id="444"/>
        <w:r w:rsidR="00D14D17">
          <w:t>”.[3]</w:t>
        </w:r>
      </w:ins>
    </w:p>
    <w:p w14:paraId="48E7B77F" w14:textId="3E447A69" w:rsidR="005018BD" w:rsidRDefault="005018BD" w:rsidP="005018BD">
      <w:pPr>
        <w:jc w:val="both"/>
        <w:rPr>
          <w:ins w:id="446" w:author="Ricardo... Jacome.." w:date="2019-05-26T13:21:00Z"/>
        </w:rPr>
      </w:pPr>
      <w:ins w:id="447" w:author="Ricardo... Jacome.." w:date="2019-05-26T13:26:00Z">
        <w:r>
          <w:t xml:space="preserve"> </w:t>
        </w:r>
      </w:ins>
    </w:p>
    <w:p w14:paraId="0742B114" w14:textId="77777777" w:rsidR="005018BD" w:rsidRDefault="005018BD" w:rsidP="005018BD">
      <w:pPr>
        <w:jc w:val="both"/>
        <w:rPr>
          <w:ins w:id="448" w:author="Ricardo... Jacome.." w:date="2019-05-26T13:21:00Z"/>
          <w:sz w:val="36"/>
          <w:szCs w:val="36"/>
        </w:rPr>
      </w:pPr>
      <w:ins w:id="449" w:author="Ricardo... Jacome.." w:date="2019-05-26T13:21:00Z">
        <w:r w:rsidRPr="00F06AA7">
          <w:rPr>
            <w:sz w:val="36"/>
            <w:szCs w:val="36"/>
          </w:rPr>
          <w:t>The Mindset</w:t>
        </w:r>
      </w:ins>
    </w:p>
    <w:p w14:paraId="248FFACC" w14:textId="007487E7" w:rsidR="005018BD" w:rsidRPr="00F54EE4" w:rsidRDefault="005018BD" w:rsidP="00A71BD8">
      <w:pPr>
        <w:rPr>
          <w:ins w:id="450" w:author="Ricardo... Jacome.." w:date="2019-05-26T13:21:00Z"/>
        </w:rPr>
        <w:pPrChange w:id="451" w:author="Ricardo... Jacome.." w:date="2019-05-26T13:52:00Z">
          <w:pPr>
            <w:jc w:val="both"/>
          </w:pPr>
        </w:pPrChange>
      </w:pPr>
      <w:ins w:id="452"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453" w:author="Ricardo... Jacome.." w:date="2019-05-26T13:23:00Z">
        <w:r>
          <w:rPr>
            <w:b/>
          </w:rPr>
          <w:t>decisions</w:t>
        </w:r>
      </w:ins>
      <w:ins w:id="454" w:author="Ricardo... Jacome.." w:date="2019-05-26T13:21:00Z">
        <w:r w:rsidRPr="00F06AA7">
          <w:rPr>
            <w:b/>
          </w:rPr>
          <w:t>.</w:t>
        </w:r>
        <w:r>
          <w:t xml:space="preserve"> </w:t>
        </w:r>
        <w:proofErr w:type="gramStart"/>
        <w:r>
          <w:t>In essence that</w:t>
        </w:r>
        <w:proofErr w:type="gramEnd"/>
        <w:r>
          <w:t xml:space="preserve"> is the only “prediction” I can apply from chart data to my stock making decision. Aside from that, everything else is just an empty promise of profits. </w:t>
        </w:r>
      </w:ins>
    </w:p>
    <w:bookmarkEnd w:id="64"/>
    <w:p w14:paraId="5D47BFD1" w14:textId="77777777" w:rsidR="005018BD" w:rsidRDefault="005018BD" w:rsidP="005018BD">
      <w:pPr>
        <w:jc w:val="both"/>
        <w:rPr>
          <w:ins w:id="455" w:author="Ricardo... Jacome.." w:date="2019-05-26T13:21:00Z"/>
        </w:rPr>
      </w:pPr>
    </w:p>
    <w:p w14:paraId="17764136" w14:textId="177E2EB4" w:rsidR="002442BE" w:rsidRDefault="002442BE" w:rsidP="002442BE">
      <w:pPr>
        <w:pStyle w:val="Heading2"/>
      </w:pPr>
      <w:bookmarkStart w:id="456" w:name="_GoBack"/>
      <w:bookmarkEnd w:id="456"/>
      <w:r>
        <w:t>Smaller Time Frame Trends</w:t>
      </w:r>
      <w:bookmarkEnd w:id="378"/>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32FE2B69" w:rsidR="002442BE" w:rsidRPr="004A6564" w:rsidRDefault="002442BE" w:rsidP="008C4649">
      <w:pPr>
        <w:jc w:val="both"/>
        <w:rPr>
          <w:rPrChange w:id="457" w:author="Ricardo... Jacome.." w:date="2019-05-26T13:03:00Z">
            <w:rPr>
              <w:b/>
              <w:u w:val="single"/>
            </w:rPr>
          </w:rPrChange>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458" w:author="Ricardo... Jacome.." w:date="2019-05-26T13:01:00Z">
        <w:r w:rsidR="004A6564" w:rsidRPr="004A6564">
          <w:rPr>
            <w:b/>
            <w:u w:val="single"/>
          </w:rPr>
          <w:t xml:space="preserve"> This </w:t>
        </w:r>
      </w:ins>
      <w:proofErr w:type="gramStart"/>
      <w:ins w:id="459"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460" w:author="Ricardo... Jacome.." w:date="2019-05-26T13:03:00Z">
        <w:r w:rsidR="004A6564">
          <w:rPr>
            <w:u w:val="single"/>
          </w:rPr>
          <w:t xml:space="preserve"> not</w:t>
        </w:r>
        <w:r w:rsidR="004A6564">
          <w:t xml:space="preserve"> about. </w:t>
        </w:r>
      </w:ins>
    </w:p>
    <w:p w14:paraId="6F99D18E" w14:textId="5741E317" w:rsidR="0031590F" w:rsidRPr="0031590F" w:rsidRDefault="0031590F" w:rsidP="008C4649">
      <w:pPr>
        <w:jc w:val="both"/>
      </w:pPr>
      <w:r>
        <w:t xml:space="preserve">However, this is mainly done for other types of trading such as day trading or swing trading. </w:t>
      </w:r>
      <w:r w:rsidRPr="0031590F">
        <w:rPr>
          <w:b/>
          <w:u w:val="single"/>
        </w:rPr>
        <w:t xml:space="preserve">By </w:t>
      </w:r>
      <w:r w:rsidR="00C36FE1" w:rsidRPr="0031590F">
        <w:rPr>
          <w:b/>
          <w:u w:val="single"/>
        </w:rPr>
        <w:t>looking</w:t>
      </w:r>
      <w:r w:rsidRPr="0031590F">
        <w:rPr>
          <w:b/>
          <w:u w:val="single"/>
        </w:rPr>
        <w:t xml:space="preserve"> at the overall trend of a large span of time, we stop worrying about what happened </w:t>
      </w:r>
      <w:r w:rsidRPr="0031590F">
        <w:rPr>
          <w:b/>
          <w:u w:val="single"/>
        </w:rPr>
        <w:lastRenderedPageBreak/>
        <w:t>in between</w:t>
      </w:r>
      <w:r>
        <w:rPr>
          <w:b/>
          <w:u w:val="single"/>
        </w:rPr>
        <w:t>.</w:t>
      </w:r>
      <w:r>
        <w: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t>
      </w:r>
      <w:r w:rsidR="00DE3468">
        <w:rPr>
          <w:color w:val="00B0F0"/>
        </w:rPr>
        <w:t>Suggested Readings</w:t>
      </w:r>
      <w:r>
        <w:t xml:space="preserve">. </w:t>
      </w:r>
    </w:p>
    <w:p w14:paraId="678E6EA7" w14:textId="15C028D9" w:rsidR="002442BE" w:rsidRDefault="002442BE" w:rsidP="008C4649">
      <w:pPr>
        <w:jc w:val="both"/>
      </w:pPr>
      <w:r>
        <w:t xml:space="preserve">One big advantage of splitting the graph in smaller time frames is that we can identify what is the behavior of the stock during </w:t>
      </w:r>
      <w:r w:rsidR="0031590F">
        <w:t xml:space="preserve">specific time periods. </w:t>
      </w:r>
      <w:r w:rsidR="004F64EB">
        <w:t>This brings to the next main topic.</w:t>
      </w:r>
    </w:p>
    <w:p w14:paraId="07EBC628" w14:textId="62632508" w:rsidR="00ED09F2" w:rsidRDefault="00ED09F2" w:rsidP="008C4649">
      <w:pPr>
        <w:jc w:val="both"/>
      </w:pPr>
    </w:p>
    <w:p w14:paraId="109096D9" w14:textId="7486DC41" w:rsidR="00ED09F2" w:rsidRDefault="00ED09F2" w:rsidP="008C4649">
      <w:pPr>
        <w:jc w:val="both"/>
      </w:pPr>
    </w:p>
    <w:p w14:paraId="74BCA53E" w14:textId="592B6BF7" w:rsidR="00ED09F2" w:rsidRDefault="00ED09F2" w:rsidP="008C4649">
      <w:pPr>
        <w:jc w:val="both"/>
      </w:pPr>
    </w:p>
    <w:p w14:paraId="71D9C21D" w14:textId="63252974" w:rsidR="00ED09F2" w:rsidRDefault="00ED09F2" w:rsidP="008C4649">
      <w:pPr>
        <w:jc w:val="both"/>
      </w:pPr>
    </w:p>
    <w:p w14:paraId="23B44133" w14:textId="77777777" w:rsidR="00ED09F2" w:rsidRPr="002442BE" w:rsidRDefault="00ED09F2" w:rsidP="008C4649">
      <w:pPr>
        <w:jc w:val="both"/>
      </w:pPr>
    </w:p>
    <w:p w14:paraId="47525662" w14:textId="58215699" w:rsidR="004F64EB" w:rsidRPr="004F64EB" w:rsidRDefault="00E1403D" w:rsidP="008C4649">
      <w:pPr>
        <w:pStyle w:val="Heading2"/>
        <w:jc w:val="both"/>
      </w:pPr>
      <w:bookmarkStart w:id="461" w:name="_Toc530873169"/>
      <w:r>
        <w:t xml:space="preserve">What </w:t>
      </w:r>
      <w:r w:rsidR="008A7EBA">
        <w:t>A</w:t>
      </w:r>
      <w:r>
        <w:t xml:space="preserve">ffects </w:t>
      </w:r>
      <w:r w:rsidR="008A7EBA">
        <w:t>T</w:t>
      </w:r>
      <w:r>
        <w:t>rends?</w:t>
      </w:r>
      <w:bookmarkEnd w:id="461"/>
      <w:r w:rsidR="00E5230D">
        <w:t xml:space="preserve"> </w:t>
      </w:r>
    </w:p>
    <w:p w14:paraId="215C97EE" w14:textId="1DF22DF7" w:rsidR="00006041" w:rsidRDefault="00BF7252" w:rsidP="008C4649">
      <w:pPr>
        <w:jc w:val="both"/>
      </w:pPr>
      <w:r>
        <w:t xml:space="preserve">Just because we identify a trend does not mean that it will always stay that way. Sometimes the trends are affected for specific events that many people are not aware of. </w:t>
      </w:r>
      <w:r w:rsidR="002354FA" w:rsidRPr="002354FA">
        <w:rPr>
          <w:b/>
          <w:u w:val="single"/>
        </w:rPr>
        <w:t>It is important to note that a stock’s value reflects how well a company offers services or sell products.</w:t>
      </w:r>
      <w:r w:rsidR="002354FA">
        <w:t xml:space="preserve"> So how their products are sold, how well their services are doing, how the public sees the company and many more factors affect these trends. </w:t>
      </w:r>
      <w:r w:rsidR="003B195B">
        <w:t xml:space="preserve">And now the most important factor in this section: </w:t>
      </w:r>
      <w:r w:rsidR="003B195B" w:rsidRPr="003B195B">
        <w:rPr>
          <w:b/>
          <w:u w:val="single"/>
        </w:rPr>
        <w:t>Not everything about a stock can be predicted by looking only at the graphs.</w:t>
      </w:r>
      <w:r w:rsidR="003B195B">
        <w:t xml:space="preserve"> </w:t>
      </w:r>
    </w:p>
    <w:p w14:paraId="29A33948" w14:textId="2AC358BE" w:rsidR="00E35959" w:rsidRDefault="00006041" w:rsidP="006B26E9">
      <w:pPr>
        <w:jc w:val="both"/>
      </w:pPr>
      <w:r w:rsidRPr="00006041">
        <w:rPr>
          <w:b/>
        </w:rPr>
        <w:t>Quick-Example #1</w:t>
      </w:r>
      <w:r w:rsidR="004F64EB">
        <w:rPr>
          <w:b/>
        </w:rPr>
        <w:t xml:space="preserve"> Popularity and Reputation Matter</w:t>
      </w:r>
      <w:r>
        <w:t>:</w:t>
      </w:r>
      <w:r w:rsidR="002354FA">
        <w:t xml:space="preserve"> </w:t>
      </w:r>
      <w:r>
        <w:t>I</w:t>
      </w:r>
      <w:r w:rsidR="002354FA">
        <w:t xml:space="preserve">f you go to a place where customer service is excellent, the products are really popular and a lot of people you know shop or pay services on this company, then you already have many </w:t>
      </w:r>
      <w:r>
        <w:t xml:space="preserve">good signs of how the stock of company should be doing. </w:t>
      </w:r>
      <w:r w:rsidR="00E35959">
        <w:t xml:space="preserve">On the contrary, if the company you are analyzing, has </w:t>
      </w:r>
      <w:proofErr w:type="gramStart"/>
      <w:r w:rsidR="00E35959">
        <w:t>really bad</w:t>
      </w:r>
      <w:proofErr w:type="gramEnd"/>
      <w:r w:rsidR="00E35959">
        <w:t xml:space="preserve"> reviews, people don’t ever or stopped going to this company, you can see that this behavior are heavily reflected on the company’s stock. Let us take for product example: Netflix and Blockbuster. Nowadays, everyone has a Netflix account</w:t>
      </w:r>
      <w:r w:rsidR="0012639E">
        <w:t>.</w:t>
      </w:r>
      <w:r w:rsidR="00E35959">
        <w:t xml:space="preserve"> </w:t>
      </w:r>
      <w:r w:rsidR="0012639E">
        <w:t>M</w:t>
      </w:r>
      <w:r w:rsidR="00E35959">
        <w:t>ost people when talk</w:t>
      </w:r>
      <w:r w:rsidR="0012639E">
        <w:t>ing</w:t>
      </w:r>
      <w:r w:rsidR="00E35959">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Default="004F64EB" w:rsidP="006B26E9">
      <w:pPr>
        <w:jc w:val="both"/>
      </w:pPr>
      <w:r w:rsidRPr="004F64EB">
        <w:rPr>
          <w:b/>
        </w:rPr>
        <w:t>Quick-Example #2 Some Businesses are Season-Dependent:</w:t>
      </w:r>
      <w:r>
        <w:t xml:space="preserve"> Stocks are representative of a business. So there exists businesses where the time of the year is significant. If you go to a clothing store that focuses on selling winter clothing, then you would not be surprised to see that </w:t>
      </w:r>
      <w:r w:rsidR="006B26E9">
        <w:t xml:space="preserve">the earnings of the company and stock prices usually are higher on winter seasons, and then low on summer seasons. Pay attention to the seasons in which businesses work. </w:t>
      </w:r>
    </w:p>
    <w:p w14:paraId="7BC1DC51" w14:textId="33F50D5A" w:rsidR="00446233" w:rsidRDefault="00446233" w:rsidP="006B26E9">
      <w:pPr>
        <w:jc w:val="both"/>
      </w:pPr>
      <w:r>
        <w:t xml:space="preserve">The factors that affect trends, are too many to just explain in one chapter. The idea of this chapter was to explain how different trends are identified and how they behave. </w:t>
      </w:r>
      <w:r w:rsidRPr="00446233">
        <w:rPr>
          <w:b/>
          <w:u w:val="single"/>
        </w:rPr>
        <w:t xml:space="preserve">The final note on this chapter is to always remember that the time frame that we look at things plays a huge role </w:t>
      </w:r>
      <w:r w:rsidRPr="00446233">
        <w:rPr>
          <w:b/>
          <w:u w:val="single"/>
        </w:rPr>
        <w:lastRenderedPageBreak/>
        <w:t>in our understanding of stocks.</w:t>
      </w:r>
      <w:r>
        <w:t xml:space="preserve"> Furthermore, there are other key things to understand before developing a complete strategy in stock trading. These key things are the next chapter. </w:t>
      </w:r>
    </w:p>
    <w:p w14:paraId="5B0E0D83" w14:textId="7A751BCC" w:rsidR="000D21AE" w:rsidRDefault="000D21AE">
      <w:r>
        <w:br w:type="page"/>
      </w:r>
    </w:p>
    <w:p w14:paraId="4ED506C6" w14:textId="27BBF638" w:rsidR="006B6BE8" w:rsidRDefault="006B6BE8" w:rsidP="006B6BE8">
      <w:pPr>
        <w:pStyle w:val="Heading1"/>
      </w:pPr>
      <w:bookmarkStart w:id="462" w:name="_Toc530873170"/>
      <w:r>
        <w:lastRenderedPageBreak/>
        <w:t>Chapter 4: Classifications of Stocks</w:t>
      </w:r>
      <w:bookmarkEnd w:id="462"/>
    </w:p>
    <w:p w14:paraId="70E198BC" w14:textId="77777777" w:rsidR="000D21AE" w:rsidRPr="000D21AE" w:rsidRDefault="000D21AE" w:rsidP="000D21AE"/>
    <w:p w14:paraId="0B315879" w14:textId="62AB5231" w:rsidR="00BF6772" w:rsidRDefault="001E4AF9" w:rsidP="00BF6772">
      <w:pPr>
        <w:jc w:val="both"/>
      </w:pPr>
      <w:r>
        <w:t xml:space="preserve">Previously we looked at how different </w:t>
      </w:r>
      <w:r w:rsidR="00BF6772">
        <w:t>trends can be analyzed. One of the tools during this analysis is to understand in which classification our stocks fall into. These classifications will help us to understand the trends before we even look at them. There will be two levels of classification.</w:t>
      </w:r>
    </w:p>
    <w:p w14:paraId="7315641F" w14:textId="1809E024" w:rsidR="003242A8" w:rsidRDefault="00BF6772" w:rsidP="003242A8">
      <w:pPr>
        <w:pStyle w:val="Heading2"/>
      </w:pPr>
      <w:bookmarkStart w:id="463" w:name="_Toc530873171"/>
      <w:r w:rsidRPr="00BF6772">
        <w:t xml:space="preserve">Level 1 </w:t>
      </w:r>
      <w:r w:rsidR="0077339A">
        <w:t xml:space="preserve">- </w:t>
      </w:r>
      <w:r w:rsidRPr="00BF6772">
        <w:t>Volati</w:t>
      </w:r>
      <w:r>
        <w:t>le</w:t>
      </w:r>
      <w:r w:rsidRPr="00BF6772">
        <w:t xml:space="preserve"> and Constant Stocks</w:t>
      </w:r>
      <w:bookmarkEnd w:id="463"/>
    </w:p>
    <w:p w14:paraId="5E7FCAB4" w14:textId="2B6DDCA0" w:rsidR="008A7EBA" w:rsidRDefault="00BF6772" w:rsidP="00BF6772">
      <w:pPr>
        <w:jc w:val="both"/>
        <w:rPr>
          <w:b/>
        </w:rPr>
      </w:pPr>
      <w:r>
        <w:t xml:space="preserve">All stocks can fall in </w:t>
      </w:r>
      <w:r w:rsidR="003242A8">
        <w:t>one</w:t>
      </w:r>
      <w:r>
        <w:t xml:space="preserve"> of these two options. As the names easily imply. One of them is Volatile Stocks, these stocks tend to change in trends </w:t>
      </w:r>
      <w:proofErr w:type="gramStart"/>
      <w:r>
        <w:t>really fast</w:t>
      </w:r>
      <w:proofErr w:type="gramEnd"/>
      <w:r>
        <w:t xml:space="preserve">. One day they could be going up in price with profits of more than 20%, and the next they could be falling price drops of 50%. </w:t>
      </w:r>
      <w:r w:rsidR="00874B60">
        <w:t xml:space="preserve">This </w:t>
      </w:r>
      <w:r w:rsidR="00874B60" w:rsidRPr="00874B60">
        <w:rPr>
          <w:b/>
        </w:rPr>
        <w:t>volatile behavior</w:t>
      </w:r>
      <w:r w:rsidR="00874B60">
        <w:t xml:space="preserve"> is usually characteristic of businesses that are not fully developed</w:t>
      </w:r>
      <w:r w:rsidR="00543FEC">
        <w:t xml:space="preserve"> or recently started. </w:t>
      </w:r>
      <w:r w:rsidR="00543FEC" w:rsidRPr="00543FEC">
        <w:rPr>
          <w:b/>
        </w:rPr>
        <w:t>For long-term investment, it is important to avoid this type of stocks.</w:t>
      </w:r>
      <w:r w:rsidR="00543FEC">
        <w:t xml:space="preserve"> On the other hand, constant stocks, are stocks that show similar trends for most of the time. </w:t>
      </w:r>
      <w:r w:rsidR="0040689E">
        <w:t>Usually constant stocks don’t truly exist, and investors call them low volatil</w:t>
      </w:r>
      <w:r w:rsidR="0077339A">
        <w:t>ity</w:t>
      </w:r>
      <w:r w:rsidR="0040689E">
        <w:t xml:space="preserve"> stocks, but for this guide, they will be called constant. </w:t>
      </w:r>
      <w:r w:rsidR="00543FEC">
        <w:t xml:space="preserve">There will be moments where these stocks can be </w:t>
      </w:r>
      <w:r w:rsidR="0040689E">
        <w:t>high</w:t>
      </w:r>
      <w:r w:rsidR="00543FEC">
        <w:t xml:space="preserve"> or low for a short period of time, but these events are usually rare. </w:t>
      </w:r>
      <w:r w:rsidR="00543FEC" w:rsidRPr="00543FEC">
        <w:rPr>
          <w:b/>
        </w:rPr>
        <w:t>For long-term investment, it is important to identify this type of stocks.</w:t>
      </w:r>
      <w:r w:rsidR="00543FEC">
        <w:t xml:space="preserve"> </w:t>
      </w:r>
      <w:r w:rsidR="00543FEC" w:rsidRPr="00543FEC">
        <w:rPr>
          <w:b/>
        </w:rPr>
        <w:t xml:space="preserve">Overall, volatile stocks are </w:t>
      </w:r>
      <w:proofErr w:type="gramStart"/>
      <w:r w:rsidR="00543FEC" w:rsidRPr="00543FEC">
        <w:rPr>
          <w:b/>
        </w:rPr>
        <w:t>really hard</w:t>
      </w:r>
      <w:proofErr w:type="gramEnd"/>
      <w:r w:rsidR="00543FEC" w:rsidRPr="00543FEC">
        <w:rPr>
          <w:b/>
        </w:rPr>
        <w:t xml:space="preserve"> to predict even on the long-term and constant stocks are easier to predict on the long-term</w:t>
      </w:r>
      <w:r w:rsidR="008A7EBA">
        <w:rPr>
          <w:b/>
        </w:rPr>
        <w:t>.</w:t>
      </w:r>
    </w:p>
    <w:p w14:paraId="0EA0B302" w14:textId="6AA20E8A" w:rsidR="003242A8" w:rsidRDefault="008A7EBA" w:rsidP="003242A8">
      <w:pPr>
        <w:pStyle w:val="Heading2"/>
      </w:pPr>
      <w:bookmarkStart w:id="464" w:name="_Toc530873172"/>
      <w:r>
        <w:t xml:space="preserve">Level 2 </w:t>
      </w:r>
      <w:r w:rsidR="0077339A">
        <w:t xml:space="preserve">- </w:t>
      </w:r>
      <w:r>
        <w:t>Service/Product Stocks</w:t>
      </w:r>
      <w:bookmarkEnd w:id="464"/>
      <w:r>
        <w:t xml:space="preserve"> </w:t>
      </w:r>
    </w:p>
    <w:p w14:paraId="6C249694" w14:textId="7F35C935" w:rsidR="008A7EBA" w:rsidRDefault="008A7EBA" w:rsidP="00BF6772">
      <w:pPr>
        <w:jc w:val="both"/>
      </w:pPr>
      <w:r>
        <w:t>Now that we understand the two general types of stocks</w:t>
      </w:r>
      <w:r w:rsidR="0077339A">
        <w:t>,</w:t>
      </w:r>
      <w:r>
        <w:t xml:space="preserve"> </w:t>
      </w:r>
      <w:r w:rsidR="0077339A">
        <w:t>l</w:t>
      </w:r>
      <w:r>
        <w: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t>
      </w:r>
      <w:r w:rsidR="0077339A">
        <w:t>tapes have disappeared,</w:t>
      </w:r>
      <w:r>
        <w:t xml:space="preserve"> and online stream</w:t>
      </w:r>
      <w:r w:rsidR="0077339A">
        <w:t>ing</w:t>
      </w:r>
      <w:r>
        <w:t xml:space="preserve"> services took over this market. Now, why is this important? </w:t>
      </w:r>
      <w:r w:rsidRPr="008A7EBA">
        <w:rPr>
          <w:b/>
        </w:rPr>
        <w:t xml:space="preserve">Because this type of classification tends to offer </w:t>
      </w:r>
      <w:r>
        <w:rPr>
          <w:b/>
        </w:rPr>
        <w:t xml:space="preserve">some </w:t>
      </w:r>
      <w:r w:rsidRPr="008A7EBA">
        <w:rPr>
          <w:b/>
        </w:rPr>
        <w:t xml:space="preserve">predictable patterns. </w:t>
      </w:r>
      <w:r>
        <w:t xml:space="preserve">Let us </w:t>
      </w:r>
      <w:r w:rsidR="001511B6">
        <w:t>look</w:t>
      </w:r>
      <w:r>
        <w:t xml:space="preserve"> at the telecommunications industry. </w:t>
      </w:r>
    </w:p>
    <w:p w14:paraId="06B1F94A" w14:textId="22B8CC02" w:rsidR="00ED09F2" w:rsidRDefault="00ED09F2" w:rsidP="00BF6772">
      <w:pPr>
        <w:jc w:val="both"/>
      </w:pPr>
    </w:p>
    <w:p w14:paraId="26772738" w14:textId="4428558D" w:rsidR="00ED09F2" w:rsidRDefault="00ED09F2" w:rsidP="00BF6772">
      <w:pPr>
        <w:jc w:val="both"/>
      </w:pPr>
    </w:p>
    <w:p w14:paraId="5A66E3A1" w14:textId="3837766C" w:rsidR="00ED09F2" w:rsidRDefault="00ED09F2" w:rsidP="00BF6772">
      <w:pPr>
        <w:jc w:val="both"/>
      </w:pPr>
    </w:p>
    <w:p w14:paraId="42C6EC65" w14:textId="6467AC64" w:rsidR="00ED09F2" w:rsidRDefault="00ED09F2" w:rsidP="00BF6772">
      <w:pPr>
        <w:jc w:val="both"/>
      </w:pPr>
    </w:p>
    <w:p w14:paraId="784D6007" w14:textId="4B69D55E" w:rsidR="00ED09F2" w:rsidRDefault="00ED09F2" w:rsidP="00BF6772">
      <w:pPr>
        <w:jc w:val="both"/>
      </w:pPr>
    </w:p>
    <w:p w14:paraId="362B557C" w14:textId="377B43D3" w:rsidR="00ED09F2" w:rsidRDefault="00ED09F2" w:rsidP="00BF6772">
      <w:pPr>
        <w:jc w:val="both"/>
      </w:pPr>
    </w:p>
    <w:p w14:paraId="0EE5BDF6" w14:textId="1EB544B6" w:rsidR="00ED09F2" w:rsidRDefault="00ED09F2" w:rsidP="00BF6772">
      <w:pPr>
        <w:jc w:val="both"/>
      </w:pPr>
    </w:p>
    <w:p w14:paraId="2B19B264" w14:textId="77777777" w:rsidR="00ED09F2" w:rsidRDefault="00ED09F2" w:rsidP="00BF6772">
      <w:pPr>
        <w:jc w:val="both"/>
      </w:pPr>
    </w:p>
    <w:p w14:paraId="3B41D18A" w14:textId="6634BB2F" w:rsidR="007F02D3" w:rsidRDefault="008A7EBA" w:rsidP="00BF6772">
      <w:pPr>
        <w:jc w:val="both"/>
      </w:pPr>
      <w:r w:rsidRPr="00AB7DAD">
        <w:rPr>
          <w:color w:val="009999"/>
        </w:rPr>
        <w:lastRenderedPageBreak/>
        <w:t>Robinhood note</w:t>
      </w:r>
      <w:r w:rsidRPr="007F02D3">
        <w:rPr>
          <w:color w:val="00FFCC"/>
        </w:rPr>
        <w:t>:</w:t>
      </w:r>
      <w:r>
        <w:t xml:space="preserve"> Every time that you click on a company, the app or the website offers a list recommendation of the company.</w:t>
      </w:r>
      <w:r w:rsidR="007F02D3">
        <w:t xml:space="preserve"> </w:t>
      </w:r>
      <w:proofErr w:type="gramStart"/>
      <w:r w:rsidR="007F02D3">
        <w:t>Similar to</w:t>
      </w:r>
      <w:proofErr w:type="gramEnd"/>
      <w:r w:rsidR="007F02D3">
        <w:t xml:space="preserve"> this:</w:t>
      </w:r>
    </w:p>
    <w:p w14:paraId="0FFDF82F" w14:textId="4FA5A76A" w:rsidR="007F02D3" w:rsidRDefault="007F02D3" w:rsidP="007F02D3">
      <w:pPr>
        <w:jc w:val="center"/>
      </w:pPr>
      <w:r>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p>
    <w:p w14:paraId="6A6FA955" w14:textId="118AC59B" w:rsidR="007F02D3" w:rsidRDefault="007F02D3" w:rsidP="007F02D3">
      <w:pPr>
        <w:jc w:val="center"/>
      </w:pPr>
      <w:r>
        <w:t>Category Example Selection</w:t>
      </w:r>
    </w:p>
    <w:p w14:paraId="017662A9" w14:textId="35E00DDD" w:rsidR="008A7EBA" w:rsidRDefault="008A7EBA" w:rsidP="00BF6772">
      <w:pPr>
        <w:jc w:val="both"/>
      </w:pPr>
      <w:r>
        <w:t xml:space="preserve">Many industries fall in this category, and each one of them is different in price. However, </w:t>
      </w:r>
      <w:r w:rsidR="007F02D3">
        <w:t>let us explore the idea on how they behave similarly. First 4 of these stocks are chosen for explanations and shown in the following images:</w:t>
      </w:r>
    </w:p>
    <w:p w14:paraId="41B2D14D" w14:textId="0DCE1B98" w:rsidR="008A7EBA" w:rsidRPr="008A7EBA" w:rsidRDefault="008A7EBA" w:rsidP="008A7EBA">
      <w:pPr>
        <w:jc w:val="center"/>
      </w:pPr>
      <w:r>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p>
    <w:p w14:paraId="0C282D38" w14:textId="63D8F822" w:rsidR="00C00928" w:rsidRDefault="00C00928" w:rsidP="00C00928">
      <w:pPr>
        <w:jc w:val="center"/>
      </w:pPr>
      <w:r>
        <w:t>Stocks Comparison in the Telecommunication Area</w:t>
      </w:r>
    </w:p>
    <w:p w14:paraId="57B0ABDC" w14:textId="4A67B2A8" w:rsidR="000C00F1" w:rsidRDefault="000C00F1" w:rsidP="003B195B">
      <w:pPr>
        <w:jc w:val="both"/>
      </w:pPr>
      <w:r>
        <w:t>Each stock has very different price, and each one of them has very different percentage of return. Also note how we are making this comparison in between each other with the same time frame of 5 years. Now,</w:t>
      </w:r>
      <w:r w:rsidR="003B195B">
        <w:t xml:space="preserve"> by looking at this information</w:t>
      </w:r>
      <w:r>
        <w:t xml:space="preserve"> </w:t>
      </w:r>
      <w:r w:rsidRPr="003B195B">
        <w:rPr>
          <w:b/>
          <w:u w:val="single"/>
        </w:rPr>
        <w:t>we can infer about telecommunication industries is that their behavior tends to be constan</w:t>
      </w:r>
      <w:r w:rsidR="003B195B">
        <w:rPr>
          <w:b/>
          <w:u w:val="single"/>
        </w:rPr>
        <w:t>t and secure</w:t>
      </w:r>
      <w:r w:rsidR="00B27216">
        <w:rPr>
          <w:b/>
          <w:u w:val="single"/>
        </w:rPr>
        <w:t>d</w:t>
      </w:r>
      <w:r w:rsidR="003B195B">
        <w:rPr>
          <w:b/>
          <w:u w:val="single"/>
        </w:rPr>
        <w:t>.</w:t>
      </w:r>
      <w:r w:rsidR="003B195B">
        <w:t xml:space="preserve"> As a long-term investor, the </w:t>
      </w:r>
      <w:r w:rsidR="003B195B">
        <w:lastRenderedPageBreak/>
        <w:t xml:space="preserve">telecommunications market seems a profitable constant source of money based on this. Of course, not of all of them will be generating profits as Sprint shows. However, based on our strategies and knowledge </w:t>
      </w:r>
      <w:r w:rsidR="00B27216">
        <w:t xml:space="preserve">we will choose </w:t>
      </w:r>
      <w:r w:rsidR="003B195B">
        <w:t xml:space="preserve">which of these stocks would be the most </w:t>
      </w:r>
      <w:r w:rsidR="0077339A">
        <w:t>fruitful</w:t>
      </w:r>
      <w:r w:rsidR="003B195B">
        <w:t xml:space="preserve">. </w:t>
      </w:r>
    </w:p>
    <w:p w14:paraId="0AE77EA4" w14:textId="4AC1F8AE" w:rsidR="003242A8" w:rsidRDefault="003242A8" w:rsidP="003242A8">
      <w:pPr>
        <w:pStyle w:val="Heading2"/>
      </w:pPr>
      <w:bookmarkStart w:id="465" w:name="_Toc530873173"/>
      <w:r>
        <w:t>Remarks</w:t>
      </w:r>
      <w:bookmarkEnd w:id="465"/>
    </w:p>
    <w:p w14:paraId="287BECEE" w14:textId="13DD699E" w:rsidR="008C4649" w:rsidRDefault="00B27216" w:rsidP="003B195B">
      <w:pPr>
        <w:jc w:val="both"/>
      </w:pPr>
      <w:r>
        <w:t>In general</w:t>
      </w:r>
      <w:r w:rsidR="003242A8">
        <w:t>,</w:t>
      </w:r>
      <w:r>
        <w:t xml:space="preserve"> public services such as water, electricity, and many more, tend to offer a constant and secured cash flow coming to your portfolio. Some other areas such as technology, automotive, or game industries tend to have a higher volatility (or unpredictable behavior). </w:t>
      </w:r>
      <w:r w:rsidR="00A02E2C">
        <w:t xml:space="preserve">So now, based on the service or product, we </w:t>
      </w:r>
      <w:r w:rsidR="007731C6">
        <w:t>can</w:t>
      </w:r>
      <w:r w:rsidR="00A02E2C">
        <w:t xml:space="preserve"> deduce a little bit about how the trends should look. To summarize this chapter, the </w:t>
      </w:r>
      <w:r w:rsidR="00A02E2C" w:rsidRPr="00C00928">
        <w:t>following graph is provided:</w:t>
      </w:r>
      <w:r w:rsidR="00A02E2C">
        <w:t xml:space="preserve"> </w:t>
      </w:r>
    </w:p>
    <w:p w14:paraId="34E4D050" w14:textId="407F88C4" w:rsidR="00962C80" w:rsidRDefault="00C00928" w:rsidP="003B195B">
      <w:pPr>
        <w:jc w:val="both"/>
      </w:pPr>
      <w:r>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C21172" w:rsidRDefault="00C2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2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jIYgIAAMI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" fillcolor="#deeaf6 [664]" stroked="f" strokeweight=".5pt">
                <v:textbox>
                  <w:txbxContent>
                    <w:p w14:paraId="646ED6AA" w14:textId="77777777" w:rsidR="00C21172" w:rsidRDefault="00C21172"/>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C21172" w:rsidRDefault="00C2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2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BKYAIAAMI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sxGtD9RNg&#10;9DQQMTh52WLUKxHirfBgHuDBNcUbPI0m1KKDxNmW/M+/2VM8CAEvZx2YXPHwYye84kx/taDKp8k8&#10;7TZmZX78cQrFv/ZsXnvszpwT8Jvgbp3MYoqPehQbT+YBR7dOVeESVqJ2xeMonsfhvnC0Uq3XOQhk&#10;dyJe2TsnU+q0r7TI+/5BeHfYdgRRrmnkvFi+WfoQm760tN5FatrMiITzgOoBfhxK3tvhqNMlvtZz&#10;1Mtfz+oXAA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BjXDBKYAIAAMIEAAAOAAAAAAAAAAAAAAAAAC4CAABkcnMvZTJv&#10;RG9jLnhtbFBLAQItABQABgAIAAAAIQDR7Thx3wAAAAoBAAAPAAAAAAAAAAAAAAAAALoEAABkcnMv&#10;ZG93bnJldi54bWxQSwUGAAAAAAQABADzAAAAxgUAAAAA&#10;" fillcolor="#e2efd9 [665]" stroked="f" strokeweight=".5pt">
                <v:textbox>
                  <w:txbxContent>
                    <w:p w14:paraId="2A21A19B" w14:textId="31EE18A2" w:rsidR="00C21172" w:rsidRDefault="00C21172"/>
                  </w:txbxContent>
                </v:textbox>
              </v:shape>
            </w:pict>
          </mc:Fallback>
        </mc:AlternateContent>
      </w:r>
      <w:r w:rsidR="00B21847">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C21172" w:rsidRPr="00962C80" w:rsidRDefault="00C21172"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3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nHMAIAAFo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" filled="f" stroked="f" strokeweight=".5pt">
                <v:textbox>
                  <w:txbxContent>
                    <w:p w14:paraId="3B9861F1" w14:textId="7C58F14A" w:rsidR="00C21172" w:rsidRPr="00962C80" w:rsidRDefault="00C21172" w:rsidP="00B21847">
                      <w:pPr>
                        <w:rPr>
                          <w:i/>
                          <w:sz w:val="32"/>
                          <w:szCs w:val="32"/>
                        </w:rPr>
                      </w:pPr>
                      <w:r>
                        <w:rPr>
                          <w:i/>
                          <w:sz w:val="32"/>
                          <w:szCs w:val="32"/>
                        </w:rPr>
                        <w:t>Company Example</w:t>
                      </w:r>
                    </w:p>
                  </w:txbxContent>
                </v:textbox>
              </v:shape>
            </w:pict>
          </mc:Fallback>
        </mc:AlternateContent>
      </w:r>
      <w:r w:rsidR="00B21847">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C21172" w:rsidRDefault="00C21172"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3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7pYwIAAMI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" fillcolor="#fff2cc [663]" stroked="f" strokeweight=".5pt">
                <v:textbox>
                  <w:txbxContent>
                    <w:p w14:paraId="7656DD60" w14:textId="19E6DB48" w:rsidR="00C21172" w:rsidRDefault="00C21172" w:rsidP="00962C80"/>
                  </w:txbxContent>
                </v:textbox>
              </v:shape>
            </w:pict>
          </mc:Fallback>
        </mc:AlternateContent>
      </w:r>
      <w:r w:rsidR="00962C80">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C21172" w:rsidRPr="00962C80" w:rsidRDefault="00C21172">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3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1MQIAAFk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" filled="f" stroked="f" strokeweight=".5pt">
                <v:textbox>
                  <w:txbxContent>
                    <w:p w14:paraId="57B063A0" w14:textId="5C966AC3" w:rsidR="00C21172" w:rsidRPr="00962C80" w:rsidRDefault="00C21172">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C21172" w:rsidRPr="00962C80" w:rsidRDefault="00C21172"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3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BMQIAAFk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" filled="f" stroked="f" strokeweight=".5pt">
                <v:textbox>
                  <w:txbxContent>
                    <w:p w14:paraId="4E0C5089" w14:textId="393D5E27" w:rsidR="00C21172" w:rsidRPr="00962C80" w:rsidRDefault="00C21172" w:rsidP="00962C80">
                      <w:pPr>
                        <w:rPr>
                          <w:i/>
                          <w:sz w:val="32"/>
                          <w:szCs w:val="32"/>
                        </w:rPr>
                      </w:pPr>
                      <w:r w:rsidRPr="00962C80">
                        <w:rPr>
                          <w:i/>
                          <w:sz w:val="32"/>
                          <w:szCs w:val="32"/>
                        </w:rPr>
                        <w:t>Level 2</w:t>
                      </w:r>
                    </w:p>
                  </w:txbxContent>
                </v:textbox>
              </v:shape>
            </w:pict>
          </mc:Fallback>
        </mc:AlternateContent>
      </w:r>
    </w:p>
    <w:p w14:paraId="4798E932" w14:textId="57DD09AD" w:rsidR="00962C80" w:rsidRDefault="00962C80" w:rsidP="003B195B">
      <w:pPr>
        <w:jc w:val="both"/>
      </w:pPr>
    </w:p>
    <w:p w14:paraId="1AD8BCB1" w14:textId="1C4C677F" w:rsidR="00962C80" w:rsidRDefault="00B21847" w:rsidP="003B195B">
      <w:pPr>
        <w:jc w:val="both"/>
      </w:pPr>
      <w:r>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C21172" w:rsidRDefault="00C21172"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3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57TgIAAKo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" fillcolor="white [3201]" strokeweight=".5pt">
                <v:textbox>
                  <w:txbxContent>
                    <w:p w14:paraId="16565AAC" w14:textId="381B587B" w:rsidR="00C21172" w:rsidRDefault="00C21172" w:rsidP="00B21847">
                      <w:pPr>
                        <w:jc w:val="center"/>
                      </w:pPr>
                      <w:r>
                        <w:t>Virtual Realit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C21172" w:rsidRDefault="00C21172"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3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" fillcolor="white [3201]" strokeweight=".5pt">
                <v:textbox>
                  <w:txbxContent>
                    <w:p w14:paraId="3648AE42" w14:textId="56EFEE09" w:rsidR="00C21172" w:rsidRDefault="00C21172" w:rsidP="00962C80">
                      <w:pPr>
                        <w:jc w:val="center"/>
                      </w:pPr>
                      <w:r>
                        <w:t>Product</w:t>
                      </w:r>
                    </w:p>
                  </w:txbxContent>
                </v:textbox>
              </v:shape>
            </w:pict>
          </mc:Fallback>
        </mc:AlternateContent>
      </w:r>
      <w:r w:rsidR="00962C80">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C21172" w:rsidRDefault="00C21172"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3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vSTg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" fillcolor="white [3201]" strokeweight=".5pt">
                <v:textbox>
                  <w:txbxContent>
                    <w:p w14:paraId="7418F1E4" w14:textId="6CDE85AB" w:rsidR="00C21172" w:rsidRDefault="00C21172" w:rsidP="00962C80">
                      <w:pPr>
                        <w:jc w:val="center"/>
                      </w:pPr>
                      <w:r>
                        <w:t>Volatile</w:t>
                      </w:r>
                    </w:p>
                  </w:txbxContent>
                </v:textbox>
              </v:shape>
            </w:pict>
          </mc:Fallback>
        </mc:AlternateContent>
      </w:r>
    </w:p>
    <w:p w14:paraId="15EFC04E" w14:textId="0FAA0553" w:rsidR="00962C80" w:rsidRDefault="00962C80" w:rsidP="00962C80">
      <w:pPr>
        <w:tabs>
          <w:tab w:val="left" w:pos="6840"/>
        </w:tabs>
        <w:jc w:val="both"/>
      </w:pPr>
      <w:r>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tab/>
      </w:r>
    </w:p>
    <w:p w14:paraId="0E6F6BF2" w14:textId="4720E509" w:rsidR="00962C80" w:rsidRDefault="00B21847" w:rsidP="003B195B">
      <w:pPr>
        <w:jc w:val="both"/>
      </w:pPr>
      <w:r>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C21172" w:rsidRDefault="00C21172"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3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NZmXLpOAgAAqwQAAA4AAAAAAAAAAAAAAAAALgIAAGRycy9lMm9Eb2MueG1sUEsBAi0AFAAGAAgA&#10;AAAhABKS+9DeAAAACgEAAA8AAAAAAAAAAAAAAAAAqAQAAGRycy9kb3ducmV2LnhtbFBLBQYAAAAA&#10;BAAEAPMAAACzBQAAAAA=&#10;" fillcolor="white [3201]" strokeweight=".5pt">
                <v:textbox>
                  <w:txbxContent>
                    <w:p w14:paraId="3D73D7A5" w14:textId="11CDFCB6" w:rsidR="00C21172" w:rsidRDefault="00C21172" w:rsidP="00B21847">
                      <w:pPr>
                        <w:jc w:val="center"/>
                      </w:pPr>
                      <w:r>
                        <w:t>Drone Deliver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C21172" w:rsidRDefault="00C21172"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3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INVuzRPAgAAqwQAAA4AAAAAAAAAAAAAAAAALgIAAGRycy9lMm9Eb2MueG1sUEsBAi0AFAAGAAgA&#10;AAAhAMG+DQzdAAAACQEAAA8AAAAAAAAAAAAAAAAAqQQAAGRycy9kb3ducmV2LnhtbFBLBQYAAAAA&#10;BAAEAPMAAACzBQAAAAA=&#10;" fillcolor="white [3201]" strokeweight=".5pt">
                <v:textbox>
                  <w:txbxContent>
                    <w:p w14:paraId="42FC595E" w14:textId="0AA6EA48" w:rsidR="00C21172" w:rsidRDefault="00C21172" w:rsidP="00962C80">
                      <w:pPr>
                        <w:jc w:val="center"/>
                      </w:pPr>
                      <w:r>
                        <w:t>Service</w:t>
                      </w:r>
                    </w:p>
                  </w:txbxContent>
                </v:textbox>
              </v:shape>
            </w:pict>
          </mc:Fallback>
        </mc:AlternateContent>
      </w:r>
    </w:p>
    <w:p w14:paraId="2BA23C2B" w14:textId="1CD3D463" w:rsidR="00962C80" w:rsidRDefault="00C00928" w:rsidP="003B195B">
      <w:pPr>
        <w:jc w:val="both"/>
      </w:pPr>
      <w:r>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C21172" w:rsidRDefault="00C21172"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3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ywyh&#10;JE0CAACqBAAADgAAAAAAAAAAAAAAAAAuAgAAZHJzL2Uyb0RvYy54bWxQSwECLQAUAAYACAAAACEA&#10;m8lj4dsAAAAIAQAADwAAAAAAAAAAAAAAAACnBAAAZHJzL2Rvd25yZXYueG1sUEsFBgAAAAAEAAQA&#10;8wAAAK8FAAAAAA==&#10;" fillcolor="white [3201]" strokeweight=".5pt">
                <v:textbox>
                  <w:txbxContent>
                    <w:p w14:paraId="09F242B4" w14:textId="7D9D270B" w:rsidR="00C21172" w:rsidRDefault="00C21172" w:rsidP="00962C80">
                      <w:pPr>
                        <w:jc w:val="center"/>
                      </w:pPr>
                      <w:r>
                        <w:t>Stocks</w:t>
                      </w:r>
                    </w:p>
                  </w:txbxContent>
                </v:textbox>
              </v:shape>
            </w:pict>
          </mc:Fallback>
        </mc:AlternateContent>
      </w:r>
      <w:r w:rsidR="00B21847">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p>
    <w:p w14:paraId="45912225" w14:textId="6B52EECB" w:rsidR="00DB6593" w:rsidRDefault="00DB6593" w:rsidP="003B195B">
      <w:pPr>
        <w:jc w:val="both"/>
      </w:pPr>
    </w:p>
    <w:p w14:paraId="1C7759A9" w14:textId="1C9E81BD" w:rsidR="00962C80" w:rsidRDefault="00B21847" w:rsidP="003B195B">
      <w:pPr>
        <w:jc w:val="both"/>
      </w:pPr>
      <w:r>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C21172" w:rsidRDefault="00C21172"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4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MhJ&#10;6s1NAgAAqwQAAA4AAAAAAAAAAAAAAAAALgIAAGRycy9lMm9Eb2MueG1sUEsBAi0AFAAGAAgAAAAh&#10;AIiYEhjcAAAACQEAAA8AAAAAAAAAAAAAAAAApwQAAGRycy9kb3ducmV2LnhtbFBLBQYAAAAABAAE&#10;APMAAACwBQAAAAA=&#10;" fillcolor="white [3201]" strokeweight=".5pt">
                <v:textbox>
                  <w:txbxContent>
                    <w:p w14:paraId="4D91053D" w14:textId="72283DA5" w:rsidR="00C21172" w:rsidRDefault="00C21172" w:rsidP="00B21847">
                      <w:pPr>
                        <w:jc w:val="center"/>
                      </w:pPr>
                      <w:r>
                        <w:t>Food and Computer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C21172" w:rsidRDefault="00C21172"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4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tJOMgU4CAACrBAAADgAAAAAAAAAAAAAAAAAuAgAAZHJzL2Uyb0RvYy54bWxQSwECLQAUAAYACAAA&#10;ACEAMKtast0AAAAKAQAADwAAAAAAAAAAAAAAAACoBAAAZHJzL2Rvd25yZXYueG1sUEsFBgAAAAAE&#10;AAQA8wAAALIFAAAAAA==&#10;" fillcolor="white [3201]" strokeweight=".5pt">
                <v:textbox>
                  <w:txbxContent>
                    <w:p w14:paraId="10BB2F21" w14:textId="67F780FA" w:rsidR="00C21172" w:rsidRDefault="00C21172" w:rsidP="00962C80">
                      <w:pPr>
                        <w:jc w:val="center"/>
                      </w:pPr>
                      <w:r>
                        <w:t>Constant or Low-Volati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C21172" w:rsidRDefault="00C21172"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4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DcxqCBQAgAAqwQAAA4AAAAAAAAAAAAAAAAALgIAAGRycy9lMm9Eb2MueG1sUEsBAi0AFAAGAAgA&#10;AAAhAGBuPs3cAAAACQEAAA8AAAAAAAAAAAAAAAAAqgQAAGRycy9kb3ducmV2LnhtbFBLBQYAAAAA&#10;BAAEAPMAAACzBQAAAAA=&#10;" fillcolor="white [3201]" strokeweight=".5pt">
                <v:textbox>
                  <w:txbxContent>
                    <w:p w14:paraId="05C02058" w14:textId="690E5FC7" w:rsidR="00C21172" w:rsidRDefault="00C21172" w:rsidP="00962C80">
                      <w:pPr>
                        <w:jc w:val="center"/>
                      </w:pPr>
                      <w:r>
                        <w:t>Produ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p>
    <w:p w14:paraId="65D7C0C4" w14:textId="277FCB81" w:rsidR="00962C80" w:rsidRDefault="00962C80" w:rsidP="003B195B">
      <w:pPr>
        <w:jc w:val="both"/>
      </w:pPr>
    </w:p>
    <w:p w14:paraId="7ED9E30F" w14:textId="07E4023C" w:rsidR="00962C80" w:rsidRDefault="00B21847" w:rsidP="003B195B">
      <w:pPr>
        <w:jc w:val="both"/>
      </w:pPr>
      <w:r>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C21172" w:rsidRDefault="00C21172"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4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" fillcolor="white [3201]" strokeweight=".5pt">
                <v:textbox>
                  <w:txbxContent>
                    <w:p w14:paraId="0EABE115" w14:textId="6CE71069" w:rsidR="00C21172" w:rsidRDefault="00C21172" w:rsidP="00B21847">
                      <w:pPr>
                        <w:jc w:val="center"/>
                      </w:pPr>
                      <w:r>
                        <w:t xml:space="preserve">Electricity and Water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C21172" w:rsidRDefault="00C21172"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4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A2F6PxQAgAAqwQAAA4AAAAAAAAAAAAAAAAALgIAAGRycy9lMm9Eb2MueG1sUEsBAi0AFAAGAAgA&#10;AAAhADeTiArcAAAACQEAAA8AAAAAAAAAAAAAAAAAqgQAAGRycy9kb3ducmV2LnhtbFBLBQYAAAAA&#10;BAAEAPMAAACzBQAAAAA=&#10;" fillcolor="white [3201]" strokeweight=".5pt">
                <v:textbox>
                  <w:txbxContent>
                    <w:p w14:paraId="244A3F22" w14:textId="1EB31316" w:rsidR="00C21172" w:rsidRDefault="00C21172" w:rsidP="00962C80">
                      <w:pPr>
                        <w:jc w:val="center"/>
                      </w:pPr>
                      <w:r>
                        <w:t>Service</w:t>
                      </w:r>
                    </w:p>
                  </w:txbxContent>
                </v:textbox>
              </v:shape>
            </w:pict>
          </mc:Fallback>
        </mc:AlternateContent>
      </w:r>
    </w:p>
    <w:p w14:paraId="0CFA3548" w14:textId="20846EE2" w:rsidR="00962C80" w:rsidRDefault="00962C80" w:rsidP="003B195B">
      <w:pPr>
        <w:jc w:val="both"/>
      </w:pPr>
    </w:p>
    <w:p w14:paraId="139EA986" w14:textId="17376D59" w:rsidR="00962C80" w:rsidRDefault="00962C80" w:rsidP="003B195B">
      <w:pPr>
        <w:jc w:val="both"/>
      </w:pPr>
    </w:p>
    <w:p w14:paraId="0C092304" w14:textId="3EB0B6FA" w:rsidR="00C00928" w:rsidRDefault="00C00928" w:rsidP="00C00928">
      <w:pPr>
        <w:jc w:val="center"/>
      </w:pPr>
      <w:r>
        <w:t>Stocks Comparison in the Telecommunication Area</w:t>
      </w:r>
    </w:p>
    <w:p w14:paraId="446AA4C2" w14:textId="15CE75B3" w:rsidR="00962C80" w:rsidRDefault="00826900" w:rsidP="00826900">
      <w:pPr>
        <w:jc w:val="both"/>
      </w:pPr>
      <w:r>
        <w:t>Sometimes, companies can offer both products or services, in which deducing their volatility can be trickier. N</w:t>
      </w:r>
      <w:r w:rsidR="00B21847">
        <w:t xml:space="preserve">ote that the examples above could </w:t>
      </w:r>
      <w:r w:rsidR="00C00928">
        <w:t>be</w:t>
      </w:r>
      <w:r w:rsidR="00B21847">
        <w:t xml:space="preserve"> simplified as:</w:t>
      </w:r>
    </w:p>
    <w:p w14:paraId="23F6EF05" w14:textId="3E9A271F" w:rsidR="00B21847" w:rsidRDefault="00B21847" w:rsidP="00B21847">
      <w:pPr>
        <w:pStyle w:val="ListParagraph"/>
        <w:numPr>
          <w:ilvl w:val="0"/>
          <w:numId w:val="5"/>
        </w:numPr>
        <w:jc w:val="both"/>
      </w:pPr>
      <w:r>
        <w:t xml:space="preserve">Everyday products and services tend to be constant </w:t>
      </w:r>
    </w:p>
    <w:p w14:paraId="3ADB9EB6" w14:textId="70CD7968" w:rsidR="00B21847" w:rsidRDefault="00B21847" w:rsidP="00B21847">
      <w:pPr>
        <w:pStyle w:val="ListParagraph"/>
        <w:numPr>
          <w:ilvl w:val="0"/>
          <w:numId w:val="5"/>
        </w:numPr>
        <w:jc w:val="both"/>
      </w:pPr>
      <w:r>
        <w:t>New Technology tend to have volatile behavior</w:t>
      </w:r>
    </w:p>
    <w:p w14:paraId="15B77376" w14:textId="1A77F3E9" w:rsidR="00B21847" w:rsidRDefault="00C00928" w:rsidP="003B195B">
      <w:pPr>
        <w:jc w:val="both"/>
      </w:pPr>
      <w:r>
        <w:t xml:space="preserve">The list examples on the blue area could be going on for many categories, but the idea is to be able to see how different companies can have a somewhat “predictable behavior” before even looking at their history. </w:t>
      </w:r>
      <w:r w:rsidR="00B21847" w:rsidRPr="00B77B3B">
        <w:rPr>
          <w:b/>
          <w:u w:val="single"/>
        </w:rPr>
        <w:t xml:space="preserve">The reason for new technology </w:t>
      </w:r>
      <w:r w:rsidR="00B77B3B">
        <w:rPr>
          <w:b/>
          <w:u w:val="single"/>
        </w:rPr>
        <w:t xml:space="preserve">or new companies </w:t>
      </w:r>
      <w:r w:rsidR="00B21847" w:rsidRPr="00B77B3B">
        <w:rPr>
          <w:b/>
          <w:u w:val="single"/>
        </w:rPr>
        <w:t>to be so volatile is because both options of success or failure are somewhat equal.</w:t>
      </w:r>
      <w:r w:rsidR="00B77B3B">
        <w:t xml:space="preserve"> </w:t>
      </w:r>
      <w:r w:rsidR="00B21847">
        <w:t xml:space="preserve">There are cases where one or two companies might be ahead of the technology race than others. But that is the job of investors to find those companies before their products or services become a huge success. </w:t>
      </w:r>
    </w:p>
    <w:p w14:paraId="5FB48A66" w14:textId="21420662" w:rsidR="00C00928" w:rsidRDefault="00C00928" w:rsidP="003B195B">
      <w:pPr>
        <w:jc w:val="both"/>
      </w:pPr>
      <w:r w:rsidRPr="00AB7DAD">
        <w:rPr>
          <w:color w:val="009999"/>
        </w:rPr>
        <w:lastRenderedPageBreak/>
        <w:t xml:space="preserve">Robinhood note: </w:t>
      </w:r>
      <w:r w:rsidR="00B77B3B">
        <w:rPr>
          <w:color w:val="000000" w:themeColor="text1"/>
        </w:rPr>
        <w:t>By looking into Robinhood, it offers a section to see the volatility of a stock. Robinhood categorizes stocks as High, Medium or Low Volatility. They use a different methodology for this classification. For example, in</w:t>
      </w:r>
      <w:r w:rsidR="00B77B3B">
        <w: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t>
      </w:r>
    </w:p>
    <w:p w14:paraId="7CFBB291" w14:textId="5EFE6421" w:rsidR="000D21AE" w:rsidRDefault="000D21AE">
      <w:r>
        <w:br w:type="page"/>
      </w:r>
    </w:p>
    <w:p w14:paraId="61557BF2" w14:textId="19AD4EB3" w:rsidR="006B6BE8" w:rsidRDefault="006B6BE8" w:rsidP="006B6BE8">
      <w:pPr>
        <w:pStyle w:val="Heading1"/>
      </w:pPr>
      <w:bookmarkStart w:id="466" w:name="_Toc530873174"/>
      <w:r>
        <w:lastRenderedPageBreak/>
        <w:t>Chapter 5: Stock Trading Strategies</w:t>
      </w:r>
      <w:bookmarkEnd w:id="466"/>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467" w:name="_Toc530873175"/>
      <w:r>
        <w:t xml:space="preserve">How to </w:t>
      </w:r>
      <w:r w:rsidR="00D11F82">
        <w:t>P</w:t>
      </w:r>
      <w:r>
        <w:t xml:space="preserve">redict </w:t>
      </w:r>
      <w:r w:rsidR="00D11F82">
        <w:t>T</w:t>
      </w:r>
      <w:r>
        <w:t>rends?</w:t>
      </w:r>
      <w:bookmarkEnd w:id="467"/>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468" w:author="Ricardo... Jacome.." w:date="2019-05-26T13:40:00Z"/>
        </w:rPr>
      </w:pPr>
      <w:bookmarkStart w:id="469" w:name="_Toc530873176"/>
      <w:del w:id="470" w:author="Ricardo... Jacome.." w:date="2019-05-26T13:40:00Z">
        <w:r w:rsidDel="00A71BD8">
          <w:delText>Trading Strategies List</w:delText>
        </w:r>
        <w:bookmarkEnd w:id="469"/>
      </w:del>
    </w:p>
    <w:p w14:paraId="7530F22B" w14:textId="56CF04BA" w:rsidR="00A46CF8" w:rsidDel="00A71BD8" w:rsidRDefault="007375C4" w:rsidP="007375C4">
      <w:pPr>
        <w:jc w:val="both"/>
        <w:rPr>
          <w:del w:id="471" w:author="Ricardo... Jacome.." w:date="2019-05-26T13:40:00Z"/>
        </w:rPr>
      </w:pPr>
      <w:del w:id="472"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473" w:author="Ricardo... Jacome.." w:date="2019-05-26T13:40:00Z"/>
        </w:rPr>
      </w:pPr>
      <w:del w:id="474"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475" w:author="Ricardo... Jacome.." w:date="2019-05-26T13:40:00Z"/>
        </w:rPr>
      </w:pPr>
      <w:del w:id="476"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477" w:author="Ricardo... Jacome.." w:date="2019-05-26T13:40:00Z"/>
        </w:rPr>
      </w:pPr>
      <w:del w:id="478"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479" w:author="Ricardo... Jacome.." w:date="2019-05-26T13:40:00Z"/>
        </w:rPr>
      </w:pPr>
      <w:del w:id="480" w:author="Ricardo... Jacome.." w:date="2019-05-26T13:40:00Z">
        <w:r w:rsidRPr="00AB7DAD" w:rsidDel="00A71BD8">
          <w:rPr>
            <w:b/>
          </w:rPr>
          <w:lastRenderedPageBreak/>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481" w:author="Ricardo... Jacome.." w:date="2019-05-26T13:40:00Z"/>
        </w:rPr>
      </w:pPr>
      <w:del w:id="482"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483" w:name="_Toc530873177"/>
      <w:r>
        <w:lastRenderedPageBreak/>
        <w:t>Chapter 6: The Suggested Stock Trading Strateg</w:t>
      </w:r>
      <w:r w:rsidR="007375C4">
        <w:t>y</w:t>
      </w:r>
      <w:bookmarkEnd w:id="483"/>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484" w:name="_Toc530873178"/>
      <w:r>
        <w:t>Summary of Previous Chapters</w:t>
      </w:r>
      <w:bookmarkEnd w:id="484"/>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485" w:name="_Toc530873179"/>
      <w:r>
        <w:t xml:space="preserve">Long-Term Investments on </w:t>
      </w:r>
      <w:r w:rsidR="003242A8">
        <w:t>Stocks</w:t>
      </w:r>
      <w:bookmarkEnd w:id="485"/>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486" w:name="_Toc530873180"/>
      <w:r>
        <w:lastRenderedPageBreak/>
        <w:t>Diversification</w:t>
      </w:r>
      <w:bookmarkEnd w:id="486"/>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487" w:name="_Toc530873181"/>
      <w:r>
        <w:lastRenderedPageBreak/>
        <w:t>Chapter 7: Quick Example</w:t>
      </w:r>
      <w:r w:rsidR="000865FD">
        <w:t xml:space="preserve"> List</w:t>
      </w:r>
      <w:r>
        <w:t xml:space="preserve"> with Strategies</w:t>
      </w:r>
      <w:bookmarkEnd w:id="487"/>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488" w:name="_Toc530873182"/>
      <w:r>
        <w:t>Quick-Example List</w:t>
      </w:r>
      <w:bookmarkEnd w:id="488"/>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489"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489"/>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490" w:name="_Toc530873184"/>
      <w:r>
        <w:t>Notes to consider:</w:t>
      </w:r>
      <w:bookmarkEnd w:id="490"/>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491" w:name="_Toc530873185"/>
      <w:r>
        <w:t>Suggested Readings</w:t>
      </w:r>
      <w:bookmarkEnd w:id="491"/>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Ricardo... Jacome.." w:date="2019-05-26T11:41:00Z" w:initials="RJ">
    <w:p w14:paraId="0CE4DE2D" w14:textId="727EB456" w:rsidR="00A631B9" w:rsidRDefault="00A631B9">
      <w:pPr>
        <w:pStyle w:val="CommentText"/>
      </w:pPr>
      <w:r>
        <w:rPr>
          <w:rStyle w:val="CommentReference"/>
        </w:rPr>
        <w:annotationRef/>
      </w:r>
      <w:proofErr w:type="spellStart"/>
      <w:r>
        <w:rPr>
          <w:rStyle w:val="CommentReference"/>
        </w:rPr>
        <w:t>Neeed</w:t>
      </w:r>
      <w:proofErr w:type="spellEnd"/>
      <w:r>
        <w:rPr>
          <w:rStyle w:val="CommentReference"/>
        </w:rPr>
        <w:t xml:space="preserve"> to Revise the Whole </w:t>
      </w:r>
      <w:proofErr w:type="spellStart"/>
      <w:r>
        <w:rPr>
          <w:rStyle w:val="CommentReference"/>
        </w:rPr>
        <w:t>Highlieghted</w:t>
      </w:r>
      <w:proofErr w:type="spellEnd"/>
      <w:r>
        <w:rPr>
          <w:rStyle w:val="CommentReference"/>
        </w:rPr>
        <w:t xml:space="preserve">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1745" w14:textId="77777777" w:rsidR="007676E3" w:rsidRDefault="007676E3" w:rsidP="00E1403D">
      <w:pPr>
        <w:spacing w:after="0" w:line="240" w:lineRule="auto"/>
      </w:pPr>
      <w:r>
        <w:separator/>
      </w:r>
    </w:p>
  </w:endnote>
  <w:endnote w:type="continuationSeparator" w:id="0">
    <w:p w14:paraId="4219180F" w14:textId="77777777" w:rsidR="007676E3" w:rsidRDefault="007676E3"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C21172" w:rsidRDefault="00C21172">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C21172" w:rsidRDefault="00C21172">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4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C21172" w:rsidRDefault="00C21172">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C21172" w:rsidRDefault="00C21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C21172" w:rsidRDefault="00C2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20FA" w14:textId="77777777" w:rsidR="007676E3" w:rsidRDefault="007676E3" w:rsidP="00E1403D">
      <w:pPr>
        <w:spacing w:after="0" w:line="240" w:lineRule="auto"/>
      </w:pPr>
      <w:r>
        <w:separator/>
      </w:r>
    </w:p>
  </w:footnote>
  <w:footnote w:type="continuationSeparator" w:id="0">
    <w:p w14:paraId="43E1E93E" w14:textId="77777777" w:rsidR="007676E3" w:rsidRDefault="007676E3"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9"/>
  </w:num>
  <w:num w:numId="7">
    <w:abstractNumId w:val="8"/>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7066B"/>
    <w:rsid w:val="000735A4"/>
    <w:rsid w:val="000865FD"/>
    <w:rsid w:val="000C00F1"/>
    <w:rsid w:val="000C51A6"/>
    <w:rsid w:val="000C6D71"/>
    <w:rsid w:val="000D21AE"/>
    <w:rsid w:val="000F58CD"/>
    <w:rsid w:val="000F7B97"/>
    <w:rsid w:val="00102124"/>
    <w:rsid w:val="0012639E"/>
    <w:rsid w:val="00135BBE"/>
    <w:rsid w:val="001377E1"/>
    <w:rsid w:val="00145F77"/>
    <w:rsid w:val="001511B6"/>
    <w:rsid w:val="00156A50"/>
    <w:rsid w:val="00173E55"/>
    <w:rsid w:val="00186D9C"/>
    <w:rsid w:val="00191A86"/>
    <w:rsid w:val="0019733A"/>
    <w:rsid w:val="001A6F36"/>
    <w:rsid w:val="001C15EF"/>
    <w:rsid w:val="001D4ACB"/>
    <w:rsid w:val="001E4AF9"/>
    <w:rsid w:val="001F2D9D"/>
    <w:rsid w:val="002079CB"/>
    <w:rsid w:val="00216CAC"/>
    <w:rsid w:val="002178A3"/>
    <w:rsid w:val="00230422"/>
    <w:rsid w:val="00233194"/>
    <w:rsid w:val="002354FA"/>
    <w:rsid w:val="0024198B"/>
    <w:rsid w:val="002442BE"/>
    <w:rsid w:val="00252C74"/>
    <w:rsid w:val="00261551"/>
    <w:rsid w:val="002716A8"/>
    <w:rsid w:val="00294E22"/>
    <w:rsid w:val="002A0199"/>
    <w:rsid w:val="002A73F6"/>
    <w:rsid w:val="002B4038"/>
    <w:rsid w:val="002B750C"/>
    <w:rsid w:val="002C0493"/>
    <w:rsid w:val="002C3B1B"/>
    <w:rsid w:val="002C494B"/>
    <w:rsid w:val="002C75EC"/>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689E"/>
    <w:rsid w:val="004114BF"/>
    <w:rsid w:val="0042000D"/>
    <w:rsid w:val="00423B03"/>
    <w:rsid w:val="00446233"/>
    <w:rsid w:val="00446DC6"/>
    <w:rsid w:val="00450EFF"/>
    <w:rsid w:val="00464F71"/>
    <w:rsid w:val="00466BEB"/>
    <w:rsid w:val="004672F8"/>
    <w:rsid w:val="00486C08"/>
    <w:rsid w:val="0048764D"/>
    <w:rsid w:val="00493FA2"/>
    <w:rsid w:val="004A6564"/>
    <w:rsid w:val="004E5DCE"/>
    <w:rsid w:val="004F64EB"/>
    <w:rsid w:val="005018BD"/>
    <w:rsid w:val="0050648A"/>
    <w:rsid w:val="005127D8"/>
    <w:rsid w:val="00524624"/>
    <w:rsid w:val="00533BCB"/>
    <w:rsid w:val="00543FEC"/>
    <w:rsid w:val="00552B5E"/>
    <w:rsid w:val="00554005"/>
    <w:rsid w:val="005732AF"/>
    <w:rsid w:val="005869FE"/>
    <w:rsid w:val="005912BD"/>
    <w:rsid w:val="005C69DA"/>
    <w:rsid w:val="005E2212"/>
    <w:rsid w:val="005E66B3"/>
    <w:rsid w:val="005F4329"/>
    <w:rsid w:val="00602E66"/>
    <w:rsid w:val="00611404"/>
    <w:rsid w:val="00617EBC"/>
    <w:rsid w:val="006437D4"/>
    <w:rsid w:val="00656EDD"/>
    <w:rsid w:val="0066404C"/>
    <w:rsid w:val="0069355C"/>
    <w:rsid w:val="00697961"/>
    <w:rsid w:val="006A1DB9"/>
    <w:rsid w:val="006A4255"/>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E8"/>
    <w:rsid w:val="008A7EBA"/>
    <w:rsid w:val="008B3CF2"/>
    <w:rsid w:val="008C4649"/>
    <w:rsid w:val="008F3E05"/>
    <w:rsid w:val="008F745E"/>
    <w:rsid w:val="00911B39"/>
    <w:rsid w:val="00923AED"/>
    <w:rsid w:val="00925448"/>
    <w:rsid w:val="00926D01"/>
    <w:rsid w:val="00951430"/>
    <w:rsid w:val="00962C80"/>
    <w:rsid w:val="00970FA1"/>
    <w:rsid w:val="00973ED9"/>
    <w:rsid w:val="009859AD"/>
    <w:rsid w:val="009A1971"/>
    <w:rsid w:val="009B001C"/>
    <w:rsid w:val="009B0C8E"/>
    <w:rsid w:val="009C43CD"/>
    <w:rsid w:val="009D7AF5"/>
    <w:rsid w:val="00A01BAA"/>
    <w:rsid w:val="00A02C22"/>
    <w:rsid w:val="00A02E2C"/>
    <w:rsid w:val="00A16AFC"/>
    <w:rsid w:val="00A271F5"/>
    <w:rsid w:val="00A40B8A"/>
    <w:rsid w:val="00A46CF8"/>
    <w:rsid w:val="00A631B9"/>
    <w:rsid w:val="00A71BD8"/>
    <w:rsid w:val="00A71C74"/>
    <w:rsid w:val="00A97479"/>
    <w:rsid w:val="00AA7C48"/>
    <w:rsid w:val="00AB7DAD"/>
    <w:rsid w:val="00AC039B"/>
    <w:rsid w:val="00AC3FE7"/>
    <w:rsid w:val="00B018AC"/>
    <w:rsid w:val="00B05BE1"/>
    <w:rsid w:val="00B15306"/>
    <w:rsid w:val="00B21847"/>
    <w:rsid w:val="00B23AC0"/>
    <w:rsid w:val="00B27216"/>
    <w:rsid w:val="00B42718"/>
    <w:rsid w:val="00B61D95"/>
    <w:rsid w:val="00B66DCD"/>
    <w:rsid w:val="00B77B3B"/>
    <w:rsid w:val="00B80A0C"/>
    <w:rsid w:val="00B914BF"/>
    <w:rsid w:val="00B94A8D"/>
    <w:rsid w:val="00BA29DF"/>
    <w:rsid w:val="00BA3C03"/>
    <w:rsid w:val="00BA6D5E"/>
    <w:rsid w:val="00BC0BC2"/>
    <w:rsid w:val="00BD019E"/>
    <w:rsid w:val="00BF6772"/>
    <w:rsid w:val="00BF7252"/>
    <w:rsid w:val="00C00928"/>
    <w:rsid w:val="00C15B5A"/>
    <w:rsid w:val="00C21172"/>
    <w:rsid w:val="00C31E52"/>
    <w:rsid w:val="00C36FE1"/>
    <w:rsid w:val="00C51DE2"/>
    <w:rsid w:val="00C608BA"/>
    <w:rsid w:val="00C6232A"/>
    <w:rsid w:val="00C70D81"/>
    <w:rsid w:val="00C8050E"/>
    <w:rsid w:val="00CB32DD"/>
    <w:rsid w:val="00CB35D4"/>
    <w:rsid w:val="00CC1F83"/>
    <w:rsid w:val="00CD4BC1"/>
    <w:rsid w:val="00CD7151"/>
    <w:rsid w:val="00CD7F87"/>
    <w:rsid w:val="00CE6DA3"/>
    <w:rsid w:val="00CF08E4"/>
    <w:rsid w:val="00D02743"/>
    <w:rsid w:val="00D0668D"/>
    <w:rsid w:val="00D11F82"/>
    <w:rsid w:val="00D14D17"/>
    <w:rsid w:val="00D15137"/>
    <w:rsid w:val="00D252CB"/>
    <w:rsid w:val="00D306B7"/>
    <w:rsid w:val="00D30852"/>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9F2"/>
    <w:rsid w:val="00EF71F8"/>
    <w:rsid w:val="00F11F6C"/>
    <w:rsid w:val="00F4078C"/>
    <w:rsid w:val="00F43A33"/>
    <w:rsid w:val="00F54EE4"/>
    <w:rsid w:val="00F62596"/>
    <w:rsid w:val="00F67150"/>
    <w:rsid w:val="00F746E6"/>
    <w:rsid w:val="00F92DB5"/>
    <w:rsid w:val="00FA54FD"/>
    <w:rsid w:val="00FB138C"/>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68CB1F39-5C5D-4625-B091-516308E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5</Pages>
  <Words>12094</Words>
  <Characters>6894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1</cp:revision>
  <cp:lastPrinted>2019-05-26T18:43:00Z</cp:lastPrinted>
  <dcterms:created xsi:type="dcterms:W3CDTF">2018-11-25T07:36:00Z</dcterms:created>
  <dcterms:modified xsi:type="dcterms:W3CDTF">2019-05-26T18:56:00Z</dcterms:modified>
</cp:coreProperties>
</file>